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6"/>
        <w:gridCol w:w="2069"/>
        <w:gridCol w:w="5010"/>
      </w:tblGrid>
      <w:tr w:rsidR="008B4BD9">
        <w:trPr>
          <w:trHeight w:val="2263"/>
        </w:trPr>
        <w:tc>
          <w:tcPr>
            <w:tcW w:w="2902" w:type="dxa"/>
          </w:tcPr>
          <w:p w:rsidR="008B4BD9" w:rsidRDefault="008B4BD9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4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8B4BD9" w:rsidRDefault="008B4BD9">
            <w:pPr>
              <w:widowControl w:val="0"/>
              <w:tabs>
                <w:tab w:val="left" w:pos="565"/>
              </w:tabs>
              <w:spacing w:after="0" w:line="276" w:lineRule="auto"/>
              <w:ind w:left="350" w:firstLine="0"/>
              <w:jc w:val="center"/>
              <w:textAlignment w:val="baseline"/>
              <w:rPr>
                <w:rFonts w:eastAsia="Andale Sans UI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BD9" w:rsidRDefault="00E41F7E">
            <w:pPr>
              <w:spacing w:after="0" w:line="276" w:lineRule="auto"/>
              <w:ind w:left="35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УТВЕРЖДЕН </w:t>
            </w:r>
          </w:p>
          <w:p w:rsidR="008B4BD9" w:rsidRDefault="00886005">
            <w:pPr>
              <w:spacing w:after="0" w:line="276" w:lineRule="auto"/>
              <w:ind w:left="35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1F7E">
              <w:rPr>
                <w:sz w:val="28"/>
                <w:szCs w:val="28"/>
              </w:rPr>
              <w:t xml:space="preserve">остановлением </w:t>
            </w:r>
            <w:r>
              <w:rPr>
                <w:sz w:val="28"/>
                <w:szCs w:val="28"/>
              </w:rPr>
              <w:t>а</w:t>
            </w:r>
            <w:r w:rsidR="00E41F7E" w:rsidRPr="006F6719">
              <w:rPr>
                <w:sz w:val="28"/>
                <w:szCs w:val="28"/>
              </w:rPr>
              <w:t xml:space="preserve">дминистрации </w:t>
            </w:r>
            <w:r w:rsidR="004A1917">
              <w:rPr>
                <w:sz w:val="28"/>
                <w:szCs w:val="28"/>
              </w:rPr>
              <w:t>Г</w:t>
            </w:r>
            <w:r w:rsidR="00E41F7E" w:rsidRPr="006F6719">
              <w:rPr>
                <w:sz w:val="28"/>
                <w:szCs w:val="28"/>
              </w:rPr>
              <w:t>ородского округа Люберцы Московской области</w:t>
            </w:r>
          </w:p>
          <w:p w:rsidR="00A92115" w:rsidRDefault="00A92115">
            <w:pPr>
              <w:spacing w:after="0" w:line="276" w:lineRule="auto"/>
              <w:ind w:left="35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 № _________</w:t>
            </w:r>
          </w:p>
          <w:p w:rsidR="008B4BD9" w:rsidRDefault="00A92115" w:rsidP="00E41F7E">
            <w:pPr>
              <w:spacing w:after="0" w:line="276" w:lineRule="auto"/>
              <w:ind w:left="35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о</w:t>
            </w:r>
          </w:p>
        </w:tc>
      </w:tr>
    </w:tbl>
    <w:p w:rsidR="008B4BD9" w:rsidRDefault="008B4BD9">
      <w:pPr>
        <w:spacing w:after="0" w:line="276" w:lineRule="auto"/>
        <w:ind w:left="0" w:firstLine="709"/>
      </w:pPr>
    </w:p>
    <w:p w:rsidR="008B4BD9" w:rsidRDefault="008B4BD9">
      <w:pPr>
        <w:sectPr w:rsidR="008B4BD9">
          <w:headerReference w:type="default" r:id="rId9"/>
          <w:headerReference w:type="first" r:id="rId10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Style w:val="20"/>
          <w:b w:val="0"/>
          <w:sz w:val="28"/>
          <w:szCs w:val="28"/>
          <w:lang w:eastAsia="en-US" w:bidi="ar-SA"/>
        </w:rPr>
        <w:lastRenderedPageBreak/>
        <w:t xml:space="preserve">Административный регламент </w:t>
      </w:r>
      <w:r>
        <w:rPr>
          <w:rFonts w:ascii="Times New Roman" w:hAnsi="Times New Roman"/>
        </w:rPr>
        <w:t>предоставления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8B4BD9" w:rsidRDefault="008B4BD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B4BD9" w:rsidRDefault="00E41F7E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 Общие положения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</w:pPr>
      <w:bookmarkStart w:id="0" w:name="_Toc125717089"/>
      <w:bookmarkEnd w:id="0"/>
      <w:r>
        <w:rPr>
          <w:b w:val="0"/>
          <w:bCs w:val="0"/>
          <w:sz w:val="28"/>
          <w:szCs w:val="28"/>
        </w:rPr>
        <w:t xml:space="preserve">1. Предмет регулирования </w:t>
      </w:r>
      <w:r>
        <w:rPr>
          <w:rStyle w:val="20"/>
          <w:rFonts w:eastAsia="MS Gothic"/>
          <w:bCs w:val="0"/>
          <w:sz w:val="28"/>
          <w:szCs w:val="28"/>
        </w:rPr>
        <w:t>административного регламента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11"/>
          <w:headerReference w:type="first" r:id="rId12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 связи с предоставлением Услуги</w:t>
      </w:r>
      <w:r>
        <w:rPr>
          <w:color w:val="C9211E"/>
          <w:sz w:val="28"/>
          <w:szCs w:val="28"/>
        </w:rPr>
        <w:t xml:space="preserve"> </w:t>
      </w:r>
      <w:r w:rsidR="00886005">
        <w:rPr>
          <w:rStyle w:val="20"/>
          <w:b w:val="0"/>
          <w:sz w:val="28"/>
          <w:szCs w:val="28"/>
          <w:lang w:eastAsia="en-US" w:bidi="ar-SA"/>
        </w:rPr>
        <w:t>а</w:t>
      </w:r>
      <w:r w:rsidRPr="006F6719">
        <w:rPr>
          <w:rStyle w:val="20"/>
          <w:b w:val="0"/>
          <w:sz w:val="28"/>
          <w:szCs w:val="28"/>
          <w:lang w:eastAsia="en-US" w:bidi="ar-SA"/>
        </w:rPr>
        <w:t xml:space="preserve">дминистрацией </w:t>
      </w:r>
      <w:r w:rsidR="004A1917">
        <w:rPr>
          <w:rStyle w:val="20"/>
          <w:b w:val="0"/>
          <w:sz w:val="28"/>
          <w:szCs w:val="28"/>
          <w:lang w:eastAsia="en-US" w:bidi="ar-SA"/>
        </w:rPr>
        <w:t>Г</w:t>
      </w:r>
      <w:r w:rsidRPr="006F6719">
        <w:rPr>
          <w:rStyle w:val="20"/>
          <w:b w:val="0"/>
          <w:sz w:val="28"/>
          <w:szCs w:val="28"/>
          <w:lang w:eastAsia="en-US" w:bidi="ar-SA"/>
        </w:rPr>
        <w:t>ородского округа Люберцы Московской области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 Перечень принятых сокращений:</w:t>
      </w:r>
    </w:p>
    <w:p w:rsidR="008B4BD9" w:rsidRDefault="008B4BD9">
      <w:pPr>
        <w:sectPr w:rsidR="008B4BD9">
          <w:headerReference w:type="default" r:id="rId13"/>
          <w:headerReference w:type="first" r:id="rId14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1. ВИС (ведомственная информационная система) – Государственная информационная система управления градостроительной деятельностью Московской област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«Интернет» (далее – сеть Интернет) по адресу: www.gosuslugi.ru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3. 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 ау</w:t>
      </w:r>
      <w:proofErr w:type="gramEnd"/>
      <w:r>
        <w:rPr>
          <w:sz w:val="28"/>
          <w:szCs w:val="28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4. МФЦ – многофункциональный центр предоставления государственных и муниципальных услуг в Московской област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5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6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 адресу: www.uslugi.mosreg.ru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7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8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 </w:t>
      </w:r>
      <w:r w:rsidRPr="006F6719">
        <w:rPr>
          <w:sz w:val="28"/>
          <w:szCs w:val="28"/>
        </w:rPr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 и результат предоставления Услуги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 Круг заявителей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15"/>
          <w:headerReference w:type="first" r:id="rId16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 Услуга предоставляется физическим лицам – гражданам Российской Федерации либо их уполномоченным представителям, обратившимся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 xml:space="preserve"> с запросом (далее – заявитель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 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6F6719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 также результата, за предоставлением которого обратился заявитель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 Стандарт предоставления Услуги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 Наименование Услуги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 Услуга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17"/>
          <w:headerReference w:type="first" r:id="rId18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1. Органом местного самоуправления муниципального образования Московской области, ответственным за предоставление Услуги, является Администрац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 Непосредственное предоставление Услуги осуществляет </w:t>
      </w:r>
      <w:r w:rsidR="000F3DB8">
        <w:rPr>
          <w:sz w:val="28"/>
          <w:szCs w:val="28"/>
        </w:rPr>
        <w:t>отраслевой (функциональный) орган</w:t>
      </w:r>
      <w:r w:rsidRPr="006F6719">
        <w:rPr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– Управление жилищной политик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spacing w:after="0" w:line="276" w:lineRule="auto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4"/>
      <w:bookmarkEnd w:id="4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:rsidR="008B4BD9" w:rsidRDefault="008B4BD9">
      <w:pPr>
        <w:sectPr w:rsidR="008B4BD9">
          <w:headerReference w:type="default" r:id="rId19"/>
          <w:headerReference w:type="first" r:id="rId20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1. Решение о предоставлении Услуги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1.1. в случае, если целью обращения заявителя </w:t>
      </w:r>
      <w:proofErr w:type="gramStart"/>
      <w:r>
        <w:rPr>
          <w:sz w:val="28"/>
          <w:szCs w:val="28"/>
        </w:rPr>
        <w:t xml:space="preserve">является получение согласия на вселение нанимателем в занимаемое им жилое помещени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по договору социального найма других граждан в качестве членов своей семьи решение о предоставлении Услуги оформляется</w:t>
      </w:r>
      <w:proofErr w:type="gramEnd"/>
      <w:r>
        <w:rPr>
          <w:sz w:val="28"/>
          <w:szCs w:val="28"/>
        </w:rPr>
        <w:t xml:space="preserve"> в виде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оформляется в соответствии с Приложением 1 к 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1.2. в случае, если целью обращения заявителя является получение согласия на обмен </w:t>
      </w:r>
      <w:proofErr w:type="gramStart"/>
      <w:r>
        <w:rPr>
          <w:sz w:val="28"/>
          <w:szCs w:val="28"/>
        </w:rPr>
        <w:t>жилыми помещениями, предоставленными по договорам социального найма решение о предоставлении Услуги оформляется</w:t>
      </w:r>
      <w:proofErr w:type="gramEnd"/>
      <w:r>
        <w:rPr>
          <w:sz w:val="28"/>
          <w:szCs w:val="28"/>
        </w:rPr>
        <w:t xml:space="preserve"> в виде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Согласие на обмен жилыми помещениями, предоставленными по договорам социального найма», который оформляется в соответствии с Приложением 2 к 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B4BD9" w:rsidRDefault="008B4BD9">
      <w:pPr>
        <w:sectPr w:rsidR="008B4BD9">
          <w:headerReference w:type="default" r:id="rId21"/>
          <w:headerReference w:type="first" r:id="rId22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5.2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671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</w:t>
      </w:r>
      <w:r w:rsidRPr="006F6719"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6719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 МФЦ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области заявителю обеспечена возможность получения результата предоставления </w:t>
      </w:r>
      <w:proofErr w:type="gramStart"/>
      <w:r w:rsidRPr="006F6719">
        <w:rPr>
          <w:sz w:val="28"/>
          <w:szCs w:val="28"/>
        </w:rPr>
        <w:t>Услуги</w:t>
      </w:r>
      <w:proofErr w:type="gramEnd"/>
      <w:r w:rsidRPr="006F6719"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ечатью </w:t>
      </w:r>
      <w:r w:rsidRPr="00886005">
        <w:rPr>
          <w:sz w:val="28"/>
          <w:szCs w:val="28"/>
        </w:rPr>
        <w:t>МФЦ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671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6F6719">
        <w:rPr>
          <w:sz w:val="28"/>
          <w:szCs w:val="28"/>
        </w:rPr>
        <w:t>неистребования</w:t>
      </w:r>
      <w:proofErr w:type="spellEnd"/>
      <w:r w:rsidRPr="006F6719">
        <w:rPr>
          <w:sz w:val="28"/>
          <w:szCs w:val="28"/>
        </w:rPr>
        <w:t xml:space="preserve"> заявителем результата предоставления Услуги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в Администрации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720" w:firstLine="0"/>
        <w:rPr>
          <w:strike/>
          <w:sz w:val="28"/>
          <w:szCs w:val="28"/>
          <w:highlight w:val="magenta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5"/>
      <w:bookmarkEnd w:id="5"/>
      <w:r>
        <w:rPr>
          <w:b w:val="0"/>
          <w:bCs w:val="0"/>
          <w:sz w:val="28"/>
          <w:szCs w:val="28"/>
        </w:rPr>
        <w:t>6. Срок предоставления Услуги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 Срок предоставления Услуги и максимальный срок предоставления Услуги определяются для каждого варианта и приводятся в их описании, которое содержится в разделе III Регламента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6"/>
      <w:bookmarkEnd w:id="6"/>
      <w:r>
        <w:rPr>
          <w:b w:val="0"/>
          <w:bCs w:val="0"/>
          <w:sz w:val="28"/>
          <w:szCs w:val="28"/>
        </w:rPr>
        <w:t>7. Правовые основания для предоставления Услуги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23"/>
          <w:headerReference w:type="first" r:id="rId24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 xml:space="preserve">7.1. Перечень нормативных правовых актов Российской Федерации, нормативных правовых актов Московской 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</w:t>
      </w:r>
      <w:r>
        <w:rPr>
          <w:sz w:val="28"/>
          <w:szCs w:val="28"/>
          <w:lang w:eastAsia="ru-RU"/>
        </w:rPr>
        <w:t xml:space="preserve">, а также их должностных лиц, работников </w:t>
      </w:r>
      <w:r>
        <w:rPr>
          <w:sz w:val="28"/>
          <w:szCs w:val="28"/>
        </w:rPr>
        <w:t xml:space="preserve"> размещены на 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https://люберцы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, а также на РПГУ. Перечень нормативных правовых актов Российской Федерации, нормативных правовых актов Московской области дополнительно приведен в Приложении 4 к 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7"/>
      <w:bookmarkEnd w:id="7"/>
      <w:r>
        <w:rPr>
          <w:b w:val="0"/>
          <w:bCs w:val="0"/>
          <w:sz w:val="28"/>
          <w:szCs w:val="28"/>
        </w:rPr>
        <w:t>8. Исчерпывающий перечень документов, необходимых для предоставления Услуги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для 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 также способы подачи запроса и документ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Услуги, и требования к их представлению определяются для каждого варианта и приводятся в их описании, которое содержится в разделе III Регламента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8"/>
      <w:bookmarkEnd w:id="8"/>
      <w:r>
        <w:rPr>
          <w:b w:val="0"/>
          <w:bCs w:val="0"/>
          <w:sz w:val="28"/>
          <w:szCs w:val="28"/>
        </w:rPr>
        <w:t>9. Исчерпывающий перечень оснований для отказа</w:t>
      </w: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приеме документов, необходимых для предоставления Услуги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25"/>
          <w:headerReference w:type="first" r:id="rId26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 Исчерпывающий перечень оснований для отказа в приеме документов, необходимых для предоставления Услуги, определяется для каждого варианта </w:t>
      </w:r>
      <w:r>
        <w:rPr>
          <w:sz w:val="28"/>
          <w:szCs w:val="28"/>
        </w:rPr>
        <w:br/>
        <w:t>и приводится в их описании, которое содержится в разделе III Регламента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2. Решение об отказе в приеме документов, необходимых для предоставления Услуги, оформляется в соответствии с Приложением 5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 предоставляется (направляется) заявителю в порядке, установленном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.</w:t>
      </w:r>
    </w:p>
    <w:p w:rsidR="008B4BD9" w:rsidRDefault="008B4BD9">
      <w:pPr>
        <w:sectPr w:rsidR="008B4BD9">
          <w:headerReference w:type="default" r:id="rId27"/>
          <w:headerReference w:type="first" r:id="rId28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3. Принятие решения об отказе в приеме документов, необходимых для предоставления Услуги, не препятствует повторному обращению заявителя в </w:t>
      </w:r>
      <w:r w:rsidRPr="006F671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 предоставлением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9_Копия_1"/>
      <w:bookmarkEnd w:id="9"/>
      <w:r>
        <w:rPr>
          <w:b w:val="0"/>
          <w:bCs w:val="0"/>
          <w:sz w:val="28"/>
          <w:szCs w:val="28"/>
        </w:rPr>
        <w:t>10. Исчерпывающий перечень оснований для приостановления</w:t>
      </w: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 отказа в предоставлении Услуги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29"/>
          <w:headerReference w:type="first" r:id="rId30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1. Основания для приостановления предоставления Услуги отсутствуют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>
        <w:rPr>
          <w:sz w:val="28"/>
          <w:szCs w:val="28"/>
        </w:rPr>
        <w:br/>
        <w:t>которое содержится в разделе III Регламента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6F671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6F671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6F6719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4. Заявитель вправе повторно обратиться в </w:t>
      </w:r>
      <w:r w:rsidRPr="006F671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100"/>
      <w:bookmarkEnd w:id="10"/>
      <w:r>
        <w:rPr>
          <w:b w:val="0"/>
          <w:bCs w:val="0"/>
          <w:sz w:val="28"/>
          <w:szCs w:val="28"/>
        </w:rPr>
        <w:t>11. Размер платы, взимаемой с заявителя</w:t>
      </w: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 предоставлении Услуги, и способы ее взимания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31"/>
          <w:headerReference w:type="first" r:id="rId32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1.1. Услуга предоставляется бесплатно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1"/>
      <w:bookmarkEnd w:id="11"/>
      <w:r>
        <w:rPr>
          <w:b w:val="0"/>
          <w:bCs w:val="0"/>
          <w:sz w:val="28"/>
          <w:szCs w:val="28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2"/>
      <w:bookmarkEnd w:id="12"/>
      <w:r>
        <w:rPr>
          <w:b w:val="0"/>
          <w:bCs w:val="0"/>
          <w:sz w:val="28"/>
          <w:szCs w:val="28"/>
        </w:rPr>
        <w:t>13. Срок регистрации запроса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3.1. Срок регистрации запроса в </w:t>
      </w:r>
      <w:r w:rsidRPr="006F671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3.1.1. 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16:00 рабочего дня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рабочий день –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едующий рабочий день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3.1.2. 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обращени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3.1.3. почтовым отправлением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3.1.4. по электронной почте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3"/>
      <w:bookmarkEnd w:id="13"/>
      <w:r>
        <w:rPr>
          <w:b w:val="0"/>
          <w:bCs w:val="0"/>
          <w:sz w:val="28"/>
          <w:szCs w:val="28"/>
        </w:rPr>
        <w:lastRenderedPageBreak/>
        <w:t>14. Требования к помещениям, в которых предоставляются Услуги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proofErr w:type="gramStart"/>
      <w:r>
        <w:rPr>
          <w:sz w:val="28"/>
          <w:szCs w:val="28"/>
        </w:rPr>
        <w:t>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</w:t>
      </w:r>
      <w:proofErr w:type="gramEnd"/>
      <w:r>
        <w:rPr>
          <w:sz w:val="28"/>
          <w:szCs w:val="28"/>
        </w:rPr>
        <w:t xml:space="preserve"> № </w:t>
      </w:r>
      <w:proofErr w:type="gramStart"/>
      <w:r>
        <w:rPr>
          <w:sz w:val="28"/>
          <w:szCs w:val="28"/>
        </w:rPr>
        <w:t>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  <w:proofErr w:type="gramEnd"/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 Требования к помещениям, в 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4"/>
      <w:bookmarkEnd w:id="14"/>
      <w:r>
        <w:rPr>
          <w:b w:val="0"/>
          <w:bCs w:val="0"/>
          <w:sz w:val="28"/>
          <w:szCs w:val="28"/>
        </w:rPr>
        <w:t>15. Показатели качества и доступности Услуги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 доступности Услуги, перечень которых размещен на 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 xml:space="preserve">Администрации, а также на 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 документов, необходимых для предоставления Услуги, в электронной форме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 соответствии с вариантом.</w:t>
      </w: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 ходе предоставления Услуги, а также получения результата предоставления Услуги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33"/>
          <w:headerReference w:type="first" r:id="rId34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</w:pPr>
      <w:r w:rsidRPr="006F6719">
        <w:rPr>
          <w:sz w:val="28"/>
          <w:szCs w:val="28"/>
        </w:rPr>
        <w:lastRenderedPageBreak/>
        <w:t>16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луги, которые являются необходимыми и обязательными для предоставления Услуги в соответствии с п</w:t>
      </w:r>
      <w:r>
        <w:rPr>
          <w:sz w:val="28"/>
          <w:szCs w:val="28"/>
          <w:highlight w:val="white"/>
        </w:rPr>
        <w:t>остановление</w:t>
      </w:r>
      <w:r w:rsidR="004B2864">
        <w:rPr>
          <w:sz w:val="28"/>
          <w:szCs w:val="28"/>
          <w:highlight w:val="white"/>
        </w:rPr>
        <w:t>м</w:t>
      </w:r>
      <w:r>
        <w:rPr>
          <w:sz w:val="28"/>
          <w:szCs w:val="28"/>
          <w:highlight w:val="white"/>
        </w:rPr>
        <w:t xml:space="preserve"> Правительства Московской области от 01.04.2015 № 186/12 «Об утверждении Перечня услуг, которые являются необходимыми и обязательными для предоставления центральными исполнительными органами Московской области государственных услуг и пр</w:t>
      </w:r>
      <w:r>
        <w:rPr>
          <w:sz w:val="28"/>
          <w:szCs w:val="28"/>
        </w:rPr>
        <w:t>едоставляются организациями, участвующими в предоставлении государственных услуг»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</w:pPr>
      <w:r w:rsidRPr="006F6719">
        <w:rPr>
          <w:sz w:val="28"/>
          <w:szCs w:val="28"/>
        </w:rPr>
        <w:lastRenderedPageBreak/>
        <w:t>16.1.1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а выписки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инансового лицевого счета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жительства заявител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 xml:space="preserve">Плата за ее предоставление законодательством Российской Федерации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не предусмотрена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2. Информационные системы, используемые для предоставления Услуги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 ВИС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 Модуль МФЦ ЕИС ОУ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 РПГ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 МФЦ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в виде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бору заявителя независимо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от его места жительства или места пребывания (для физических лиц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6.3.2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 – Федеральный закон</w:t>
      </w:r>
      <w:r>
        <w:rPr>
          <w:sz w:val="28"/>
          <w:szCs w:val="28"/>
        </w:rPr>
        <w:br/>
        <w:t xml:space="preserve">№ 210-ФЗ), постановлением Правительства Российской Федерации № 1376, а также в соответствии с соглашением о взаимодействии, которое заключается между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 xml:space="preserve"> 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</w:t>
      </w:r>
      <w:proofErr w:type="gramEnd"/>
      <w:r>
        <w:rPr>
          <w:sz w:val="28"/>
          <w:szCs w:val="28"/>
        </w:rPr>
        <w:t xml:space="preserve"> Российской Федераци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 МФЦ осуществляются бесплатно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 РПГ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е заявителя с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6. При предоставлении Услуги в МФЦ, при выдаче результата предоставления Услуги в МФЦ работникам МФЦ запрещается требовать от заявителя предоставления документов, информации и осуществления действий, предусмотренных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3 статьи 16 Федерального закона</w:t>
      </w:r>
      <w:r w:rsidRPr="00886005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4. Особенности предоставления Услуги в электронной форме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 области +7 (800) 550-50-30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</w:t>
      </w:r>
      <w:proofErr w:type="gramStart"/>
      <w:r>
        <w:rPr>
          <w:sz w:val="28"/>
          <w:szCs w:val="28"/>
        </w:rPr>
        <w:t>Требования к форматам запросов и иных документов, представляемых в форме электронных документов, необходимых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 муниципальных услуг на территории Московской области, утверждены постановлением Правительства Московской области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10.2018 № 792/37 </w:t>
      </w:r>
      <w:bookmarkStart w:id="15" w:name="_Hlk22122561_Копия_1"/>
      <w:bookmarkEnd w:id="15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 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 муниципальных услуг на территории Московской области».</w:t>
      </w:r>
      <w:proofErr w:type="gramEnd"/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6"/>
      <w:bookmarkEnd w:id="16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 xml:space="preserve">. Состав, последовательность </w:t>
      </w:r>
      <w:r>
        <w:rPr>
          <w:b w:val="0"/>
          <w:bCs w:val="0"/>
          <w:sz w:val="28"/>
          <w:szCs w:val="28"/>
        </w:rPr>
        <w:br/>
        <w:t>и сроки выполнения административных процедур</w:t>
      </w:r>
    </w:p>
    <w:p w:rsidR="008B4BD9" w:rsidRPr="006F671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Pr="006F6719" w:rsidRDefault="00E41F7E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6F6719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:rsidR="008B4BD9" w:rsidRDefault="008B4BD9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:rsidR="008B4BD9" w:rsidRDefault="008B4BD9">
      <w:pPr>
        <w:sectPr w:rsidR="008B4BD9">
          <w:headerReference w:type="default" r:id="rId35"/>
          <w:headerReference w:type="first" r:id="rId36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</w:t>
      </w:r>
      <w:r w:rsidRPr="006F6719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8B4BD9" w:rsidRDefault="00E41F7E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.</w:t>
      </w:r>
    </w:p>
    <w:p w:rsidR="008B4BD9" w:rsidRDefault="00E41F7E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: одиноко проживающие граждане, являющиеся нанимателями жилых помещений по договорам социального найма, включая их уполномоченных представителей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</w:t>
      </w:r>
      <w:r w:rsidRPr="006F6719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8B4BD9" w:rsidRDefault="00E41F7E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.</w:t>
      </w:r>
    </w:p>
    <w:p w:rsidR="008B4BD9" w:rsidRDefault="00E41F7E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: граждане, проживающие совместно с членами своей семьи, являющиеся нанимателями жилых помещений по договорам социального найма, включая их уполномоченных представителей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</w:t>
      </w:r>
      <w:r w:rsidRPr="006F6719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8B4BD9" w:rsidRDefault="00E41F7E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олучение согласия на обмен жилыми помещениями, предоставленными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по договорам социального найма.</w:t>
      </w:r>
    </w:p>
    <w:p w:rsidR="008B4BD9" w:rsidRDefault="00E41F7E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: являющиеся нанимателями жилых помещений по договорам социального найма, включая их уполномоченных представителей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7.2. Порядок исправления допущенных опечаток и ошибок в выданных в результате предоставления Услуги</w:t>
      </w:r>
      <w:r w:rsidRPr="006F6719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 </w:t>
      </w:r>
      <w:proofErr w:type="gramStart"/>
      <w:r>
        <w:rPr>
          <w:sz w:val="28"/>
          <w:szCs w:val="28"/>
        </w:rPr>
        <w:t>Заявитель при обнаружении допущенных опечаток и ошибок в выданных в результате предоставления Услуги</w:t>
      </w:r>
      <w:r w:rsidRPr="006F6719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Администрацию посредством личного обращения в Администрацию, почтового отправления, электронной почты с заявлением о необходимости исправления опечаток и ошибок, составленным в свободной форме, в котором содержится указание на их описание.</w:t>
      </w:r>
      <w:proofErr w:type="gramEnd"/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 xml:space="preserve">при получении указанного заявления регистрирует его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 xml:space="preserve">в срок, не позднее следующего рабочего дня со дня его поступления, рассматривает вопрос о необходимости внесения изменений в выданны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 xml:space="preserve">в результате предоставления Услуги </w:t>
      </w:r>
      <w:r w:rsidRPr="006F6719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обеспечивает устранение допущенных опечаток и ошибок в выданных в результате предоставления Услуги документах и направляет заявителю </w:t>
      </w:r>
      <w:r w:rsidRPr="006F6719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 Администрацию лично, по электронной почте) личного обращения в Администрацию, почтового отправления, электронной почты (в зависимости от способа обращения с заявлением</w:t>
      </w:r>
      <w:proofErr w:type="gramEnd"/>
      <w:r>
        <w:rPr>
          <w:sz w:val="28"/>
          <w:szCs w:val="28"/>
        </w:rPr>
        <w:t xml:space="preserve"> о необходимости исправления опечаток и ошибок) в срок, не превышающий 5  рабочих дней со дня регистрации заявления о необходимости исправления опечаток и ошибок.</w:t>
      </w: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В случае отсутствия оснований для удовлетворения заявления о необходимости исправления опечаток и ошибок Администрация направляет (выдает) заявителю мотивированное уведомление об отказе в удовлетворении данного заявления личного обращения в Администрацию, почтового отправления, электронной почты (в зависимости от способа обращения) в срок, не превышающий 5 рабочих дней со дня регистрации такого заявления.</w:t>
      </w: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7.2.2. </w:t>
      </w:r>
      <w:proofErr w:type="gramStart"/>
      <w:r>
        <w:rPr>
          <w:sz w:val="28"/>
          <w:szCs w:val="28"/>
        </w:rPr>
        <w:t xml:space="preserve">Администрация при обнаружении допущенных опечаток и ошибок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выданных в результате предоставления Услуги документах обеспечивает их устранение в 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 w:rsidRPr="006F6719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 Администрацию лично, по электронной почте)</w:t>
      </w:r>
      <w:r w:rsidRPr="006F6719">
        <w:rPr>
          <w:sz w:val="28"/>
          <w:szCs w:val="28"/>
        </w:rPr>
        <w:t xml:space="preserve"> при личном обращени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, почтовым отправлением, по электронной почте</w:t>
      </w:r>
      <w:proofErr w:type="gramEnd"/>
      <w:r>
        <w:rPr>
          <w:sz w:val="28"/>
          <w:szCs w:val="28"/>
        </w:rPr>
        <w:t xml:space="preserve"> в срок, не превышающий 5 рабочих дней со дня обнаружения таких опечаток и ошибок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7.3. Выдача дубликата документа, выданного по результатам предоставления Услуги, не предусмотрена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8"/>
      <w:bookmarkEnd w:id="17"/>
      <w:r>
        <w:rPr>
          <w:b w:val="0"/>
          <w:bCs w:val="0"/>
          <w:sz w:val="28"/>
          <w:szCs w:val="28"/>
        </w:rPr>
        <w:t>18. Описание административной процедуры профилирования заявителя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 6 к Регламенту.</w:t>
      </w: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 результатам профилирования з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:rsidR="008B4BD9" w:rsidRPr="006F671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:rsidR="008B4BD9" w:rsidRDefault="008B4B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B4BD9" w:rsidRDefault="008B4BD9">
      <w:pPr>
        <w:sectPr w:rsidR="008B4BD9">
          <w:headerReference w:type="default" r:id="rId37"/>
          <w:headerReference w:type="first" r:id="rId38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</w:pPr>
      <w:r w:rsidRPr="006F6719">
        <w:rPr>
          <w:sz w:val="28"/>
          <w:szCs w:val="28"/>
        </w:rPr>
        <w:lastRenderedPageBreak/>
        <w:t>19.1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6F6719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18" w:name="__DdeLink__6048_2857491986"/>
      <w:bookmarkEnd w:id="18"/>
      <w:r>
        <w:rPr>
          <w:sz w:val="28"/>
          <w:szCs w:val="28"/>
        </w:rPr>
        <w:t>указанного в подпункте 17.1.1 пункта </w:t>
      </w:r>
      <w:r w:rsidRPr="006F671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6F6719">
        <w:rPr>
          <w:sz w:val="28"/>
          <w:szCs w:val="28"/>
        </w:rPr>
        <w:t>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1.</w:t>
      </w:r>
      <w:r>
        <w:rPr>
          <w:sz w:val="28"/>
          <w:szCs w:val="28"/>
        </w:rPr>
        <w:t>1.1. Решение о предоставлении Услуги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иде документа «Согласие на вселение нанимателем в занимаемое им жилое помещение по договору социального найма других граждан в качестве </w:t>
      </w:r>
      <w:r>
        <w:rPr>
          <w:sz w:val="28"/>
          <w:szCs w:val="28"/>
        </w:rPr>
        <w:lastRenderedPageBreak/>
        <w:t xml:space="preserve">членов своей семьи»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оформляется в соответствии с Приложением 1 к 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.</w:t>
      </w:r>
      <w:r>
        <w:rPr>
          <w:sz w:val="28"/>
          <w:szCs w:val="28"/>
        </w:rPr>
        <w:t>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10 рабочих дней со дня регистрации запроса в Администраци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рабочих дней со дня регистрации запроса в </w:t>
      </w:r>
      <w:r w:rsidRPr="006F671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19" w:name="_anchor_96_Копия_1"/>
      <w:bookmarkEnd w:id="19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6F6719">
        <w:rPr>
          <w:sz w:val="28"/>
          <w:szCs w:val="28"/>
        </w:rPr>
        <w:t>Запрос по форме, приведенной в Приложении 7 к Регламенту</w:t>
      </w:r>
      <w:r>
        <w:rPr>
          <w:sz w:val="28"/>
          <w:szCs w:val="28"/>
        </w:rPr>
        <w:t>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ЕПГУ заполняетс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нтерактивная форма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нтерактивная форма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ФЦ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го подписание, заверен печатью </w:t>
      </w:r>
      <w:r w:rsidRPr="0088600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наличии)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го подписание, заверен печатью </w:t>
      </w:r>
      <w:r w:rsidRPr="0088600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наличии)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го подписание, заверен печатью </w:t>
      </w:r>
      <w:r w:rsidRPr="0088600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наличии)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личии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</w:t>
      </w:r>
      <w:r>
        <w:rPr>
          <w:sz w:val="28"/>
          <w:szCs w:val="28"/>
        </w:rPr>
        <w:t>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ом, подтверждающими полномочия представителя заявителя, является доверенность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Е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ФЦ предоставляется оригинал документа, подтверждающего полномочия представителя заявителя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канирования должностным лицом, работником МФЦ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С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Документ, удостоверяющий личность вселяемого гражданин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ачестве члена семьи заявителя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Выписка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инансового лицевого счета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Согласие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работку персональных данных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сех совместно проживающих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заявителем членов семь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селяемого гражданин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F6719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6F6719">
        <w:rPr>
          <w:sz w:val="28"/>
          <w:szCs w:val="28"/>
        </w:rPr>
        <w:t>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 xml:space="preserve">.4.1. Документы, содержащие свед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 всех гражданах, зарегистрированных по месту жительства и (или) месту пребывания в жилом помещени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4.2. Документы, подтверждающие семейные отношения заявителя и гражданина, вселяемого в качестве члена семьи заявителя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5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6F6719">
        <w:rPr>
          <w:sz w:val="28"/>
          <w:szCs w:val="28"/>
        </w:rPr>
        <w:t>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1. обращение за предоставлением иной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5.11. 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6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6F671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 отказа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ле вселения гражданина в качестве члена семьи нанимателя жилого помещения, общая площадь этого жилого помещения на одного члена семьи составит </w:t>
      </w:r>
      <w:proofErr w:type="gramStart"/>
      <w:r>
        <w:rPr>
          <w:sz w:val="28"/>
          <w:szCs w:val="28"/>
        </w:rPr>
        <w:t>менее учетной</w:t>
      </w:r>
      <w:proofErr w:type="gramEnd"/>
      <w:r>
        <w:rPr>
          <w:sz w:val="28"/>
          <w:szCs w:val="28"/>
        </w:rPr>
        <w:t xml:space="preserve"> нормы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8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межведомственное информационное взаимодействие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едоставление результата предоставления Услуг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F6719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иеме документов, необходимых для предоставления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РПГУ, ВИС, 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Приложением 7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ункте 19.1.3 Регламента. Заявителем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ункте 19.1.4 Регламента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я государственной Услуги, указаны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ункте 19.1.5 Регламента. 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разделе 13 Регламента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 xml:space="preserve">- посредством РПГУ; 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-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лично, по электронной почте, почтовым отправлением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е запроса)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Администрацию лично, по электронной почте, почтовым отправлением должностное лицо, муниципальный служащий, работник </w:t>
      </w:r>
      <w:r w:rsidRPr="006F6719">
        <w:rPr>
          <w:sz w:val="28"/>
          <w:szCs w:val="28"/>
        </w:rPr>
        <w:lastRenderedPageBreak/>
        <w:t>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385A78">
        <w:rPr>
          <w:sz w:val="28"/>
          <w:szCs w:val="28"/>
        </w:rPr>
        <w:t xml:space="preserve">(печатью </w:t>
      </w:r>
      <w:r w:rsidRPr="006F6719">
        <w:rPr>
          <w:sz w:val="28"/>
          <w:szCs w:val="28"/>
        </w:rPr>
        <w:t>Администрации)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одаче запроса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электронной</w:t>
      </w:r>
      <w:proofErr w:type="gramEnd"/>
      <w:r w:rsidRPr="006F6719">
        <w:rPr>
          <w:sz w:val="28"/>
          <w:szCs w:val="28"/>
        </w:rPr>
        <w:t xml:space="preserve">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ребованиями законодательства Российской Федерации)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я Услуги, предусмотренных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ункте 19.1.5 Регламента.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редоставления Услуги, по форме согласно Приложению </w:t>
      </w:r>
      <w:r w:rsidRPr="00385A78">
        <w:rPr>
          <w:sz w:val="28"/>
          <w:szCs w:val="28"/>
        </w:rPr>
        <w:t>5 к</w:t>
      </w:r>
      <w:r>
        <w:rPr>
          <w:sz w:val="28"/>
          <w:szCs w:val="28"/>
          <w:lang w:val="en-US"/>
        </w:rPr>
        <w:t> </w:t>
      </w:r>
      <w:r w:rsidRPr="00385A78">
        <w:rPr>
          <w:sz w:val="28"/>
          <w:szCs w:val="28"/>
        </w:rPr>
        <w:t xml:space="preserve">Регламенту. </w:t>
      </w:r>
      <w:proofErr w:type="gramStart"/>
      <w:r w:rsidRPr="006F671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РПГУ,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электронной почте, 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го документов.</w:t>
      </w:r>
      <w:proofErr w:type="gramEnd"/>
      <w:r w:rsidRPr="006F6719"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</w:t>
      </w:r>
      <w:proofErr w:type="gramStart"/>
      <w:r w:rsidRPr="006F6719">
        <w:rPr>
          <w:sz w:val="28"/>
          <w:szCs w:val="28"/>
        </w:rPr>
        <w:t>,</w:t>
      </w:r>
      <w:proofErr w:type="gramEnd"/>
      <w:r w:rsidRPr="006F6719">
        <w:rPr>
          <w:sz w:val="28"/>
          <w:szCs w:val="28"/>
        </w:rP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пребыва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886005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9</w:t>
      </w:r>
      <w:r w:rsidRPr="008860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Межведомственное информационное взаимодействие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, ВИС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 xml:space="preserve">Межведомственные информационные запросы направляются </w:t>
      </w:r>
      <w:proofErr w:type="gramStart"/>
      <w:r w:rsidRPr="006F6719">
        <w:rPr>
          <w:sz w:val="28"/>
          <w:szCs w:val="28"/>
        </w:rPr>
        <w:t>в</w:t>
      </w:r>
      <w:proofErr w:type="gramEnd"/>
      <w:r w:rsidRPr="006F6719">
        <w:rPr>
          <w:sz w:val="28"/>
          <w:szCs w:val="28"/>
        </w:rPr>
        <w:t>: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Федеральную налоговую службу (ФНС России). Срок направления межведомственного информационного запроса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день регистрации запроса, срок </w:t>
      </w:r>
      <w:r w:rsidRPr="006F6719">
        <w:rPr>
          <w:sz w:val="28"/>
          <w:szCs w:val="28"/>
        </w:rPr>
        <w:lastRenderedPageBreak/>
        <w:t>получ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й информационный запрос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олее 5 (пяти) рабочих дней с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едеральную налоговую службу;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В Министерство внутренних дел Российской Федерации. Срок направления межведомственного информационного запроса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регистрации запроса, срок получ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й информационный запрос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олее 5 (пяти) рабочих дней с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инистерство внутренних дел Российской Федераци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е информационные запросы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нятие решения о предоставлении (об отказе в предоставлении)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верка отсутствия или наличия оснований для отказа в предоставлении Услуги, подготовка проекта решения о предоставлении (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едоставлении)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B4BD9" w:rsidRPr="00385A78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Услуги по форме согласно Приложению 1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е предоставлении по форме согласно Приложению </w:t>
      </w:r>
      <w:r w:rsidRPr="00385A78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385A78">
        <w:rPr>
          <w:sz w:val="28"/>
          <w:szCs w:val="28"/>
        </w:rPr>
        <w:t>Регламенту.</w:t>
      </w:r>
      <w:proofErr w:type="gramEnd"/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проекта решения о предоставлении (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едоставлении)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, ВИС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lastRenderedPageBreak/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и (направления) результата</w:t>
      </w:r>
      <w:proofErr w:type="gramEnd"/>
      <w:r w:rsidRPr="006F6719">
        <w:rPr>
          <w:sz w:val="28"/>
          <w:szCs w:val="28"/>
        </w:rPr>
        <w:t xml:space="preserve">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срок 3 (три) рабочих дня </w:t>
      </w:r>
      <w:proofErr w:type="gramStart"/>
      <w:r w:rsidRPr="006F6719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аты получения</w:t>
      </w:r>
      <w:proofErr w:type="gramEnd"/>
      <w:r w:rsidRPr="006F6719">
        <w:rPr>
          <w:sz w:val="28"/>
          <w:szCs w:val="28"/>
        </w:rPr>
        <w:t xml:space="preserve">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нятия соответствующего реше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886005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9</w:t>
      </w:r>
      <w:r w:rsidRPr="0088600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Предоставление результата предоставления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, РПГУ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.</w:t>
      </w:r>
    </w:p>
    <w:p w:rsidR="008B4BD9" w:rsidRPr="00886005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ечатью </w:t>
      </w:r>
      <w:r w:rsidRPr="00886005">
        <w:rPr>
          <w:sz w:val="28"/>
          <w:szCs w:val="28"/>
        </w:rPr>
        <w:t>МФЦ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я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пребыва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Услуги заявителю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Администрации лично, по электронной почте, почтовым отправлением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, ВИС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В Администрации: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ении результата Услуги почтовым отправлением, по электронной почте. 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я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</w:t>
      </w:r>
      <w:r w:rsidRPr="00886005">
        <w:rPr>
          <w:sz w:val="28"/>
          <w:szCs w:val="28"/>
        </w:rPr>
        <w:t xml:space="preserve">(представителю заявителя) результат предоставления Услуги. </w:t>
      </w:r>
      <w:r w:rsidRPr="006F6719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обходимости указываются иные действия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результата предоставления Услуги, например, подписание договора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.д. 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и). 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</w:pPr>
      <w:r w:rsidRPr="006F6719">
        <w:rPr>
          <w:sz w:val="28"/>
          <w:szCs w:val="28"/>
        </w:rPr>
        <w:lastRenderedPageBreak/>
        <w:t>19.2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6F6719">
        <w:rPr>
          <w:sz w:val="28"/>
          <w:szCs w:val="28"/>
        </w:rPr>
        <w:t xml:space="preserve"> варианта 2,</w:t>
      </w:r>
      <w:r>
        <w:rPr>
          <w:sz w:val="28"/>
          <w:szCs w:val="28"/>
        </w:rPr>
        <w:t xml:space="preserve"> </w:t>
      </w:r>
      <w:bookmarkStart w:id="20" w:name="__DdeLink__6048_28574919861"/>
      <w:bookmarkEnd w:id="20"/>
      <w:r>
        <w:rPr>
          <w:sz w:val="28"/>
          <w:szCs w:val="28"/>
        </w:rPr>
        <w:t>указанного в подпункте 17.1.2 пункта </w:t>
      </w:r>
      <w:r w:rsidRPr="006F671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6F6719">
        <w:rPr>
          <w:sz w:val="28"/>
          <w:szCs w:val="28"/>
        </w:rPr>
        <w:t>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2.</w:t>
      </w:r>
      <w:r>
        <w:rPr>
          <w:sz w:val="28"/>
          <w:szCs w:val="28"/>
        </w:rPr>
        <w:t>1.1. Решение о предоставлении Услуги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иде 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оформляется в соответствии с Приложением 1 к 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.</w:t>
      </w:r>
      <w:r>
        <w:rPr>
          <w:sz w:val="28"/>
          <w:szCs w:val="28"/>
        </w:rPr>
        <w:t>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10 рабочих дней со дня регистрации запроса в Администраци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рабочих дней со дня регистрации запроса в </w:t>
      </w:r>
      <w:r w:rsidRPr="006F671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в том числе в случае, если запрос </w:t>
      </w:r>
      <w:r>
        <w:rPr>
          <w:sz w:val="28"/>
          <w:szCs w:val="28"/>
        </w:rPr>
        <w:lastRenderedPageBreak/>
        <w:t>подан заявителем</w:t>
      </w:r>
      <w:bookmarkStart w:id="21" w:name="_anchor_96_Копия_11"/>
      <w:bookmarkEnd w:id="2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6F6719">
        <w:rPr>
          <w:sz w:val="28"/>
          <w:szCs w:val="28"/>
        </w:rPr>
        <w:t>Запрос по форме, приведенной в Приложении 7 к Регламенту</w:t>
      </w:r>
      <w:r>
        <w:rPr>
          <w:sz w:val="28"/>
          <w:szCs w:val="28"/>
        </w:rPr>
        <w:t>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ЕПГУ заполняетс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нтерактивная форма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нтерактивная форма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ФЦ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го подписание, заверен печатью </w:t>
      </w:r>
      <w:r w:rsidRPr="0088600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наличии)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го подписание, заверен печатью </w:t>
      </w:r>
      <w:r w:rsidRPr="0088600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наличии)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го подписание, заверен печатью </w:t>
      </w:r>
      <w:r w:rsidRPr="0088600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наличии)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личии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</w:t>
      </w:r>
      <w:r>
        <w:rPr>
          <w:sz w:val="28"/>
          <w:szCs w:val="28"/>
        </w:rPr>
        <w:t>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ом, подтверждающим полномочия представителя заявителя, является доверенность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Е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ФЦ предоставляется оригинал документа, подтверждающего полномочия представителя заявителя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канирования должностным лицом, работником МФЦ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С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4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Согласие членов семьи нанимателя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ом числе временно отсутствующих членов семьи нанимателя,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селение гражданин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ачестве проживающего совместно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ими члена семьи (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ременно отсутствующих членов семьи нанимателя ⁠-⁠ нотариально оформленное согласие)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ложением 9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Е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ФЦ предоставляется оригинал документа,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канирования должностным лицом, работником МФЦ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С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Документы, удостоверяющие личности членов семьи заявителя, дающих согласие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селение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Документ, удостоверяющий личность вселяемого гражданин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ачестве члена семьи заявителя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Документ, подтверждающий полномочия представителя членов семьи заявителя (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 наличия представителя у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членов семьи заявителя). Документом, подтверждающими полномочия представителя заявителя, является доверенность, постановление (распоряжение) устанавливающее опек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Выписка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инансового лицевого счета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Согласие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работку персональных данных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сех совместно проживающих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заявителем членов семь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селяемого гражданин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F6719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6F6719">
        <w:rPr>
          <w:sz w:val="28"/>
          <w:szCs w:val="28"/>
        </w:rPr>
        <w:t>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 xml:space="preserve">.4.1. Документы, содержащие свед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 всех гражданах, зарегистрированных по месту жительства и (или) месту пребывания в жилом помещени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 xml:space="preserve">.4.2. Документы, подтверждающие семейные отношения заявителя и членов его семьи, дающих согласие на вселение (свидетельство о рождении, </w:t>
      </w:r>
      <w:r>
        <w:rPr>
          <w:sz w:val="28"/>
          <w:szCs w:val="28"/>
        </w:rPr>
        <w:lastRenderedPageBreak/>
        <w:t>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4.3. Документы, подтверждающие семейные отношения заявителя и гражданина, вселяемого в качестве члена семьи заявителя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2.</w:t>
      </w:r>
      <w:r>
        <w:rPr>
          <w:sz w:val="28"/>
          <w:szCs w:val="28"/>
        </w:rPr>
        <w:t>5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6F6719">
        <w:rPr>
          <w:sz w:val="28"/>
          <w:szCs w:val="28"/>
        </w:rPr>
        <w:t>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1. обращение за предоставлением иной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</w:t>
      </w:r>
      <w:r>
        <w:rPr>
          <w:sz w:val="28"/>
          <w:szCs w:val="28"/>
        </w:rPr>
        <w:lastRenderedPageBreak/>
        <w:t>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5.11. 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2.</w:t>
      </w:r>
      <w:r>
        <w:rPr>
          <w:sz w:val="28"/>
          <w:szCs w:val="28"/>
        </w:rPr>
        <w:t>6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6F671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 отказа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ле вселения гражданина в качестве члена семьи нанимателя жилого помещения, общая площадь этого жилого помещения на одного члена семьи составит </w:t>
      </w:r>
      <w:proofErr w:type="gramStart"/>
      <w:r>
        <w:rPr>
          <w:sz w:val="28"/>
          <w:szCs w:val="28"/>
        </w:rPr>
        <w:t>менее учетной</w:t>
      </w:r>
      <w:proofErr w:type="gramEnd"/>
      <w:r>
        <w:rPr>
          <w:sz w:val="28"/>
          <w:szCs w:val="28"/>
        </w:rPr>
        <w:t xml:space="preserve"> нормы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2.</w:t>
      </w:r>
      <w:r>
        <w:rPr>
          <w:sz w:val="28"/>
          <w:szCs w:val="28"/>
        </w:rPr>
        <w:t>8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межведомственное информационное взаимодействие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едоставление результата предоставления Услуг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F6719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2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иеме документов, необходимых для предоставления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РПГУ, ВИС, 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Приложением 7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ункте 19.2.3 Регламента. Заявителем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ункте 19.2.4 Регламента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я государственной Услуги, указаны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ункте 19.2.5 Регламента. 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разделе 13 Регламента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 xml:space="preserve">- посредством РПГУ; 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-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лично, по электронной почте, почтовым отправлением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е запроса)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385A78">
        <w:rPr>
          <w:sz w:val="28"/>
          <w:szCs w:val="28"/>
        </w:rPr>
        <w:t xml:space="preserve">(печатью </w:t>
      </w:r>
      <w:r w:rsidRPr="006F6719">
        <w:rPr>
          <w:sz w:val="28"/>
          <w:szCs w:val="28"/>
        </w:rPr>
        <w:t>Администрации)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одаче запроса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электронной</w:t>
      </w:r>
      <w:proofErr w:type="gramEnd"/>
      <w:r w:rsidRPr="006F6719">
        <w:rPr>
          <w:sz w:val="28"/>
          <w:szCs w:val="28"/>
        </w:rPr>
        <w:t xml:space="preserve">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ребованиями законодательства Российской Федерации)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я Услуги, предусмотренных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ункте 19.2.5 Регламента.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редоставления Услуги, по форме согласно Приложению </w:t>
      </w:r>
      <w:r w:rsidRPr="00385A78">
        <w:rPr>
          <w:sz w:val="28"/>
          <w:szCs w:val="28"/>
        </w:rPr>
        <w:t>5 к</w:t>
      </w:r>
      <w:r>
        <w:rPr>
          <w:sz w:val="28"/>
          <w:szCs w:val="28"/>
          <w:lang w:val="en-US"/>
        </w:rPr>
        <w:t> </w:t>
      </w:r>
      <w:r w:rsidRPr="00385A78">
        <w:rPr>
          <w:sz w:val="28"/>
          <w:szCs w:val="28"/>
        </w:rPr>
        <w:t xml:space="preserve">Регламенту. </w:t>
      </w:r>
      <w:proofErr w:type="gramStart"/>
      <w:r w:rsidRPr="006F671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РПГУ,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электронной почте, 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го документов.</w:t>
      </w:r>
      <w:proofErr w:type="gramEnd"/>
      <w:r w:rsidRPr="006F6719"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</w:t>
      </w:r>
      <w:proofErr w:type="gramStart"/>
      <w:r w:rsidRPr="006F6719">
        <w:rPr>
          <w:sz w:val="28"/>
          <w:szCs w:val="28"/>
        </w:rPr>
        <w:t>,</w:t>
      </w:r>
      <w:proofErr w:type="gramEnd"/>
      <w:r w:rsidRPr="006F6719">
        <w:rPr>
          <w:sz w:val="28"/>
          <w:szCs w:val="28"/>
        </w:rP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пребыва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886005">
        <w:rPr>
          <w:sz w:val="28"/>
          <w:szCs w:val="28"/>
        </w:rPr>
        <w:lastRenderedPageBreak/>
        <w:t>19.2.</w:t>
      </w:r>
      <w:r>
        <w:rPr>
          <w:sz w:val="28"/>
          <w:szCs w:val="28"/>
        </w:rPr>
        <w:t>9</w:t>
      </w:r>
      <w:r w:rsidRPr="008860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Межведомственное информационное взаимодействие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, ВИС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 xml:space="preserve">Межведомственные информационные запросы направляются </w:t>
      </w:r>
      <w:proofErr w:type="gramStart"/>
      <w:r w:rsidRPr="006F6719">
        <w:rPr>
          <w:sz w:val="28"/>
          <w:szCs w:val="28"/>
        </w:rPr>
        <w:t>в</w:t>
      </w:r>
      <w:proofErr w:type="gramEnd"/>
      <w:r w:rsidRPr="006F6719">
        <w:rPr>
          <w:sz w:val="28"/>
          <w:szCs w:val="28"/>
        </w:rPr>
        <w:t>: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Федеральную налоговую службу (ФНС России). Срок направления межведомственного информационного запроса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регистрации запроса, срок получ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й информационный запрос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олее 5 (пяти) рабочих дней с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едеральную налоговую службу;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инистерство внутренних дел Российской Федерации. Срок направления межведомственного информационного запроса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регистрации запроса, срок получ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й информационный запрос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олее 5 (пяти) рабочих дней с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инистерство внутренних дел Российской Федераци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е информационные запросы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2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нятие решения о предоставлении (об отказе в предоставлении)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верка отсутствия или наличия оснований для отказа в предоставлении Услуги, подготовка проекта решения о предоставлении (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едоставлении)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B4BD9" w:rsidRPr="00385A78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критериев предоставления Услуги, установленных Регламентом, определяет возможность </w:t>
      </w:r>
      <w:r w:rsidRPr="006F6719">
        <w:rPr>
          <w:sz w:val="28"/>
          <w:szCs w:val="28"/>
        </w:rPr>
        <w:lastRenderedPageBreak/>
        <w:t>предоставления Услуг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Услуги по форме согласно Приложению 1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е предоставлении по форме согласно Приложению </w:t>
      </w:r>
      <w:r w:rsidRPr="00385A78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385A78">
        <w:rPr>
          <w:sz w:val="28"/>
          <w:szCs w:val="28"/>
        </w:rPr>
        <w:t>Регламенту.</w:t>
      </w:r>
      <w:proofErr w:type="gramEnd"/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проекта решения о предоставлении (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едоставлении)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, ВИС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и (направления) результата</w:t>
      </w:r>
      <w:proofErr w:type="gramEnd"/>
      <w:r w:rsidRPr="006F6719">
        <w:rPr>
          <w:sz w:val="28"/>
          <w:szCs w:val="28"/>
        </w:rPr>
        <w:t xml:space="preserve">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срок 3 (три) рабочих дня </w:t>
      </w:r>
      <w:proofErr w:type="gramStart"/>
      <w:r w:rsidRPr="006F6719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аты получения</w:t>
      </w:r>
      <w:proofErr w:type="gramEnd"/>
      <w:r w:rsidRPr="006F6719">
        <w:rPr>
          <w:sz w:val="28"/>
          <w:szCs w:val="28"/>
        </w:rPr>
        <w:t xml:space="preserve">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нятия соответствующего реше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886005">
        <w:rPr>
          <w:sz w:val="28"/>
          <w:szCs w:val="28"/>
        </w:rPr>
        <w:lastRenderedPageBreak/>
        <w:t>19.2.</w:t>
      </w:r>
      <w:r>
        <w:rPr>
          <w:sz w:val="28"/>
          <w:szCs w:val="28"/>
        </w:rPr>
        <w:t>9</w:t>
      </w:r>
      <w:r w:rsidRPr="0088600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Предоставление результата предоставления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, РПГУ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.</w:t>
      </w:r>
    </w:p>
    <w:p w:rsidR="008B4BD9" w:rsidRPr="00886005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этом случае </w:t>
      </w:r>
      <w:r w:rsidRPr="006F6719">
        <w:rPr>
          <w:sz w:val="28"/>
          <w:szCs w:val="28"/>
        </w:rPr>
        <w:lastRenderedPageBreak/>
        <w:t>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ечатью </w:t>
      </w:r>
      <w:r w:rsidRPr="00886005">
        <w:rPr>
          <w:sz w:val="28"/>
          <w:szCs w:val="28"/>
        </w:rPr>
        <w:t>МФЦ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я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пребыва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Услуги заявителю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Администрации лично, по электронной почте, почтовым отправлением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, ВИС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В Администрации: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ении результата Услуги почтовым отправлением, по электронной почте. 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я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</w:t>
      </w:r>
      <w:r w:rsidRPr="00886005">
        <w:rPr>
          <w:sz w:val="28"/>
          <w:szCs w:val="28"/>
        </w:rPr>
        <w:t xml:space="preserve">(представителю заявителя) результат предоставления Услуги. </w:t>
      </w:r>
      <w:r w:rsidRPr="006F6719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обходимости указываются иные действия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результата предоставления Услуги, например, подписание договора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.д. 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и). 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</w:pPr>
      <w:r w:rsidRPr="006F6719">
        <w:rPr>
          <w:sz w:val="28"/>
          <w:szCs w:val="28"/>
        </w:rPr>
        <w:lastRenderedPageBreak/>
        <w:t>19.3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6F6719">
        <w:rPr>
          <w:sz w:val="28"/>
          <w:szCs w:val="28"/>
        </w:rPr>
        <w:t xml:space="preserve"> варианта 3,</w:t>
      </w:r>
      <w:r>
        <w:rPr>
          <w:sz w:val="28"/>
          <w:szCs w:val="28"/>
        </w:rPr>
        <w:t xml:space="preserve"> </w:t>
      </w:r>
      <w:bookmarkStart w:id="22" w:name="__DdeLink__6048_28574919862"/>
      <w:bookmarkEnd w:id="22"/>
      <w:r>
        <w:rPr>
          <w:sz w:val="28"/>
          <w:szCs w:val="28"/>
        </w:rPr>
        <w:t>указанного в подпункте 17.1.3 пункта </w:t>
      </w:r>
      <w:r w:rsidRPr="006F671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6F6719">
        <w:rPr>
          <w:sz w:val="28"/>
          <w:szCs w:val="28"/>
        </w:rPr>
        <w:t>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3.</w:t>
      </w:r>
      <w:r>
        <w:rPr>
          <w:sz w:val="28"/>
          <w:szCs w:val="28"/>
        </w:rPr>
        <w:t>1.1. Решение о предоставлении Услуги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виде документа «Согласие на обмен жилыми помещениями, предоставленными по договорам социального найма», который оформляется в соответствии с Приложением 2 к 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.</w:t>
      </w:r>
      <w:r>
        <w:rPr>
          <w:sz w:val="28"/>
          <w:szCs w:val="28"/>
        </w:rPr>
        <w:t>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2. Срок предоставления Услуги составляет 30 рабочих дней со дня регистрации запроса в Администраци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0 рабочих дней со дня регистрации запроса в </w:t>
      </w:r>
      <w:r w:rsidRPr="006F671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3" w:name="_anchor_96_Копия_12"/>
      <w:bookmarkEnd w:id="23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6F6719">
        <w:rPr>
          <w:sz w:val="28"/>
          <w:szCs w:val="28"/>
        </w:rPr>
        <w:t>Запрос по форме, приведенной в Приложении 10 к Регламенту</w:t>
      </w:r>
      <w:r>
        <w:rPr>
          <w:sz w:val="28"/>
          <w:szCs w:val="28"/>
        </w:rPr>
        <w:t>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нтерактивная форма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го подписание, заверен печатью </w:t>
      </w:r>
      <w:r w:rsidRPr="0088600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наличии)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го подписание, заверен печатью </w:t>
      </w:r>
      <w:r w:rsidRPr="0088600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наличии)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личии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</w:t>
      </w:r>
      <w:r>
        <w:rPr>
          <w:sz w:val="28"/>
          <w:szCs w:val="28"/>
        </w:rPr>
        <w:t>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ом, подтверждающими полномочия представителя заявителя, является доверенность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</w:t>
      </w:r>
      <w:r w:rsidRPr="006F6719">
        <w:rPr>
          <w:sz w:val="28"/>
          <w:szCs w:val="28"/>
        </w:rPr>
        <w:lastRenderedPageBreak/>
        <w:t xml:space="preserve">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Документы, удостоверяющие личности членов семьи заявителя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Согласие нанимателя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членов семьи нанимателя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ом числе временно отсутствующих членов семьи нанимателя,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мен жилыми помещениями, предоставленными по договорам социального найм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ложением 11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  <w:lang w:val="en-US"/>
        </w:rPr>
        <w:t>C</w:t>
      </w:r>
      <w:r w:rsidRPr="006F6719">
        <w:rPr>
          <w:sz w:val="28"/>
          <w:szCs w:val="28"/>
        </w:rPr>
        <w:t>правки 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сутствии задолженности з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держание, ремонт жилого помещения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оммунальные услуги.</w:t>
      </w:r>
      <w:proofErr w:type="gramEnd"/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Согласие органов опек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печительств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 обмена жилыми помещениями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оторых зарегистрированы по месту жительства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оживают несовершеннолетние дети, недееспособные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граниченно дееспособные граждане, являющиеся участниками сделки по обмен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 xml:space="preserve">Согласие </w:t>
      </w:r>
      <w:proofErr w:type="gramStart"/>
      <w:r w:rsidRPr="006F671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работку персональных данных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сех совместно проживающих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заявителем членов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емь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ложением</w:t>
      </w:r>
      <w:proofErr w:type="gramEnd"/>
      <w:r w:rsidRPr="006F6719">
        <w:rPr>
          <w:sz w:val="28"/>
          <w:szCs w:val="28"/>
        </w:rPr>
        <w:t xml:space="preserve"> 8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Договор 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обмене жилыми помещениями, предоставленными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договорам социального найм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ложением 12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Документ, подтверждающий полномочия представителя членов семьи заявителя (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 наличия представителя у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членов семьи заявителя). Документом, подтверждающими полномочия представителя заявителя, является доверенность, постановление (распоряжение) устанавливающее опеку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Выписка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инансового лицевого счета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6F6719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Медицинское заключение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личии у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заявителя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вместно проживающих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им членов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емьи тяжелой формы хронического заболевания, включенног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еречень, утвержденный приказом Министерства здравоохранения Российской Федерации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29.11.2012 №987н (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 наличия указанных заболеваний у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заявителя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(или) совместно проживающих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им членов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емьи</w:t>
      </w:r>
      <w:proofErr w:type="gramStart"/>
      <w:r w:rsidRPr="006F6719">
        <w:rPr>
          <w:sz w:val="28"/>
          <w:szCs w:val="28"/>
        </w:rPr>
        <w:t xml:space="preserve"> )</w:t>
      </w:r>
      <w:proofErr w:type="gramEnd"/>
      <w:r w:rsidRPr="006F6719">
        <w:rPr>
          <w:sz w:val="28"/>
          <w:szCs w:val="28"/>
        </w:rPr>
        <w:t>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86005">
        <w:rPr>
          <w:sz w:val="28"/>
          <w:szCs w:val="28"/>
        </w:rPr>
        <w:t>Администрации)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6F671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F6719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6F6719">
        <w:rPr>
          <w:sz w:val="28"/>
          <w:szCs w:val="28"/>
        </w:rPr>
        <w:t>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4.1. Документы, подтверждающие семейные отношения заявителя и членов его семьи</w:t>
      </w:r>
      <w:r w:rsidR="00BF5BAB">
        <w:rPr>
          <w:sz w:val="28"/>
          <w:szCs w:val="28"/>
        </w:rPr>
        <w:t>,</w:t>
      </w:r>
      <w:r>
        <w:rPr>
          <w:sz w:val="28"/>
          <w:szCs w:val="28"/>
        </w:rPr>
        <w:t xml:space="preserve"> дающих соглас</w:t>
      </w:r>
      <w:r w:rsidR="00C655CC">
        <w:rPr>
          <w:sz w:val="28"/>
          <w:szCs w:val="28"/>
        </w:rPr>
        <w:t xml:space="preserve">ие на обмен жилыми помещениями, </w:t>
      </w:r>
      <w:r>
        <w:rPr>
          <w:sz w:val="28"/>
          <w:szCs w:val="28"/>
        </w:rPr>
        <w:t>свидетельство о рождении, свидетельство о заключении (расторжении) брака, свидетельство о смерти, судебное решение о признании членом семьи и другие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 xml:space="preserve">.4.2. Документ, содержащий свед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 всех гражданах, зарегистрированных по месту жительства и (или) месту пребывания в жилом помещени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4.3. Договор социального найма на обмениваемое жилое помещение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4.4. Ордер на жилое помещение (в случае его выдачи до 01.03.2005)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4.5. Договор социального найма жилого помещения (в случае его заключения с Администрацией после 01.03.2005)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8B4BD9" w:rsidRPr="00886005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B4BD9" w:rsidRPr="006F671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3.</w:t>
      </w:r>
      <w:r>
        <w:rPr>
          <w:sz w:val="28"/>
          <w:szCs w:val="28"/>
        </w:rPr>
        <w:t>5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6F6719">
        <w:rPr>
          <w:sz w:val="28"/>
          <w:szCs w:val="28"/>
        </w:rPr>
        <w:t>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1. обращение за предоставлением иной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5.11. 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3.</w:t>
      </w:r>
      <w:r>
        <w:rPr>
          <w:sz w:val="28"/>
          <w:szCs w:val="28"/>
        </w:rPr>
        <w:t>6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6F671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 отказа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ъявлен иск о расторжении или об изменении договора социального найма, договора найма служебного жилого помещения, охранного свидетельства (брони) к нанимателю жилого помещения или совместно проживающему с ним гражданину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право пользования жилым помещением оспаривается в судебном порядке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мениваемое жилое помещение признано в установленном порядке непригодным для проживани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о решение о сносе соответствующего дома или его переоборудовании для использования в других целях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о решение о капитальном ремонте соответствующего дома с переустройством и (или) перепланировкой жилых помещений в этом доме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результате обмена в жилое помещение, предоставленно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по договору социального найма, вселяется гражданин, страдающий тяжелой формой хронического заболевания, указанного в Приказе Министерства здравоохранения Российской Федерации от 29.11.2012 № 987н «Об утверждении перечня тяжелых форм хронических заболеваний, при которых невозможно совместное проживание граждан в одной квартире»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;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6F6719">
        <w:rPr>
          <w:sz w:val="28"/>
          <w:szCs w:val="28"/>
        </w:rPr>
        <w:t>3</w:t>
      </w:r>
      <w:r>
        <w:rPr>
          <w:sz w:val="28"/>
          <w:szCs w:val="28"/>
        </w:rPr>
        <w:t>.7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3.</w:t>
      </w:r>
      <w:r>
        <w:rPr>
          <w:sz w:val="28"/>
          <w:szCs w:val="28"/>
        </w:rPr>
        <w:t>8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межведомственное информационное взаимодействие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6719">
        <w:rPr>
          <w:sz w:val="28"/>
          <w:szCs w:val="28"/>
        </w:rPr>
        <w:t>предоставление результата предоставления Услуг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F6719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3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иеме документов, необходимых для предоставления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, РПГУ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ункте 19.3.3 Регламента. Заявителем 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ункте 19.3.4 Регламента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я государственной услуги, указаны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ункте 19.3.5 Регламента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разделе 13 Регламента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 xml:space="preserve">⁠-⁠ посредством РПГУ; 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лично, по электронной почте, почтовым отправлением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е запроса)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385A78">
        <w:rPr>
          <w:sz w:val="28"/>
          <w:szCs w:val="28"/>
        </w:rPr>
        <w:t xml:space="preserve">(печатью </w:t>
      </w:r>
      <w:r w:rsidRPr="006F6719">
        <w:rPr>
          <w:sz w:val="28"/>
          <w:szCs w:val="28"/>
        </w:rPr>
        <w:t>Администрации) (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одаче запроса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электронной</w:t>
      </w:r>
      <w:proofErr w:type="gramEnd"/>
      <w:r w:rsidRPr="006F6719">
        <w:rPr>
          <w:sz w:val="28"/>
          <w:szCs w:val="28"/>
        </w:rPr>
        <w:t xml:space="preserve">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ребованиями законодательства Российской Федерации)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я Услуги, предусмотренных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ункте 19.3.5 Регламента.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редоставления Услуги, по форме согласно Приложению </w:t>
      </w:r>
      <w:r w:rsidRPr="00385A78">
        <w:rPr>
          <w:sz w:val="28"/>
          <w:szCs w:val="28"/>
        </w:rPr>
        <w:t>5 к</w:t>
      </w:r>
      <w:r>
        <w:rPr>
          <w:sz w:val="28"/>
          <w:szCs w:val="28"/>
          <w:lang w:val="en-US"/>
        </w:rPr>
        <w:t> </w:t>
      </w:r>
      <w:r w:rsidRPr="00385A78">
        <w:rPr>
          <w:sz w:val="28"/>
          <w:szCs w:val="28"/>
        </w:rPr>
        <w:t xml:space="preserve">Регламенту. </w:t>
      </w:r>
      <w:proofErr w:type="gramStart"/>
      <w:r w:rsidRPr="006F671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РПГУ, </w:t>
      </w:r>
      <w:r w:rsidR="00385A78">
        <w:rPr>
          <w:sz w:val="28"/>
          <w:szCs w:val="28"/>
        </w:rPr>
        <w:br/>
      </w:r>
      <w:r w:rsidRPr="006F6719">
        <w:rPr>
          <w:sz w:val="28"/>
          <w:szCs w:val="28"/>
        </w:rPr>
        <w:t>по электронной почте, 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го документов.</w:t>
      </w:r>
      <w:proofErr w:type="gramEnd"/>
      <w:r w:rsidRPr="006F6719"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</w:t>
      </w:r>
      <w:proofErr w:type="gramStart"/>
      <w:r w:rsidRPr="006F6719">
        <w:rPr>
          <w:sz w:val="28"/>
          <w:szCs w:val="28"/>
        </w:rPr>
        <w:t>,</w:t>
      </w:r>
      <w:proofErr w:type="gramEnd"/>
      <w:r w:rsidRPr="006F6719">
        <w:rPr>
          <w:sz w:val="28"/>
          <w:szCs w:val="28"/>
        </w:rP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пребыва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886005">
        <w:rPr>
          <w:sz w:val="28"/>
          <w:szCs w:val="28"/>
        </w:rPr>
        <w:lastRenderedPageBreak/>
        <w:t>19.3.</w:t>
      </w:r>
      <w:r>
        <w:rPr>
          <w:sz w:val="28"/>
          <w:szCs w:val="28"/>
        </w:rPr>
        <w:t>9</w:t>
      </w:r>
      <w:r w:rsidRPr="008860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Межведомственное информационное взаимодействие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</w:r>
      <w:r w:rsidR="0050240C">
        <w:rPr>
          <w:sz w:val="28"/>
          <w:szCs w:val="28"/>
        </w:rPr>
        <w:t>т</w:t>
      </w:r>
      <w:r>
        <w:rPr>
          <w:sz w:val="28"/>
          <w:szCs w:val="28"/>
        </w:rPr>
        <w:t>от же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 xml:space="preserve">Межведомственные информационные запросы направляются </w:t>
      </w:r>
      <w:proofErr w:type="gramStart"/>
      <w:r w:rsidRPr="006F6719">
        <w:rPr>
          <w:sz w:val="28"/>
          <w:szCs w:val="28"/>
        </w:rPr>
        <w:t>в</w:t>
      </w:r>
      <w:proofErr w:type="gramEnd"/>
      <w:r w:rsidRPr="006F6719">
        <w:rPr>
          <w:sz w:val="28"/>
          <w:szCs w:val="28"/>
        </w:rPr>
        <w:t>: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Федеральную налоговую службу (ФНС России). Срок направления межведомственного информационного запроса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регистрации запроса, срок получ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й информационный запрос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олее 5 (пяти) рабочих дней с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едеральную налоговую службу;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инистерство внутренних дел Российской Федерации. Срок направления межведомственного информационного запроса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регистрации запроса, срок получ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й информационный запрос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олее 5 (пяти) рабочих дней с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инистерство внутренних дел Российской Федерации;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В Администрацию городского округа, на</w:t>
      </w:r>
      <w:r>
        <w:rPr>
          <w:sz w:val="28"/>
          <w:szCs w:val="28"/>
          <w:lang w:val="en-US"/>
        </w:rPr>
        <w:t> </w:t>
      </w:r>
      <w:r w:rsidR="0050240C">
        <w:rPr>
          <w:sz w:val="28"/>
          <w:szCs w:val="28"/>
        </w:rPr>
        <w:t>территории которого находит</w:t>
      </w:r>
      <w:r w:rsidRPr="006F6719">
        <w:rPr>
          <w:sz w:val="28"/>
          <w:szCs w:val="28"/>
        </w:rPr>
        <w:t>ся предполагаемое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мену жилое помещение. Срок направления межведомственного информационного запроса –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регистрации запроса, срок получ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й информационный запрос – н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олее 5 (пяти) рабочих дней с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ступлени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ю городского округа,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ерритории которого находится предполагаемое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мену жилое помещение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, ВИС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</w:t>
      </w:r>
      <w:r w:rsidR="0050240C">
        <w:rPr>
          <w:sz w:val="28"/>
          <w:szCs w:val="28"/>
        </w:rPr>
        <w:t xml:space="preserve">ативного действия (процедуры) </w:t>
      </w:r>
      <w:r w:rsidR="0050240C">
        <w:rPr>
          <w:sz w:val="28"/>
          <w:szCs w:val="28"/>
        </w:rPr>
        <w:br/>
        <w:t>н</w:t>
      </w:r>
      <w:r>
        <w:rPr>
          <w:sz w:val="28"/>
          <w:szCs w:val="28"/>
        </w:rPr>
        <w:t>е более 5 (пяти) рабочих дней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жведомственные информационные запросы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9.3.</w:t>
      </w:r>
      <w:r>
        <w:rPr>
          <w:sz w:val="28"/>
          <w:szCs w:val="28"/>
        </w:rPr>
        <w:t>9</w:t>
      </w:r>
      <w:r w:rsidRPr="006F671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нятие решения о предоставлении (об отказе в предоставлении)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верка отсутствия или наличия оснований для отказа в предоставлении Услуги, подготовка проекта решения о предоставлении (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едоставлении)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7 (семнадцать) рабочих дней.</w:t>
      </w:r>
    </w:p>
    <w:p w:rsidR="008B4BD9" w:rsidRPr="00385A78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lastRenderedPageBreak/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Услуги по форме согласно Приложению 2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ее предоставлении по форме согласно Приложению </w:t>
      </w:r>
      <w:r w:rsidRPr="00385A78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385A78">
        <w:rPr>
          <w:sz w:val="28"/>
          <w:szCs w:val="28"/>
        </w:rPr>
        <w:t>Регламенту.</w:t>
      </w:r>
      <w:proofErr w:type="gramEnd"/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проекта решения о предоставлении (об отказе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предоставлении) Услуги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(шесть) рабочих дней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6F671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и (направления) результата</w:t>
      </w:r>
      <w:proofErr w:type="gramEnd"/>
      <w:r w:rsidRPr="006F6719">
        <w:rPr>
          <w:sz w:val="28"/>
          <w:szCs w:val="28"/>
        </w:rPr>
        <w:t xml:space="preserve">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срок 23 (двадцать три) рабочих дня </w:t>
      </w:r>
      <w:proofErr w:type="gramStart"/>
      <w:r w:rsidRPr="006F6719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аты получения</w:t>
      </w:r>
      <w:proofErr w:type="gramEnd"/>
      <w:r w:rsidRPr="006F6719">
        <w:rPr>
          <w:sz w:val="28"/>
          <w:szCs w:val="28"/>
        </w:rPr>
        <w:t xml:space="preserve">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инятия соответствующего реше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886005">
        <w:rPr>
          <w:sz w:val="28"/>
          <w:szCs w:val="28"/>
        </w:rPr>
        <w:lastRenderedPageBreak/>
        <w:t>19.3.</w:t>
      </w:r>
      <w:r>
        <w:rPr>
          <w:sz w:val="28"/>
          <w:szCs w:val="28"/>
        </w:rPr>
        <w:t>9</w:t>
      </w:r>
      <w:r w:rsidRPr="0088600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86005">
        <w:rPr>
          <w:sz w:val="28"/>
          <w:szCs w:val="28"/>
        </w:rPr>
        <w:t>Предоставление результата предоставления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ВИС, Администрация, РПГУ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.</w:t>
      </w:r>
    </w:p>
    <w:p w:rsidR="008B4BD9" w:rsidRPr="00886005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ечатью </w:t>
      </w:r>
      <w:r w:rsidRPr="00886005">
        <w:rPr>
          <w:sz w:val="28"/>
          <w:szCs w:val="28"/>
        </w:rPr>
        <w:t>МФЦ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я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места пребывания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Услуги заявителю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Администрации лично, по электронной почте, почтовым отправлением</w:t>
      </w:r>
      <w:r w:rsidRPr="006F6719">
        <w:rPr>
          <w:sz w:val="28"/>
          <w:szCs w:val="28"/>
        </w:rPr>
        <w:t>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6F6719">
        <w:rPr>
          <w:sz w:val="28"/>
          <w:szCs w:val="28"/>
        </w:rPr>
        <w:t>Администрация, ВИС.</w:t>
      </w:r>
    </w:p>
    <w:p w:rsidR="008B4BD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:rsidR="008B4BD9" w:rsidRPr="006F6719" w:rsidRDefault="00E41F7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6719">
        <w:rPr>
          <w:sz w:val="28"/>
          <w:szCs w:val="28"/>
        </w:rPr>
        <w:t>В Администрации: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правлении результата Услуги почтовым отправлением, по электронной почте. 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ания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</w:t>
      </w:r>
      <w:r w:rsidRPr="00886005">
        <w:rPr>
          <w:sz w:val="28"/>
          <w:szCs w:val="28"/>
        </w:rPr>
        <w:t xml:space="preserve">(представителю заявителя) результат предоставления Услуги. </w:t>
      </w:r>
      <w:r w:rsidRPr="006F6719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еобходимости указываются иные действия пр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редоставлении результата предоставления Услуги, например, подписание договора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т.д. 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6F6719">
        <w:rPr>
          <w:sz w:val="28"/>
          <w:szCs w:val="28"/>
        </w:rPr>
        <w:t xml:space="preserve">Администрации). Либо должностное лицо, муниципальный служащий, работник </w:t>
      </w:r>
      <w:r w:rsidRPr="006F6719">
        <w:rPr>
          <w:sz w:val="28"/>
          <w:szCs w:val="28"/>
        </w:rPr>
        <w:lastRenderedPageBreak/>
        <w:t>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B4BD9" w:rsidRDefault="00E41F7E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4" w:name="Par372"/>
      <w:bookmarkStart w:id="25" w:name="_Toc125717110"/>
      <w:bookmarkEnd w:id="24"/>
      <w:bookmarkEnd w:id="25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 Формы контроля за исполнением Регламента</w:t>
      </w:r>
    </w:p>
    <w:p w:rsidR="008B4BD9" w:rsidRDefault="008B4B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6" w:name="_Toc125717111"/>
      <w:bookmarkEnd w:id="26"/>
      <w:r>
        <w:rPr>
          <w:b w:val="0"/>
          <w:bCs w:val="0"/>
          <w:sz w:val="28"/>
          <w:szCs w:val="28"/>
        </w:rPr>
        <w:lastRenderedPageBreak/>
        <w:t xml:space="preserve">20. Порядок осуществления текущего </w:t>
      </w:r>
      <w:proofErr w:type="gramStart"/>
      <w:r>
        <w:rPr>
          <w:b w:val="0"/>
          <w:bCs w:val="0"/>
          <w:sz w:val="28"/>
          <w:szCs w:val="28"/>
        </w:rPr>
        <w:t>контроля за</w:t>
      </w:r>
      <w:proofErr w:type="gramEnd"/>
      <w:r>
        <w:rPr>
          <w:b w:val="0"/>
          <w:bCs w:val="0"/>
          <w:sz w:val="28"/>
          <w:szCs w:val="28"/>
        </w:rPr>
        <w:t> соблюдением</w:t>
      </w:r>
    </w:p>
    <w:p w:rsidR="008B4BD9" w:rsidRDefault="00E41F7E">
      <w:pPr>
        <w:pStyle w:val="2"/>
        <w:spacing w:before="0" w:after="0" w:line="276" w:lineRule="auto"/>
        <w:ind w:firstLine="709"/>
        <w:jc w:val="center"/>
      </w:pPr>
      <w:r>
        <w:rPr>
          <w:b w:val="0"/>
          <w:bCs w:val="0"/>
          <w:sz w:val="28"/>
          <w:szCs w:val="28"/>
        </w:rPr>
        <w:t xml:space="preserve">и исполнением ответственными должностными лицами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 xml:space="preserve">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1. 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. 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2. Требованиями к порядку и формам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> предоставлением Услуги являются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</w:t>
      </w:r>
      <w:proofErr w:type="gramStart"/>
      <w:r>
        <w:rPr>
          <w:sz w:val="28"/>
          <w:szCs w:val="28"/>
        </w:rPr>
        <w:t xml:space="preserve">Независимость текущего контроля заключается в том, что 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</w:t>
      </w:r>
      <w:r w:rsidRPr="006F6719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 его осуществление, не находится в служебной зависимости от 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осуществляющие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 предоставлением Услуги, обязаны принимать меры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по предотвращению конфликта интересов при предоставлении Услуг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5. Тщательность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 предоставлением Услуги состоит в 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:rsidR="008B4BD9" w:rsidRDefault="008B4B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7" w:name="_Toc125717112"/>
      <w:bookmarkEnd w:id="27"/>
      <w:r>
        <w:rPr>
          <w:b w:val="0"/>
          <w:bCs w:val="0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Услуги, в том числе порядок и формы </w:t>
      </w:r>
      <w:proofErr w:type="gramStart"/>
      <w:r>
        <w:rPr>
          <w:b w:val="0"/>
          <w:bCs w:val="0"/>
          <w:sz w:val="28"/>
          <w:szCs w:val="28"/>
        </w:rPr>
        <w:t>контроля за</w:t>
      </w:r>
      <w:proofErr w:type="gramEnd"/>
      <w:r>
        <w:rPr>
          <w:b w:val="0"/>
          <w:bCs w:val="0"/>
          <w:sz w:val="28"/>
          <w:szCs w:val="28"/>
        </w:rPr>
        <w:t xml:space="preserve"> полнотой и качеством предоставления Услуги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 периодичность осуществления плановых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>и внеплановых проверок полноты и качества предоставления Услуги,</w:t>
      </w:r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орядок и формы </w:t>
      </w:r>
      <w:proofErr w:type="gramStart"/>
      <w:r>
        <w:rPr>
          <w:sz w:val="28"/>
          <w:szCs w:val="28"/>
        </w:rPr>
        <w:t>контроля за</w:t>
      </w:r>
      <w:proofErr w:type="gramEnd"/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той и 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2. При выявлении в ходе плановых и внеплановых проверок полноты и качества </w:t>
      </w:r>
      <w:proofErr w:type="gramStart"/>
      <w:r>
        <w:rPr>
          <w:sz w:val="28"/>
          <w:szCs w:val="28"/>
        </w:rPr>
        <w:t>предоставления Услуги нарушений исполнения положений законодательства Российской</w:t>
      </w:r>
      <w:proofErr w:type="gramEnd"/>
      <w:r w:rsidRPr="006F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 устранению таких нарушений в соответствии с законодательством Российской Федерации.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2"/>
        <w:spacing w:before="0" w:after="0" w:line="276" w:lineRule="auto"/>
        <w:ind w:firstLine="709"/>
        <w:jc w:val="center"/>
      </w:pPr>
      <w:bookmarkStart w:id="28" w:name="_Toc125717113"/>
      <w:bookmarkEnd w:id="28"/>
      <w:r>
        <w:rPr>
          <w:b w:val="0"/>
          <w:bCs w:val="0"/>
          <w:sz w:val="28"/>
          <w:szCs w:val="28"/>
        </w:rPr>
        <w:lastRenderedPageBreak/>
        <w:t xml:space="preserve">22. Ответственность должностных лиц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Услуги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22.1. Должностным лицом Администрации, ответственным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 xml:space="preserve">за предоставление Услуги, а также за соблюдение порядка предоставления Услуги, является руководитель </w:t>
      </w:r>
      <w:r w:rsidR="002913ED">
        <w:rPr>
          <w:sz w:val="28"/>
          <w:szCs w:val="28"/>
        </w:rPr>
        <w:t xml:space="preserve">отраслевого (функционального) органа </w:t>
      </w:r>
      <w:r>
        <w:rPr>
          <w:sz w:val="28"/>
          <w:szCs w:val="28"/>
        </w:rPr>
        <w:t>Администрации, непосредственно предоставляющего Услугу.</w:t>
      </w: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9" w:name="_Toc125717114"/>
      <w:bookmarkEnd w:id="29"/>
      <w:r>
        <w:rPr>
          <w:b w:val="0"/>
          <w:bCs w:val="0"/>
          <w:sz w:val="28"/>
          <w:szCs w:val="28"/>
        </w:rPr>
        <w:t xml:space="preserve">23. Положения, характеризующие требования к порядку и формам </w:t>
      </w:r>
      <w:proofErr w:type="gramStart"/>
      <w:r>
        <w:rPr>
          <w:b w:val="0"/>
          <w:bCs w:val="0"/>
          <w:sz w:val="28"/>
          <w:szCs w:val="28"/>
        </w:rPr>
        <w:t>контроля за</w:t>
      </w:r>
      <w:proofErr w:type="gramEnd"/>
      <w:r>
        <w:rPr>
          <w:b w:val="0"/>
          <w:bCs w:val="0"/>
          <w:sz w:val="28"/>
          <w:szCs w:val="28"/>
        </w:rPr>
        <w:t> предоставлением Услуги, в том числе со стороны граждан, их объединений и организаций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3.1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Услуги осуществляется в порядке и формах, предусмотренными подразделами 20-22 Регламента.</w:t>
      </w: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>23.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рядком предоставления Услуги осуществляется в порядке, установленном распоряжением Министерства государственного </w:t>
      </w:r>
      <w:r>
        <w:rPr>
          <w:sz w:val="28"/>
          <w:szCs w:val="28"/>
        </w:rPr>
        <w:lastRenderedPageBreak/>
        <w:t>управления, информационных технологий и связи Московской области от 30.10.2018 № 10-121/РВ «Об утверждении Положения об осуществлении контроля за порядком предоставления государственных и муниципальных услуг на территории Московской области».</w:t>
      </w: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23.3. Граждане, их объединения и организации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 области обращения о нарушениях должностными лицами Администрации порядка предоставления Услуги, повлекших ее непредставление или предоставление с нарушением срока, установленного Регламентом.</w:t>
      </w: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t>23.4. </w:t>
      </w:r>
      <w:proofErr w:type="gramStart"/>
      <w:r>
        <w:rPr>
          <w:sz w:val="28"/>
          <w:szCs w:val="28"/>
        </w:rPr>
        <w:t>Граждане, их объединения и организации для осуществления контроля за 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, МФЦ, Учредителю МФЦ индивидуальные и коллективные обращения с предложениями по совершенствованию порядка предоставления Услуги, а также жалобы и заявления на 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 МФЦ и принятые ими решения, связанные с предоставлением Услуги.</w:t>
      </w:r>
      <w:proofErr w:type="gramEnd"/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3.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 процессе получения Услуг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1"/>
        <w:spacing w:before="0" w:after="0" w:line="276" w:lineRule="auto"/>
        <w:ind w:firstLine="709"/>
        <w:jc w:val="center"/>
      </w:pPr>
      <w:bookmarkStart w:id="30" w:name="_Toc125717115"/>
      <w:bookmarkEnd w:id="30"/>
      <w:r>
        <w:rPr>
          <w:b w:val="0"/>
          <w:bCs w:val="0"/>
          <w:sz w:val="28"/>
          <w:szCs w:val="28"/>
          <w:lang w:val="en-US"/>
        </w:rPr>
        <w:lastRenderedPageBreak/>
        <w:t>V</w:t>
      </w:r>
      <w:r>
        <w:rPr>
          <w:b w:val="0"/>
          <w:bCs w:val="0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>, МФЦ, а также их должностных лиц, работников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1" w:name="_Toc125717116"/>
      <w:bookmarkEnd w:id="31"/>
      <w:r>
        <w:rPr>
          <w:b w:val="0"/>
          <w:bCs w:val="0"/>
          <w:sz w:val="28"/>
          <w:szCs w:val="28"/>
        </w:rPr>
        <w:t xml:space="preserve">24. Способы информирования заявителей </w:t>
      </w:r>
      <w:r>
        <w:rPr>
          <w:b w:val="0"/>
          <w:bCs w:val="0"/>
          <w:sz w:val="28"/>
          <w:szCs w:val="28"/>
        </w:rPr>
        <w:br/>
        <w:t>о порядке досудебного (внесудебного) обжалования</w:t>
      </w: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4.1. </w:t>
      </w:r>
      <w:proofErr w:type="gramStart"/>
      <w:r>
        <w:rPr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 должностных лиц, работников осуществляется посредством размещения информации на стендах в местах предоставления Услуги, на 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 также в ходе консультирования заявителей, в том числе по телефону, электронной почте и при личном приеме.</w:t>
      </w:r>
      <w:proofErr w:type="gramEnd"/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E41F7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2" w:name="_anchor_96"/>
      <w:bookmarkStart w:id="33" w:name="_Toc125717117"/>
      <w:bookmarkEnd w:id="32"/>
      <w:bookmarkEnd w:id="33"/>
      <w:r>
        <w:rPr>
          <w:b w:val="0"/>
          <w:bCs w:val="0"/>
          <w:sz w:val="28"/>
          <w:szCs w:val="28"/>
        </w:rPr>
        <w:lastRenderedPageBreak/>
        <w:t>25. Формы и способы подачи заявителями жалобы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/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8B4BD9">
      <w:pPr>
        <w:pStyle w:val="a0"/>
        <w:spacing w:after="0"/>
        <w:ind w:left="0" w:firstLine="709"/>
        <w:rPr>
          <w:sz w:val="28"/>
          <w:szCs w:val="28"/>
        </w:rPr>
      </w:pP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1. </w:t>
      </w:r>
      <w:proofErr w:type="gramStart"/>
      <w:r>
        <w:rPr>
          <w:sz w:val="28"/>
          <w:szCs w:val="28"/>
        </w:rPr>
        <w:t>Досудебное (внесудебное) обжалование решений и действий (бездействия) Администрации, МФЦ, а также их должностных лиц,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 Московской области от 08.08.2013 № 601/33 «Об 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 области, предоставляющих государственные услуги, и их должностных</w:t>
      </w:r>
      <w:proofErr w:type="gramEnd"/>
      <w:r>
        <w:rPr>
          <w:sz w:val="28"/>
          <w:szCs w:val="28"/>
        </w:rPr>
        <w:t xml:space="preserve">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 их работников»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2. Жалоба подается в письменной форме на бумажном носителе (далее – в письменной форме) или в электронной форме в 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3. Прием жалоб в 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>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 В электронной форме жалоба может быть подана заявителем посредством: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 Официального сайта Правительства Московской области в сети Интернет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6F6719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я МФЦ в сети Интернет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 исключением жалоб на решения и действия (бездействие) МФЦ и их работников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за исключением жалоб на решения и действия (бездействие) МФЦ и их работников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5. Жалоба, поступившая в 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 xml:space="preserve">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6F6719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ем МФЦ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</w:t>
      </w:r>
      <w:proofErr w:type="gramStart"/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 Федерации, нормативными правовыми актами Московской области.</w:t>
      </w:r>
      <w:proofErr w:type="gramEnd"/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B4BD9" w:rsidRDefault="008B4BD9">
      <w:pPr>
        <w:sectPr w:rsidR="008B4BD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8B4BD9" w:rsidRDefault="00E41F7E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 xml:space="preserve">25.8. Не позднее дня, следующего за днем принятия решения, указанного в пункте 25.6 Регламента, заявителю в письменной форме или по желанию заявителя в электронной форме направляется мотивированный ответ о 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9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 Администрации, наделенные полномочиями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 xml:space="preserve">по рассмотрению жалоб, незамедлительно направляют имеющиеся материалы </w:t>
      </w:r>
      <w:r w:rsidR="00385A78">
        <w:rPr>
          <w:sz w:val="28"/>
          <w:szCs w:val="28"/>
        </w:rPr>
        <w:br/>
      </w:r>
      <w:r>
        <w:rPr>
          <w:sz w:val="28"/>
          <w:szCs w:val="28"/>
        </w:rPr>
        <w:t>в органы прокуратуры.</w:t>
      </w:r>
    </w:p>
    <w:p w:rsidR="008B4BD9" w:rsidRDefault="00E41F7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7"/>
        <w:gridCol w:w="2051"/>
        <w:gridCol w:w="5027"/>
      </w:tblGrid>
      <w:tr w:rsidR="007C1A55" w:rsidRPr="007C1A55" w:rsidTr="007C1A55">
        <w:trPr>
          <w:trHeight w:val="283"/>
        </w:trPr>
        <w:tc>
          <w:tcPr>
            <w:tcW w:w="2903" w:type="dxa"/>
          </w:tcPr>
          <w:p w:rsidR="007C1A55" w:rsidRPr="007C1A55" w:rsidRDefault="007C1A55" w:rsidP="007C1A55">
            <w:pPr>
              <w:pageBreakBefore/>
              <w:suppressLineNumbers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7C1A55" w:rsidRPr="007C1A55" w:rsidRDefault="007C1A55" w:rsidP="007C1A55">
            <w:pPr>
              <w:widowControl w:val="0"/>
              <w:tabs>
                <w:tab w:val="left" w:pos="565"/>
              </w:tabs>
              <w:spacing w:after="0" w:line="276" w:lineRule="auto"/>
              <w:ind w:left="350" w:firstLine="0"/>
              <w:jc w:val="center"/>
              <w:textAlignment w:val="baseline"/>
              <w:rPr>
                <w:rFonts w:ascii="Calibri" w:eastAsia="Andale Sans UI" w:hAnsi="Calibri"/>
                <w:color w:val="FFFFFF"/>
                <w:kern w:val="0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Приложение 1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к административному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регламенту предоставления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муниципальной услуги «Получение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согласия на вселение нанимателем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в занимаемое им жилое помещение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по договору социального найма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других граждан в качестве членов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 xml:space="preserve">своей семьи», </w:t>
            </w:r>
            <w:proofErr w:type="gramStart"/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утвержденному</w:t>
            </w:r>
            <w:proofErr w:type="gramEnd"/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Постановлением администрации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Городского округа Люберцы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color w:val="auto"/>
                <w:kern w:val="0"/>
                <w:sz w:val="28"/>
                <w:szCs w:val="28"/>
                <w:lang w:eastAsia="ru-RU" w:bidi="ar-SA"/>
              </w:rPr>
              <w:t>Московской области</w:t>
            </w:r>
          </w:p>
          <w:p w:rsidR="007C1A55" w:rsidRPr="007C1A55" w:rsidRDefault="007C1A55" w:rsidP="007C1A55">
            <w:pPr>
              <w:spacing w:after="0" w:line="276" w:lineRule="auto"/>
              <w:ind w:left="350" w:firstLine="0"/>
              <w:jc w:val="left"/>
              <w:rPr>
                <w:rFonts w:eastAsia="Calibri" w:cs="Calibri"/>
                <w:color w:val="FFFFFF"/>
                <w:spacing w:val="10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rFonts w:eastAsia="Calibri" w:cs="Calibri"/>
                <w:spacing w:val="10"/>
                <w:kern w:val="0"/>
                <w:sz w:val="28"/>
                <w:szCs w:val="28"/>
                <w:lang w:eastAsia="ru-RU" w:bidi="ar-SA"/>
              </w:rPr>
              <w:t>от____________№_________</w:t>
            </w:r>
          </w:p>
        </w:tc>
      </w:tr>
    </w:tbl>
    <w:p w:rsidR="007C1A55" w:rsidRPr="007C1A55" w:rsidRDefault="007C1A55" w:rsidP="007C1A55">
      <w:pPr>
        <w:spacing w:after="0" w:line="240" w:lineRule="auto"/>
        <w:ind w:left="0" w:firstLine="0"/>
        <w:jc w:val="center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spacing w:after="0" w:line="240" w:lineRule="auto"/>
        <w:ind w:left="0" w:firstLine="0"/>
        <w:jc w:val="center"/>
        <w:rPr>
          <w:iCs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 xml:space="preserve">Форма решения о предоставлении муниципальной услуги </w:t>
      </w:r>
    </w:p>
    <w:p w:rsidR="007C1A55" w:rsidRPr="007C1A55" w:rsidRDefault="007C1A55" w:rsidP="007C1A55">
      <w:pPr>
        <w:spacing w:after="0" w:line="240" w:lineRule="auto"/>
        <w:ind w:left="0" w:firstLine="0"/>
        <w:jc w:val="center"/>
        <w:rPr>
          <w:iCs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spacing w:after="0" w:line="240" w:lineRule="auto"/>
        <w:ind w:left="0" w:firstLine="0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5103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(Ф.И.О., адрес заявителя (представителя) заявителя)</w:t>
      </w:r>
    </w:p>
    <w:p w:rsidR="007C1A55" w:rsidRPr="007C1A55" w:rsidRDefault="007C1A55" w:rsidP="007C1A55">
      <w:pPr>
        <w:spacing w:after="0" w:line="240" w:lineRule="auto"/>
        <w:ind w:left="0" w:firstLine="0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5103" w:firstLine="0"/>
        <w:rPr>
          <w:iCs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(регистрационный номер запроса)</w:t>
      </w: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5103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widowControl w:val="0"/>
        <w:suppressLineNumbers/>
        <w:spacing w:after="283" w:line="276" w:lineRule="auto"/>
        <w:ind w:left="0" w:firstLine="0"/>
        <w:jc w:val="center"/>
        <w:rPr>
          <w:iCs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 xml:space="preserve">Согласие на вселение нанимателем в занимаемое им жилое помещение по договору социального найма других граждан в качестве членов своей семьи </w:t>
      </w:r>
    </w:p>
    <w:p w:rsidR="007C1A55" w:rsidRPr="007C1A55" w:rsidRDefault="007C1A55" w:rsidP="007C1A55">
      <w:pPr>
        <w:widowControl w:val="0"/>
        <w:suppressLineNumbers/>
        <w:spacing w:after="283" w:line="276" w:lineRule="auto"/>
        <w:ind w:left="0" w:firstLine="0"/>
        <w:jc w:val="center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 xml:space="preserve">от __________________ № _________________ </w:t>
      </w:r>
    </w:p>
    <w:p w:rsidR="007C1A55" w:rsidRPr="007C1A55" w:rsidRDefault="007C1A55" w:rsidP="007C1A55">
      <w:pPr>
        <w:spacing w:after="0" w:line="240" w:lineRule="auto"/>
        <w:ind w:left="0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0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 xml:space="preserve">     (наименование органа местного самоуправления муниципального образования)</w:t>
      </w: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0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сообщает, что н</w:t>
      </w:r>
      <w:r w:rsidRPr="007C1A55">
        <w:rPr>
          <w:rFonts w:eastAsia="Droid Sans Fallback"/>
          <w:iCs/>
          <w:sz w:val="28"/>
          <w:szCs w:val="28"/>
        </w:rPr>
        <w:t>а основании</w:t>
      </w: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0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rFonts w:eastAsia="Droid Sans Fallback"/>
          <w:iCs/>
          <w:sz w:val="28"/>
          <w:szCs w:val="28"/>
        </w:rPr>
        <w:t xml:space="preserve"> ________________________________________________________________________</w:t>
      </w:r>
    </w:p>
    <w:p w:rsidR="007C1A55" w:rsidRPr="007C1A55" w:rsidRDefault="007C1A55" w:rsidP="007C1A55">
      <w:pPr>
        <w:widowControl w:val="0"/>
        <w:suppressLineNumbers/>
        <w:spacing w:after="283" w:line="276" w:lineRule="auto"/>
        <w:ind w:left="0" w:firstLine="0"/>
        <w:jc w:val="center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rFonts w:eastAsia="Droid Sans Fallback"/>
          <w:sz w:val="28"/>
          <w:szCs w:val="28"/>
        </w:rPr>
        <w:t>(наименование правового акта муниципального образования)</w:t>
      </w:r>
    </w:p>
    <w:p w:rsidR="007C1A55" w:rsidRPr="007C1A55" w:rsidRDefault="007C1A55" w:rsidP="007C1A55">
      <w:pPr>
        <w:widowControl w:val="0"/>
        <w:suppressLineNumbers/>
        <w:spacing w:after="283" w:line="285" w:lineRule="atLeast"/>
        <w:ind w:left="0" w:firstLine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  <w:r w:rsidRPr="007C1A55">
        <w:rPr>
          <w:rFonts w:eastAsia="Droid Sans Fallback"/>
          <w:sz w:val="28"/>
          <w:szCs w:val="28"/>
        </w:rPr>
        <w:t>от «___» ____________ 20__ года № ___________</w:t>
      </w: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  <w:r w:rsidRPr="007C1A55">
        <w:rPr>
          <w:rFonts w:eastAsia="Droid Sans Fallback"/>
          <w:iCs/>
          <w:sz w:val="28"/>
          <w:szCs w:val="28"/>
        </w:rPr>
        <w:t>(реквизиты правового акта муниципального образования)</w:t>
      </w: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0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lastRenderedPageBreak/>
        <w:t>________________________________________________________________________</w:t>
      </w: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proofErr w:type="gramStart"/>
      <w:r w:rsidRPr="007C1A55">
        <w:rPr>
          <w:iCs/>
          <w:color w:val="auto"/>
          <w:kern w:val="0"/>
          <w:sz w:val="28"/>
          <w:szCs w:val="28"/>
          <w:lang w:eastAsia="ru-RU" w:bidi="ar-SA"/>
        </w:rPr>
        <w:t>(Ф.И.О. заявителя в дательном падеже,</w:t>
      </w:r>
      <w:proofErr w:type="gramEnd"/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0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________________________________________________________________________,</w:t>
      </w:r>
    </w:p>
    <w:p w:rsidR="007C1A55" w:rsidRPr="007C1A55" w:rsidRDefault="007C1A55" w:rsidP="007C1A55">
      <w:pPr>
        <w:pBdr>
          <w:top w:val="single" w:sz="4" w:space="1" w:color="000000"/>
        </w:pBd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наименование, номер и дата выдачи документа, подтверждающего личность)</w:t>
      </w:r>
    </w:p>
    <w:p w:rsidR="007C1A55" w:rsidRPr="007C1A55" w:rsidRDefault="007C1A55" w:rsidP="007C1A55">
      <w:pPr>
        <w:tabs>
          <w:tab w:val="right" w:pos="9923"/>
        </w:tabs>
        <w:spacing w:after="0" w:line="240" w:lineRule="auto"/>
        <w:ind w:left="0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proofErr w:type="gramStart"/>
      <w:r w:rsidRPr="007C1A55">
        <w:rPr>
          <w:iCs/>
          <w:color w:val="auto"/>
          <w:kern w:val="0"/>
          <w:sz w:val="28"/>
          <w:szCs w:val="28"/>
          <w:lang w:eastAsia="ru-RU" w:bidi="ar-SA"/>
        </w:rPr>
        <w:t>являющемуся нанимателем жилого помещения по адресу:__________________________________________________________________</w:t>
      </w:r>
      <w:proofErr w:type="gramEnd"/>
    </w:p>
    <w:p w:rsidR="007C1A55" w:rsidRPr="007C1A55" w:rsidRDefault="007C1A55" w:rsidP="007C1A55">
      <w:pPr>
        <w:tabs>
          <w:tab w:val="right" w:pos="9923"/>
        </w:tabs>
        <w:spacing w:after="0" w:line="240" w:lineRule="auto"/>
        <w:ind w:left="0" w:firstLine="3628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(адрес жилого помещения)</w:t>
      </w:r>
    </w:p>
    <w:p w:rsidR="007C1A55" w:rsidRPr="007C1A55" w:rsidRDefault="007C1A55" w:rsidP="007C1A55">
      <w:pPr>
        <w:tabs>
          <w:tab w:val="right" w:pos="9923"/>
        </w:tabs>
        <w:spacing w:after="0" w:line="240" w:lineRule="auto"/>
        <w:ind w:left="0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предоставленного по договору социального найма ________________________________________________________________________</w:t>
      </w:r>
    </w:p>
    <w:p w:rsidR="007C1A55" w:rsidRPr="007C1A55" w:rsidRDefault="007C1A55" w:rsidP="007C1A55">
      <w:pPr>
        <w:tabs>
          <w:tab w:val="right" w:pos="9923"/>
        </w:tabs>
        <w:spacing w:after="0" w:line="240" w:lineRule="auto"/>
        <w:ind w:left="0" w:firstLine="2835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 xml:space="preserve">(дата и номер договора социального найма) </w:t>
      </w:r>
    </w:p>
    <w:p w:rsidR="007C1A55" w:rsidRPr="007C1A55" w:rsidRDefault="007C1A55" w:rsidP="007C1A55">
      <w:pPr>
        <w:widowControl w:val="0"/>
        <w:spacing w:after="0" w:line="240" w:lineRule="auto"/>
        <w:ind w:left="0" w:firstLine="0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>разрешено вселение в качестве члена семьи:</w:t>
      </w:r>
    </w:p>
    <w:p w:rsidR="007C1A55" w:rsidRPr="007C1A55" w:rsidRDefault="007C1A55" w:rsidP="007C1A55">
      <w:pPr>
        <w:widowControl w:val="0"/>
        <w:numPr>
          <w:ilvl w:val="1"/>
          <w:numId w:val="6"/>
        </w:numPr>
        <w:spacing w:after="0" w:line="240" w:lineRule="auto"/>
        <w:ind w:left="0" w:firstLine="726"/>
        <w:contextualSpacing/>
        <w:jc w:val="center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 xml:space="preserve">______________________________________________________________; (Ф.И.О. вселяемого гражданина винительном </w:t>
      </w:r>
      <w:proofErr w:type="gramStart"/>
      <w:r w:rsidRPr="007C1A55">
        <w:rPr>
          <w:iCs/>
          <w:color w:val="auto"/>
          <w:kern w:val="0"/>
          <w:sz w:val="28"/>
          <w:szCs w:val="28"/>
          <w:lang w:eastAsia="ru-RU" w:bidi="ar-SA"/>
        </w:rPr>
        <w:t>падеже</w:t>
      </w:r>
      <w:proofErr w:type="gramEnd"/>
      <w:r w:rsidRPr="007C1A55">
        <w:rPr>
          <w:iCs/>
          <w:color w:val="auto"/>
          <w:kern w:val="0"/>
          <w:sz w:val="28"/>
          <w:szCs w:val="28"/>
          <w:lang w:eastAsia="ru-RU" w:bidi="ar-SA"/>
        </w:rPr>
        <w:t>, дата рождения, степень родства)</w:t>
      </w:r>
    </w:p>
    <w:p w:rsidR="007C1A55" w:rsidRPr="007C1A55" w:rsidRDefault="007C1A55" w:rsidP="007C1A55">
      <w:pPr>
        <w:widowControl w:val="0"/>
        <w:numPr>
          <w:ilvl w:val="1"/>
          <w:numId w:val="6"/>
        </w:numPr>
        <w:spacing w:after="0" w:line="240" w:lineRule="auto"/>
        <w:ind w:left="0" w:firstLine="726"/>
        <w:contextualSpacing/>
        <w:jc w:val="center"/>
        <w:rPr>
          <w:rFonts w:ascii="Calibri" w:eastAsia="Calibri" w:hAnsi="Calibri" w:cs="Calibri"/>
          <w:color w:val="auto"/>
          <w:kern w:val="0"/>
          <w:sz w:val="28"/>
          <w:szCs w:val="28"/>
          <w:lang w:eastAsia="ru-RU" w:bidi="ar-SA"/>
        </w:rPr>
      </w:pPr>
      <w:r w:rsidRPr="007C1A55">
        <w:rPr>
          <w:iCs/>
          <w:color w:val="auto"/>
          <w:kern w:val="0"/>
          <w:sz w:val="28"/>
          <w:szCs w:val="28"/>
          <w:lang w:eastAsia="ru-RU" w:bidi="ar-SA"/>
        </w:rPr>
        <w:t xml:space="preserve">______________________________________________________________.(Ф.И.О. вселяемого гражданина винительном </w:t>
      </w:r>
      <w:proofErr w:type="gramStart"/>
      <w:r w:rsidRPr="007C1A55">
        <w:rPr>
          <w:iCs/>
          <w:color w:val="auto"/>
          <w:kern w:val="0"/>
          <w:sz w:val="28"/>
          <w:szCs w:val="28"/>
          <w:lang w:eastAsia="ru-RU" w:bidi="ar-SA"/>
        </w:rPr>
        <w:t>падеже</w:t>
      </w:r>
      <w:proofErr w:type="gramEnd"/>
      <w:r w:rsidRPr="007C1A55">
        <w:rPr>
          <w:iCs/>
          <w:color w:val="auto"/>
          <w:kern w:val="0"/>
          <w:sz w:val="28"/>
          <w:szCs w:val="28"/>
          <w:lang w:eastAsia="ru-RU" w:bidi="ar-SA"/>
        </w:rPr>
        <w:t>, дата рождения, степень родства)</w:t>
      </w:r>
    </w:p>
    <w:p w:rsidR="007C1A55" w:rsidRPr="007C1A55" w:rsidRDefault="007C1A55" w:rsidP="007C1A55">
      <w:pPr>
        <w:widowControl w:val="0"/>
        <w:spacing w:after="0" w:line="240" w:lineRule="auto"/>
        <w:ind w:left="0" w:firstLine="0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spacing w:after="0" w:line="240" w:lineRule="auto"/>
        <w:ind w:left="0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spacing w:after="0" w:line="240" w:lineRule="auto"/>
        <w:ind w:left="0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spacing w:after="0" w:line="240" w:lineRule="auto"/>
        <w:ind w:left="0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spacing w:after="0" w:line="240" w:lineRule="auto"/>
        <w:ind w:left="0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spacing w:after="0" w:line="240" w:lineRule="auto"/>
        <w:ind w:left="0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spacing w:after="0" w:line="240" w:lineRule="auto"/>
        <w:ind w:left="0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Pr="007C1A55" w:rsidRDefault="007C1A55" w:rsidP="007C1A55">
      <w:pPr>
        <w:spacing w:after="0" w:line="240" w:lineRule="auto"/>
        <w:ind w:left="0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</w:p>
    <w:tbl>
      <w:tblPr>
        <w:tblW w:w="98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3"/>
        <w:gridCol w:w="1402"/>
        <w:gridCol w:w="3461"/>
      </w:tblGrid>
      <w:tr w:rsidR="007C1A55" w:rsidRPr="007C1A55" w:rsidTr="007C1A55">
        <w:tc>
          <w:tcPr>
            <w:tcW w:w="5023" w:type="dxa"/>
            <w:tcBorders>
              <w:bottom w:val="single" w:sz="4" w:space="0" w:color="000000"/>
            </w:tcBorders>
            <w:vAlign w:val="bottom"/>
          </w:tcPr>
          <w:p w:rsidR="007C1A55" w:rsidRPr="007C1A55" w:rsidRDefault="007C1A55" w:rsidP="007C1A55">
            <w:pPr>
              <w:spacing w:after="0" w:line="240" w:lineRule="auto"/>
              <w:ind w:left="0" w:right="-285" w:firstLine="0"/>
              <w:jc w:val="center"/>
              <w:rPr>
                <w:i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02" w:type="dxa"/>
            <w:vAlign w:val="bottom"/>
          </w:tcPr>
          <w:p w:rsidR="007C1A55" w:rsidRPr="007C1A55" w:rsidRDefault="007C1A55" w:rsidP="007C1A55">
            <w:pPr>
              <w:spacing w:after="0" w:line="240" w:lineRule="auto"/>
              <w:ind w:left="0" w:right="-285" w:firstLine="0"/>
              <w:rPr>
                <w:i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61" w:type="dxa"/>
            <w:tcBorders>
              <w:bottom w:val="single" w:sz="4" w:space="0" w:color="000000"/>
            </w:tcBorders>
            <w:vAlign w:val="bottom"/>
          </w:tcPr>
          <w:p w:rsidR="007C1A55" w:rsidRPr="007C1A55" w:rsidRDefault="007C1A55" w:rsidP="007C1A55">
            <w:pPr>
              <w:spacing w:after="0" w:line="240" w:lineRule="auto"/>
              <w:ind w:left="0" w:right="-595" w:firstLine="0"/>
              <w:jc w:val="center"/>
              <w:rPr>
                <w:i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C1A55" w:rsidRPr="007C1A55" w:rsidTr="007C1A55">
        <w:tc>
          <w:tcPr>
            <w:tcW w:w="5023" w:type="dxa"/>
          </w:tcPr>
          <w:p w:rsidR="007C1A55" w:rsidRPr="007C1A55" w:rsidRDefault="007C1A55" w:rsidP="007C1A55">
            <w:pPr>
              <w:spacing w:after="0" w:line="240" w:lineRule="auto"/>
              <w:ind w:left="0" w:right="-285" w:firstLine="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iCs/>
                <w:color w:val="auto"/>
                <w:kern w:val="0"/>
                <w:sz w:val="28"/>
                <w:szCs w:val="28"/>
                <w:lang w:eastAsia="ru-RU" w:bidi="ar-SA"/>
              </w:rPr>
              <w:t>(уполномоченное должностное лицо Администрации)</w:t>
            </w:r>
          </w:p>
        </w:tc>
        <w:tc>
          <w:tcPr>
            <w:tcW w:w="1402" w:type="dxa"/>
          </w:tcPr>
          <w:p w:rsidR="007C1A55" w:rsidRPr="007C1A55" w:rsidRDefault="007C1A55" w:rsidP="007C1A55">
            <w:pPr>
              <w:spacing w:after="0" w:line="240" w:lineRule="auto"/>
              <w:ind w:left="0" w:right="-285" w:firstLine="0"/>
              <w:jc w:val="center"/>
              <w:rPr>
                <w:i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61" w:type="dxa"/>
          </w:tcPr>
          <w:p w:rsidR="007C1A55" w:rsidRPr="007C1A55" w:rsidRDefault="007C1A55" w:rsidP="007C1A55">
            <w:pPr>
              <w:spacing w:after="0" w:line="240" w:lineRule="auto"/>
              <w:ind w:left="0" w:right="-285" w:firstLine="0"/>
              <w:jc w:val="center"/>
              <w:rPr>
                <w:rFonts w:ascii="Calibri" w:eastAsia="Calibri" w:hAnsi="Calibri" w:cs="Calibri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C1A55">
              <w:rPr>
                <w:iCs/>
                <w:color w:val="auto"/>
                <w:kern w:val="0"/>
                <w:sz w:val="28"/>
                <w:szCs w:val="28"/>
                <w:lang w:eastAsia="ru-RU" w:bidi="ar-SA"/>
              </w:rPr>
              <w:t>(подпись, фамилия, инициалы)</w:t>
            </w:r>
          </w:p>
          <w:p w:rsidR="007C1A55" w:rsidRPr="007C1A55" w:rsidRDefault="007C1A55" w:rsidP="007C1A55">
            <w:pPr>
              <w:spacing w:after="0" w:line="240" w:lineRule="auto"/>
              <w:ind w:left="0" w:right="-285" w:firstLine="0"/>
              <w:jc w:val="center"/>
              <w:rPr>
                <w:iCs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7C1A55" w:rsidRPr="007C1A55" w:rsidRDefault="007C1A55" w:rsidP="007C1A55">
      <w:pPr>
        <w:keepNext/>
        <w:spacing w:after="0" w:line="276" w:lineRule="auto"/>
        <w:ind w:left="0" w:firstLine="0"/>
        <w:jc w:val="center"/>
        <w:rPr>
          <w:iCs/>
          <w:color w:val="auto"/>
          <w:kern w:val="0"/>
          <w:sz w:val="28"/>
          <w:szCs w:val="28"/>
          <w:lang w:eastAsia="ru-RU" w:bidi="ar-SA"/>
        </w:rPr>
      </w:pP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  <w:r w:rsidRPr="007C1A55"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  <w:t>«__» _____________</w:t>
      </w: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</w:p>
    <w:p w:rsidR="007C1A55" w:rsidRDefault="007C1A55" w:rsidP="007C1A55">
      <w:pPr>
        <w:pStyle w:val="a0"/>
        <w:spacing w:after="0"/>
        <w:ind w:left="0" w:firstLine="709"/>
        <w:rPr>
          <w:rFonts w:ascii="Calibri" w:eastAsia="Calibri" w:hAnsi="Calibri" w:cs="Calibri"/>
          <w:color w:val="auto"/>
          <w:kern w:val="0"/>
          <w:sz w:val="22"/>
          <w:szCs w:val="22"/>
          <w:lang w:eastAsia="ru-RU" w:bidi="ar-SA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ab/>
      </w:r>
      <w:r w:rsidRPr="007C1A55">
        <w:rPr>
          <w:sz w:val="28"/>
          <w:szCs w:val="28"/>
        </w:rPr>
        <w:tab/>
        <w:t>Приложение 2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 административному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у предоставлен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 «Получ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гласия на вселение нанимателе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занимаемое им жилое помещ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 договору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ругих граждан в качестве членов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своей семьи», </w:t>
      </w:r>
      <w:proofErr w:type="gramStart"/>
      <w:r w:rsidRPr="007C1A55">
        <w:rPr>
          <w:sz w:val="28"/>
          <w:szCs w:val="28"/>
        </w:rPr>
        <w:t>утвержденному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становлением администраци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Городского округа Люберцы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осковской област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____________№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Форма решения о предоставлении муниципальной услуг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оформляется на официальном бланке Администрации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ab/>
        <w:t>_______________________________ (ФИО (последнее при наличии), адрес электронной почты заявителя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 (регистрационный номер запрос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гласие на обмен жилыми помещениями, предоставленными по договорам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 __________________ № 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а основании _______________________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наименование правового акта муниципального образования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 «___» ____________ 20__ года № 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реквизиты правового акта муниципального образования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ам дано согласие на обмен жилыми помещениями, предоставленными по договорам социального найма, расположенными по адресам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>Получить консультацию по вопросам заключения договоров социального найма Вы вправе в приемные часы: _________________________________________________ или по телефону ________________________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указать время и место приема граждан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(уполномоченное должностное лицо Администрации)</w:t>
      </w: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  <w:t>(подпись, фамилия,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инициалы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«__» __________________ 202__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ab/>
      </w:r>
      <w:r w:rsidRPr="007C1A55">
        <w:rPr>
          <w:sz w:val="28"/>
          <w:szCs w:val="28"/>
        </w:rPr>
        <w:tab/>
        <w:t>Приложение 3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 административному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у предоставлен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 «Получ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гласия на вселение нанимателе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занимаемое им жилое помещ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 договору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ругих граждан в качестве членов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своей семьи», </w:t>
      </w:r>
      <w:proofErr w:type="gramStart"/>
      <w:r w:rsidRPr="007C1A55">
        <w:rPr>
          <w:sz w:val="28"/>
          <w:szCs w:val="28"/>
        </w:rPr>
        <w:t>утвержденному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становлением администраци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Городского округа Люберцы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осковской област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____________№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Фор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шения об отказе в предоставлении муниципальной услуг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оформляется на официальном бланке Администрации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ому: 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 xml:space="preserve">(ФИО (последнее при наличии) 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физического лиц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шение об отказе в предоставлении муниципальной услуг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 xml:space="preserve">В соответствии с ____ (указать наименование и состав реквизитов нормативного правового акта Российской Федерации, Московской области, в том </w:t>
      </w:r>
      <w:r w:rsidRPr="007C1A55">
        <w:rPr>
          <w:sz w:val="28"/>
          <w:szCs w:val="28"/>
        </w:rPr>
        <w:lastRenderedPageBreak/>
        <w:t>числе административного регламента (далее – Регламент) на основании которого принято данное решение) Администрация городского округа Люберцы Московской области (далее – Администрация) рассмотрела запрос о предоставлении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</w:t>
      </w:r>
      <w:proofErr w:type="gramEnd"/>
      <w:r w:rsidRPr="007C1A55">
        <w:rPr>
          <w:sz w:val="28"/>
          <w:szCs w:val="28"/>
        </w:rPr>
        <w:t xml:space="preserve"> членов своей семьи» № ______ (указать регистрационный номер запроса) (далее соответственно – запрос, муниципальная услуга) и приняла решение об отказе в предоставлении муниципальной услуги по следующему основанию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сылк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а соответствующий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дпункт подраздела 19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а, в которо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держится основа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ля отказ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предоставлении муниципальной услуги</w:t>
      </w:r>
      <w:r w:rsidRPr="007C1A55">
        <w:rPr>
          <w:sz w:val="28"/>
          <w:szCs w:val="28"/>
        </w:rPr>
        <w:tab/>
        <w:t xml:space="preserve">Наименование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основания для отказа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предоставлении муниципальной услуги</w:t>
      </w:r>
      <w:r w:rsidRPr="007C1A55">
        <w:rPr>
          <w:sz w:val="28"/>
          <w:szCs w:val="28"/>
        </w:rPr>
        <w:tab/>
        <w:t xml:space="preserve">Разъяснение причины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принятия решения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б отказе в предоставлении муниципальной услуг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ополнительно информируем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>_______________________________________________________________ 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______________                                                             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уполномоченное должностное лицо Администрации)</w:t>
      </w: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  <w:t>(подпись, фамилия, инициалы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  <w:t>«__» _____ 202__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ab/>
      </w:r>
      <w:r w:rsidRPr="007C1A55">
        <w:rPr>
          <w:sz w:val="28"/>
          <w:szCs w:val="28"/>
        </w:rPr>
        <w:tab/>
        <w:t>Приложение 4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 административному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у предоставлен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 «Получ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гласия на вселение нанимателе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занимаемое им жилое помещ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 договору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ругих граждан в качестве членов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своей семьи», </w:t>
      </w:r>
      <w:proofErr w:type="gramStart"/>
      <w:r w:rsidRPr="007C1A55">
        <w:rPr>
          <w:sz w:val="28"/>
          <w:szCs w:val="28"/>
        </w:rPr>
        <w:t>утвержденному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становлением администраци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Городского округа Люберцы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осковской област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____________№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еречень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ормативных правовых актов Российской Федерации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ормативных правовых актов Московской области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улирующих предоставление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. Конституция Российской Федерации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2. Жилищный кодекс Российской Федерации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4. Федеральный закон от 02.05.2006 № 59-ФЗ «О порядке рассмотрения обращений граждан Российской Федерации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5. Федеральный закон от 27.07.2010 № 210-ФЗ «Об организации предоставления государственных и муниципальных услуг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6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7. Постановление Правительства Российский Федерации от 22.12.2012 № 1376 «Об утверждении </w:t>
      </w:r>
      <w:proofErr w:type="gramStart"/>
      <w:r w:rsidRPr="007C1A55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C1A55">
        <w:rPr>
          <w:sz w:val="28"/>
          <w:szCs w:val="28"/>
        </w:rPr>
        <w:t xml:space="preserve"> и муниципальных услуг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 xml:space="preserve">8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7C1A55">
        <w:rPr>
          <w:sz w:val="28"/>
          <w:szCs w:val="28"/>
        </w:rPr>
        <w:t>утратившими</w:t>
      </w:r>
      <w:proofErr w:type="gramEnd"/>
      <w:r w:rsidRPr="007C1A55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9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0. Закон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1. Закон Московской области № 37/2016-ОЗ «Кодекс Московской области об административных правонарушениях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12. Постановление Правительства Московской области от 16.04.2015 № 253/14 «Об утверждении Порядка осуществления </w:t>
      </w:r>
      <w:proofErr w:type="gramStart"/>
      <w:r w:rsidRPr="007C1A55">
        <w:rPr>
          <w:sz w:val="28"/>
          <w:szCs w:val="28"/>
        </w:rPr>
        <w:t>контроля за</w:t>
      </w:r>
      <w:proofErr w:type="gramEnd"/>
      <w:r w:rsidRPr="007C1A55">
        <w:rPr>
          <w:sz w:val="28"/>
          <w:szCs w:val="28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13. </w:t>
      </w:r>
      <w:proofErr w:type="gramStart"/>
      <w:r w:rsidRPr="007C1A55">
        <w:rPr>
          <w:sz w:val="28"/>
          <w:szCs w:val="28"/>
        </w:rPr>
        <w:t>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7C1A55">
        <w:rPr>
          <w:sz w:val="28"/>
          <w:szCs w:val="28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14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</w:t>
      </w:r>
      <w:r w:rsidRPr="007C1A55">
        <w:rPr>
          <w:sz w:val="28"/>
          <w:szCs w:val="28"/>
        </w:rPr>
        <w:lastRenderedPageBreak/>
        <w:t>исполнительными органами государственной власти Московской области, государственными органами Московской области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15. </w:t>
      </w:r>
      <w:proofErr w:type="gramStart"/>
      <w:r w:rsidRPr="007C1A55">
        <w:rPr>
          <w:sz w:val="28"/>
          <w:szCs w:val="28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6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7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18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7C1A55">
        <w:rPr>
          <w:sz w:val="28"/>
          <w:szCs w:val="28"/>
        </w:rPr>
        <w:t>контроля за</w:t>
      </w:r>
      <w:proofErr w:type="gramEnd"/>
      <w:r w:rsidRPr="007C1A55">
        <w:rPr>
          <w:sz w:val="28"/>
          <w:szCs w:val="28"/>
        </w:rPr>
        <w:t xml:space="preserve"> порядком предоставления государственных и муниципальных услуг на территории Московской области».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ab/>
      </w:r>
      <w:r w:rsidRPr="007C1A55">
        <w:rPr>
          <w:sz w:val="28"/>
          <w:szCs w:val="28"/>
        </w:rPr>
        <w:tab/>
        <w:t>Приложение 5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 административному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у предоставлен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 «Получ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гласия на вселение нанимателе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занимаемое им жилое помещ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 договору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ругих граждан в качестве членов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своей семьи», </w:t>
      </w:r>
      <w:proofErr w:type="gramStart"/>
      <w:r w:rsidRPr="007C1A55">
        <w:rPr>
          <w:sz w:val="28"/>
          <w:szCs w:val="28"/>
        </w:rPr>
        <w:t>утвержденному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становлением администраци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Городского округа Люберцы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осковской област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___________№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Форма решения об отказе в приеме документов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еобходимых для предоставления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оформляется на официальном бланке Администрации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ому: 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 xml:space="preserve">(ФИО (последнее при наличии) 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физического лиц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шение об отказе в приеме документов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еобходимых для предоставления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 xml:space="preserve">В соответствии с ____ 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</w:t>
      </w:r>
      <w:r w:rsidRPr="007C1A55">
        <w:rPr>
          <w:sz w:val="28"/>
          <w:szCs w:val="28"/>
        </w:rPr>
        <w:lastRenderedPageBreak/>
        <w:t>принято данное решение) Администрация городского округа Люберцы Московской области (далее – Администрация) рассмотрела запрос о предоставлении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</w:t>
      </w:r>
      <w:proofErr w:type="gramEnd"/>
      <w:r w:rsidRPr="007C1A55">
        <w:rPr>
          <w:sz w:val="28"/>
          <w:szCs w:val="28"/>
        </w:rPr>
        <w:t xml:space="preserve"> членов своей семьи» № ______ (указать регистрационный номер запроса) (далее соответственно – запрос, муниципальная услуга) и приняла решение об отказе в приеме запроса и документов, необходимых для предоставления муниципальной услуги, по следующему основанию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сылк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а соответствующий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дпункт подраздела 19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а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которо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держится основа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ля отказа в прием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окументов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еобходимых дл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редоставлен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</w:t>
      </w:r>
      <w:r w:rsidRPr="007C1A55">
        <w:rPr>
          <w:sz w:val="28"/>
          <w:szCs w:val="28"/>
        </w:rPr>
        <w:tab/>
        <w:t>Наименование основания для отказа в приеме документов, необходимых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для предоставления муниципальной услуги </w:t>
      </w:r>
      <w:r w:rsidRPr="007C1A55">
        <w:rPr>
          <w:sz w:val="28"/>
          <w:szCs w:val="28"/>
        </w:rPr>
        <w:tab/>
        <w:t>Разъяснение причины принятия решения об отказе в приеме документов, необходимых для предоставления муниципальной услуг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ополнительно информируем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____________________________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       ______________                                                             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уполномоченное должностное лицо Администрации)</w:t>
      </w: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  <w:t>(подпись, фамилия, инициалы)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«__» ___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  <w:t>Приложение 6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 административному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у предоставлен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 «Получ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гласия на вселение нанимателе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занимаемое им жилое помещ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 договору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ругих граждан в качестве членов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своей семьи», </w:t>
      </w:r>
      <w:proofErr w:type="gramStart"/>
      <w:r w:rsidRPr="007C1A55">
        <w:rPr>
          <w:sz w:val="28"/>
          <w:szCs w:val="28"/>
        </w:rPr>
        <w:t>утвержденному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становлением администраци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Городского округа Люберцы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осковской област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___________№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еречень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бщих признаков, по которым объединяютс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атегории заявителей, а также комбинации признаков заявителей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каждая</w:t>
      </w:r>
      <w:proofErr w:type="gramEnd"/>
      <w:r w:rsidRPr="007C1A55">
        <w:rPr>
          <w:sz w:val="28"/>
          <w:szCs w:val="28"/>
        </w:rPr>
        <w:t xml:space="preserve"> из которых соответствует одному варианту предоставления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бщие признаки, по которым объединяются категории заявителей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ab/>
        <w:t>Общие признаки</w:t>
      </w:r>
      <w:r w:rsidRPr="007C1A55">
        <w:rPr>
          <w:sz w:val="28"/>
          <w:szCs w:val="28"/>
        </w:rPr>
        <w:tab/>
        <w:t>Категор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.</w:t>
      </w:r>
      <w:r w:rsidRPr="007C1A55">
        <w:rPr>
          <w:sz w:val="28"/>
          <w:szCs w:val="28"/>
        </w:rPr>
        <w:tab/>
        <w:t xml:space="preserve">физические лица – граждане Российской </w:t>
      </w:r>
      <w:proofErr w:type="gramStart"/>
      <w:r w:rsidRPr="007C1A55">
        <w:rPr>
          <w:sz w:val="28"/>
          <w:szCs w:val="28"/>
        </w:rPr>
        <w:t>Федерации</w:t>
      </w:r>
      <w:proofErr w:type="gramEnd"/>
      <w:r w:rsidRPr="007C1A55">
        <w:rPr>
          <w:sz w:val="28"/>
          <w:szCs w:val="28"/>
        </w:rPr>
        <w:tab/>
        <w:t>одиноко проживающие граждане, являющиеся нанимателями жилых помещений по договорам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2.</w:t>
      </w:r>
      <w:r w:rsidRPr="007C1A55">
        <w:rPr>
          <w:sz w:val="28"/>
          <w:szCs w:val="28"/>
        </w:rPr>
        <w:tab/>
        <w:t>физические лица – граждане Российской Федерации</w:t>
      </w:r>
      <w:r w:rsidRPr="007C1A55">
        <w:rPr>
          <w:sz w:val="28"/>
          <w:szCs w:val="28"/>
        </w:rPr>
        <w:tab/>
        <w:t>граждане, проживающие совместно с членами своей семьи, являющиеся нанимателями жилых помещений по договорам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3.</w:t>
      </w:r>
      <w:r w:rsidRPr="007C1A55">
        <w:rPr>
          <w:sz w:val="28"/>
          <w:szCs w:val="28"/>
        </w:rPr>
        <w:tab/>
        <w:t xml:space="preserve">физические лица – граждане Российской </w:t>
      </w:r>
      <w:proofErr w:type="gramStart"/>
      <w:r w:rsidRPr="007C1A55">
        <w:rPr>
          <w:sz w:val="28"/>
          <w:szCs w:val="28"/>
        </w:rPr>
        <w:t>Федерации</w:t>
      </w:r>
      <w:proofErr w:type="gramEnd"/>
      <w:r w:rsidRPr="007C1A55">
        <w:rPr>
          <w:sz w:val="28"/>
          <w:szCs w:val="28"/>
        </w:rPr>
        <w:tab/>
        <w:t>являющиеся нанимателями жилых помещений по договорам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>Комбинации признаков заявителей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каждая</w:t>
      </w:r>
      <w:proofErr w:type="gramEnd"/>
      <w:r w:rsidRPr="007C1A55">
        <w:rPr>
          <w:sz w:val="28"/>
          <w:szCs w:val="28"/>
        </w:rPr>
        <w:t xml:space="preserve"> из которых соответствует одному варианту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редоставления муниципальной услуг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.</w:t>
      </w:r>
      <w:r w:rsidRPr="007C1A55">
        <w:rPr>
          <w:sz w:val="28"/>
          <w:szCs w:val="28"/>
        </w:rPr>
        <w:tab/>
        <w:t>физические лица – граждане Российской Федерации:  одиноко проживающие граждане, являющиеся нанимателями жилых помещений по договорам социального найма, включая их уполномоченных представителей</w:t>
      </w:r>
      <w:r w:rsidRPr="007C1A55">
        <w:rPr>
          <w:sz w:val="28"/>
          <w:szCs w:val="28"/>
        </w:rPr>
        <w:tab/>
        <w:t>вариант предоставления муниципальной услуги, указанный в подпункте 17.1.1 пункта 17.1 Регламент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2.</w:t>
      </w:r>
      <w:r w:rsidRPr="007C1A55">
        <w:rPr>
          <w:sz w:val="28"/>
          <w:szCs w:val="28"/>
        </w:rPr>
        <w:tab/>
        <w:t>физические лица – граждане Российской Федерации:  граждане, проживающие совместно с членами своей семьи, являющиеся нанимателями жилых помещений по договорам социального найма, включая их уполномоченных представителей</w:t>
      </w:r>
      <w:r w:rsidRPr="007C1A55">
        <w:rPr>
          <w:sz w:val="28"/>
          <w:szCs w:val="28"/>
        </w:rPr>
        <w:tab/>
        <w:t>вариант предоставления муниципальной услуги, указанный в подпункте 17.1.2 пункта 17.1 Регламент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3.</w:t>
      </w:r>
      <w:r w:rsidRPr="007C1A55">
        <w:rPr>
          <w:sz w:val="28"/>
          <w:szCs w:val="28"/>
        </w:rPr>
        <w:tab/>
        <w:t>физические лица – граждане Российской Федерации:  являющиеся нанимателями жилых помещений по договорам социального найма, включая их уполномоченных представителей</w:t>
      </w:r>
      <w:r w:rsidRPr="007C1A55">
        <w:rPr>
          <w:sz w:val="28"/>
          <w:szCs w:val="28"/>
        </w:rPr>
        <w:tab/>
        <w:t>вариант предоставления муниципальной услуги, указанный в подпункте 17.1.3 пункта 17.1 Регламента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ab/>
      </w:r>
      <w:r w:rsidRPr="007C1A55">
        <w:rPr>
          <w:sz w:val="28"/>
          <w:szCs w:val="28"/>
        </w:rPr>
        <w:tab/>
        <w:t>Приложение 7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 административному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у предоставлен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 «Получ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гласия на вселение нанимателе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занимаемое им жилое помещ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 договору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ругих граждан в качестве членов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своей семьи», </w:t>
      </w:r>
      <w:proofErr w:type="gramStart"/>
      <w:r w:rsidRPr="007C1A55">
        <w:rPr>
          <w:sz w:val="28"/>
          <w:szCs w:val="28"/>
        </w:rPr>
        <w:t>утвержденному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становлением администраци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Городского округа Люберцы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осковской област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___________№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Форма запроса о предоставлении муниципальной услуги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В Администрацию городского округа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 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(указать ФИО (последнее при наличии)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(ФИО (последнее при наличии) представителя заявителя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указать реквизиты документа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удостоверяющего личность заявителя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редставителя заявителя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 xml:space="preserve">(указать реквизиты документа, 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подтверждающего полномочия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редставителя заявителя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(указать почтовый адрес (при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необходимости), адрес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 xml:space="preserve">электронной почты и </w:t>
      </w:r>
      <w:proofErr w:type="gramStart"/>
      <w:r w:rsidRPr="007C1A55">
        <w:rPr>
          <w:sz w:val="28"/>
          <w:szCs w:val="28"/>
        </w:rPr>
        <w:t>контактный</w:t>
      </w:r>
      <w:proofErr w:type="gramEnd"/>
      <w:r w:rsidRPr="007C1A55">
        <w:rPr>
          <w:sz w:val="28"/>
          <w:szCs w:val="28"/>
        </w:rPr>
        <w:t xml:space="preserve">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телефон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Запрос о предоставлении муниципальной услуги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Прошу предоставить муниципальную услугу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 для получения согласия на вселение нанимателем в занимаемое им жилое помещение по договору социального найма других граждан в качестве членов своей семьи, расположенное по адресу: населенный пункт____________________________________, улица _________________________, дом ____, корп. ____, квартира № ______ и занимаемое на основании</w:t>
      </w:r>
      <w:proofErr w:type="gramEnd"/>
      <w:r w:rsidRPr="007C1A55">
        <w:rPr>
          <w:sz w:val="28"/>
          <w:szCs w:val="28"/>
        </w:rPr>
        <w:t xml:space="preserve"> договора социального найма, № _______ </w:t>
      </w:r>
      <w:proofErr w:type="gramStart"/>
      <w:r w:rsidRPr="007C1A55">
        <w:rPr>
          <w:sz w:val="28"/>
          <w:szCs w:val="28"/>
        </w:rPr>
        <w:t>от</w:t>
      </w:r>
      <w:proofErr w:type="gramEnd"/>
      <w:r w:rsidRPr="007C1A55">
        <w:rPr>
          <w:sz w:val="28"/>
          <w:szCs w:val="28"/>
        </w:rPr>
        <w:t xml:space="preserve"> ________________, </w:t>
      </w:r>
      <w:proofErr w:type="gramStart"/>
      <w:r w:rsidRPr="007C1A55">
        <w:rPr>
          <w:sz w:val="28"/>
          <w:szCs w:val="28"/>
        </w:rPr>
        <w:t>в</w:t>
      </w:r>
      <w:proofErr w:type="gramEnd"/>
      <w:r w:rsidRPr="007C1A55">
        <w:rPr>
          <w:sz w:val="28"/>
          <w:szCs w:val="28"/>
        </w:rPr>
        <w:t xml:space="preserve"> качестве совместно проживающего со мной члена семьи ________________________________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         (Ф.И.О., степень родства, паспортные данные, дата рождения, СНИЛС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вместно проживающие со мной члены семьи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.</w:t>
      </w:r>
      <w:r w:rsidRPr="007C1A55">
        <w:rPr>
          <w:sz w:val="28"/>
          <w:szCs w:val="28"/>
        </w:rPr>
        <w:tab/>
        <w:t>___________________________________________________________________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Ф.И.О., дата рождения, паспортные данные, откуда и когда прибыл, адрес регистрации по мету жительства, СНИЛС, степень родств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2.</w:t>
      </w:r>
      <w:r w:rsidRPr="007C1A55">
        <w:rPr>
          <w:sz w:val="28"/>
          <w:szCs w:val="28"/>
        </w:rPr>
        <w:tab/>
        <w:t>___________________________________________________________________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Ф.И.О., дата рождения, паспортные данные, откуда и когда прибыл, адрес регистрации по мету жительства, СНИЛС, степень родств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>3.</w:t>
      </w:r>
      <w:r w:rsidRPr="007C1A55">
        <w:rPr>
          <w:sz w:val="28"/>
          <w:szCs w:val="28"/>
        </w:rPr>
        <w:tab/>
        <w:t>___________________________________________________________________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Ф.И.О., дата рождения, паспортные данные, откуда и когда прибыл, адрес регистрации по мету жительства, СНИЛС, степень родств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 запросу прилагаю (указывается перечень документов, необходимых для предоставления муниципальной услуги, которые представляются заявителем)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.</w:t>
      </w:r>
      <w:r w:rsidRPr="007C1A55">
        <w:rPr>
          <w:sz w:val="28"/>
          <w:szCs w:val="28"/>
        </w:rPr>
        <w:tab/>
        <w:t>_______________________________________________________________</w:t>
      </w:r>
      <w:proofErr w:type="gramStart"/>
      <w:r w:rsidRPr="007C1A55">
        <w:rPr>
          <w:sz w:val="28"/>
          <w:szCs w:val="28"/>
        </w:rPr>
        <w:t xml:space="preserve"> ;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2.</w:t>
      </w:r>
      <w:r w:rsidRPr="007C1A55">
        <w:rPr>
          <w:sz w:val="28"/>
          <w:szCs w:val="28"/>
        </w:rPr>
        <w:tab/>
        <w:t>_______________________________________________________________</w:t>
      </w:r>
      <w:proofErr w:type="gramStart"/>
      <w:r w:rsidRPr="007C1A55">
        <w:rPr>
          <w:sz w:val="28"/>
          <w:szCs w:val="28"/>
        </w:rPr>
        <w:t xml:space="preserve"> ;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3.</w:t>
      </w:r>
      <w:r w:rsidRPr="007C1A55">
        <w:rPr>
          <w:sz w:val="28"/>
          <w:szCs w:val="28"/>
        </w:rPr>
        <w:tab/>
        <w:t>_______________________________________________________________ 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Заявитель (представитель заявителя)</w:t>
      </w: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  <w:t>Подпись</w:t>
      </w: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  <w:t>Расшифровк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ата «___» ______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ab/>
      </w:r>
      <w:r w:rsidRPr="007C1A55">
        <w:rPr>
          <w:sz w:val="28"/>
          <w:szCs w:val="28"/>
        </w:rPr>
        <w:tab/>
        <w:t>Приложение 8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к административному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регламенту предоставления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 «Получ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согласия на вселение нанимателем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в занимаемое им жилое помещение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 договору социального найма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ругих граждан в качестве членов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своей семьи», </w:t>
      </w:r>
      <w:proofErr w:type="gramStart"/>
      <w:r w:rsidRPr="007C1A55">
        <w:rPr>
          <w:sz w:val="28"/>
          <w:szCs w:val="28"/>
        </w:rPr>
        <w:t>утвержденному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остановлением администраци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Городского округа Люберцы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Московской област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от___________№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Форма согласия на обработку персональных данных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Я __________________________________________________________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(фамилия, имя, отчество (последнее при наличии)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роживающи</w:t>
      </w:r>
      <w:proofErr w:type="gramStart"/>
      <w:r w:rsidRPr="007C1A55">
        <w:rPr>
          <w:sz w:val="28"/>
          <w:szCs w:val="28"/>
        </w:rPr>
        <w:t>й(</w:t>
      </w:r>
      <w:proofErr w:type="spellStart"/>
      <w:proofErr w:type="gramEnd"/>
      <w:r w:rsidRPr="007C1A55">
        <w:rPr>
          <w:sz w:val="28"/>
          <w:szCs w:val="28"/>
        </w:rPr>
        <w:t>ая</w:t>
      </w:r>
      <w:proofErr w:type="spellEnd"/>
      <w:r w:rsidRPr="007C1A55">
        <w:rPr>
          <w:sz w:val="28"/>
          <w:szCs w:val="28"/>
        </w:rPr>
        <w:t>) по адресу 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адрес места жительств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паспорт _______________, выданный «____» ________________________ </w:t>
      </w:r>
      <w:proofErr w:type="gramStart"/>
      <w:r w:rsidRPr="007C1A55">
        <w:rPr>
          <w:sz w:val="28"/>
          <w:szCs w:val="28"/>
        </w:rPr>
        <w:t>г</w:t>
      </w:r>
      <w:proofErr w:type="gramEnd"/>
      <w:r w:rsidRPr="007C1A55">
        <w:rPr>
          <w:sz w:val="28"/>
          <w:szCs w:val="28"/>
        </w:rPr>
        <w:t>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               (серия, номер)                                 (дата выдачи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_____________________________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место выдачи паспорт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и являясь законным представителем 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                                        </w:t>
      </w:r>
      <w:proofErr w:type="gramStart"/>
      <w:r w:rsidRPr="007C1A55">
        <w:rPr>
          <w:sz w:val="28"/>
          <w:szCs w:val="28"/>
        </w:rPr>
        <w:t>(фамилия, имя, отчество (последнее при наличии)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роживающег</w:t>
      </w:r>
      <w:proofErr w:type="gramStart"/>
      <w:r w:rsidRPr="007C1A55">
        <w:rPr>
          <w:sz w:val="28"/>
          <w:szCs w:val="28"/>
        </w:rPr>
        <w:t>о(</w:t>
      </w:r>
      <w:proofErr w:type="gramEnd"/>
      <w:r w:rsidRPr="007C1A55">
        <w:rPr>
          <w:sz w:val="28"/>
          <w:szCs w:val="28"/>
        </w:rPr>
        <w:t>ей) по адресу 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                                                                              (адрес места жительств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паспорт (свидетельство о рождении)_______, выданный "___" ________ </w:t>
      </w:r>
      <w:proofErr w:type="gramStart"/>
      <w:r w:rsidRPr="007C1A55">
        <w:rPr>
          <w:sz w:val="28"/>
          <w:szCs w:val="28"/>
        </w:rPr>
        <w:t>г</w:t>
      </w:r>
      <w:proofErr w:type="gramEnd"/>
      <w:r w:rsidRPr="007C1A55">
        <w:rPr>
          <w:sz w:val="28"/>
          <w:szCs w:val="28"/>
        </w:rPr>
        <w:t>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                                                  (серия, номер)                    (дата выдачи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_____________________________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место выдачи паспорта/свидетельства о рождении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на основании _____________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(реквизиты доверенности, иного документа или нормативного правового акт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 xml:space="preserve">даю согласие Администрации ____________________ Московской области (наименование муниципального образования) (юридический адрес: ____________________________________) на обработку персональных данных с </w:t>
      </w:r>
      <w:r w:rsidRPr="007C1A55">
        <w:rPr>
          <w:sz w:val="28"/>
          <w:szCs w:val="28"/>
        </w:rPr>
        <w:lastRenderedPageBreak/>
        <w:t>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в целях обращения за предоставлением</w:t>
      </w:r>
      <w:proofErr w:type="gramEnd"/>
      <w:r w:rsidRPr="007C1A55">
        <w:rPr>
          <w:sz w:val="28"/>
          <w:szCs w:val="28"/>
        </w:rPr>
        <w:t xml:space="preserve"> муниципальной услугой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) фамилия, имя, отчество (последнее при наличии)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2) дата и место рождения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3) адрес регистрации и места жительства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4) данные документа, удостоверяющего личность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5) данные семейного положения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6) фамилия, имя, отчество (последнее при наличии) ребенка (детей)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7) данные документ</w:t>
      </w:r>
      <w:proofErr w:type="gramStart"/>
      <w:r w:rsidRPr="007C1A55">
        <w:rPr>
          <w:sz w:val="28"/>
          <w:szCs w:val="28"/>
        </w:rPr>
        <w:t>а(</w:t>
      </w:r>
      <w:proofErr w:type="spellStart"/>
      <w:proofErr w:type="gramEnd"/>
      <w:r w:rsidRPr="007C1A55">
        <w:rPr>
          <w:sz w:val="28"/>
          <w:szCs w:val="28"/>
        </w:rPr>
        <w:t>ов</w:t>
      </w:r>
      <w:proofErr w:type="spellEnd"/>
      <w:r w:rsidRPr="007C1A55">
        <w:rPr>
          <w:sz w:val="28"/>
          <w:szCs w:val="28"/>
        </w:rPr>
        <w:t>), удостоверяющего(их) личность ребенка (детей)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8) данные жилищного положения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9) СНИЛС;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10) контактная информация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Я уведомле</w:t>
      </w:r>
      <w:proofErr w:type="gramStart"/>
      <w:r w:rsidRPr="007C1A55">
        <w:rPr>
          <w:sz w:val="28"/>
          <w:szCs w:val="28"/>
        </w:rPr>
        <w:t>н(</w:t>
      </w:r>
      <w:proofErr w:type="gramEnd"/>
      <w:r w:rsidRPr="007C1A55">
        <w:rPr>
          <w:sz w:val="28"/>
          <w:szCs w:val="28"/>
        </w:rPr>
        <w:t>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___________  ___________________________   ___________________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(подпись)               (расшифровка подписи)         (дата подписи)</w:t>
      </w: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ab/>
      </w:r>
      <w:r w:rsidRPr="007C1A55">
        <w:rPr>
          <w:sz w:val="28"/>
          <w:szCs w:val="28"/>
        </w:rPr>
        <w:tab/>
        <w:t>Приложение 9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к административному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регламенту предоставления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муниципальной услуги «Получение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согласия на вселение нанимателем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в занимаемое им жилое помещение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по договору социального найма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других граждан в качестве членов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 xml:space="preserve">своей семьи», </w:t>
      </w:r>
      <w:proofErr w:type="gramStart"/>
      <w:r w:rsidRPr="007C1A55">
        <w:rPr>
          <w:sz w:val="28"/>
          <w:szCs w:val="28"/>
        </w:rPr>
        <w:t>утвержденному</w:t>
      </w:r>
      <w:proofErr w:type="gramEnd"/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Постановлением администрации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Городского округа Люберцы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Московской области</w:t>
      </w:r>
    </w:p>
    <w:p w:rsidR="007C1A55" w:rsidRPr="007C1A55" w:rsidRDefault="007C1A55" w:rsidP="00E61369">
      <w:pPr>
        <w:pStyle w:val="a0"/>
        <w:spacing w:after="0"/>
        <w:ind w:left="0" w:firstLine="709"/>
        <w:jc w:val="left"/>
        <w:rPr>
          <w:sz w:val="28"/>
          <w:szCs w:val="28"/>
        </w:rPr>
      </w:pPr>
      <w:r w:rsidRPr="007C1A55">
        <w:rPr>
          <w:sz w:val="28"/>
          <w:szCs w:val="28"/>
        </w:rPr>
        <w:t>от___________№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Форма согласия членов семьи нанимателя на вселение гражданина в качестве проживающего совместно с ними члена семь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(Ф.И.О., адрес заявителя (представителя заявителя)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(регистрационный номер запрос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spellStart"/>
      <w:proofErr w:type="gramStart"/>
      <w:r w:rsidRPr="007C1A55">
        <w:rPr>
          <w:sz w:val="28"/>
          <w:szCs w:val="28"/>
        </w:rPr>
        <w:t>C</w:t>
      </w:r>
      <w:proofErr w:type="gramEnd"/>
      <w:r w:rsidRPr="007C1A55">
        <w:rPr>
          <w:sz w:val="28"/>
          <w:szCs w:val="28"/>
        </w:rPr>
        <w:t>огласие</w:t>
      </w:r>
      <w:proofErr w:type="spellEnd"/>
      <w:r w:rsidRPr="007C1A55">
        <w:rPr>
          <w:sz w:val="28"/>
          <w:szCs w:val="28"/>
        </w:rPr>
        <w:t xml:space="preserve"> членов семьи нанимателя на вселение гражданина в качестве проживающего совместно с ними члена семьи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Я, _____________________________________________________________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>(фамилия, имя, отчество (последнее при наличии)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роживающи</w:t>
      </w:r>
      <w:proofErr w:type="gramStart"/>
      <w:r w:rsidRPr="007C1A55">
        <w:rPr>
          <w:sz w:val="28"/>
          <w:szCs w:val="28"/>
        </w:rPr>
        <w:t>й(</w:t>
      </w:r>
      <w:proofErr w:type="spellStart"/>
      <w:proofErr w:type="gramEnd"/>
      <w:r w:rsidRPr="007C1A55">
        <w:rPr>
          <w:sz w:val="28"/>
          <w:szCs w:val="28"/>
        </w:rPr>
        <w:t>ая</w:t>
      </w:r>
      <w:proofErr w:type="spellEnd"/>
      <w:r w:rsidRPr="007C1A55">
        <w:rPr>
          <w:sz w:val="28"/>
          <w:szCs w:val="28"/>
        </w:rPr>
        <w:t>) по адресу 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                                       (адрес места жительств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паспорт _______________________, выданный «____» _______________ </w:t>
      </w:r>
      <w:proofErr w:type="gramStart"/>
      <w:r w:rsidRPr="007C1A55">
        <w:rPr>
          <w:sz w:val="28"/>
          <w:szCs w:val="28"/>
        </w:rPr>
        <w:t>г</w:t>
      </w:r>
      <w:proofErr w:type="gramEnd"/>
      <w:r w:rsidRPr="007C1A55">
        <w:rPr>
          <w:sz w:val="28"/>
          <w:szCs w:val="28"/>
        </w:rPr>
        <w:t>.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                       (серия, номер)                                                   (дата выдачи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________________________________________________________________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место выдачи паспорт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являюсь нанимателем (членом семьи нанимателя) жилого помещения по адресу:__________________________________________________________,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(адрес жилого помещения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предоставленного по договору социального найма ________________________________________________________________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 xml:space="preserve">(дата и номер договора социального найма) 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даю согласие на вселение в качестве члена семьи: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lastRenderedPageBreak/>
        <w:t>1.</w:t>
      </w:r>
      <w:r w:rsidRPr="007C1A55">
        <w:rPr>
          <w:sz w:val="28"/>
          <w:szCs w:val="28"/>
        </w:rPr>
        <w:tab/>
        <w:t xml:space="preserve">__________________________________________________________; (Ф.И.О. вселяемого гражданина винительном </w:t>
      </w:r>
      <w:proofErr w:type="gramStart"/>
      <w:r w:rsidRPr="007C1A55">
        <w:rPr>
          <w:sz w:val="28"/>
          <w:szCs w:val="28"/>
        </w:rPr>
        <w:t>падеже</w:t>
      </w:r>
      <w:proofErr w:type="gramEnd"/>
      <w:r w:rsidRPr="007C1A55">
        <w:rPr>
          <w:sz w:val="28"/>
          <w:szCs w:val="28"/>
        </w:rPr>
        <w:t>, дата рождения, степень родств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2.</w:t>
      </w:r>
      <w:r w:rsidRPr="007C1A55">
        <w:rPr>
          <w:sz w:val="28"/>
          <w:szCs w:val="28"/>
        </w:rPr>
        <w:tab/>
        <w:t xml:space="preserve">__________________________________________________________.(Ф.И.О. вселяемого гражданина винительном </w:t>
      </w:r>
      <w:proofErr w:type="gramStart"/>
      <w:r w:rsidRPr="007C1A55">
        <w:rPr>
          <w:sz w:val="28"/>
          <w:szCs w:val="28"/>
        </w:rPr>
        <w:t>падеже</w:t>
      </w:r>
      <w:proofErr w:type="gramEnd"/>
      <w:r w:rsidRPr="007C1A55">
        <w:rPr>
          <w:sz w:val="28"/>
          <w:szCs w:val="28"/>
        </w:rPr>
        <w:t>, дата рождения, степень родства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7C1A55">
        <w:rPr>
          <w:sz w:val="28"/>
          <w:szCs w:val="28"/>
        </w:rPr>
        <w:t xml:space="preserve">(Ф.И.О., степень родства по отношению к нанимателю </w:t>
      </w:r>
      <w:proofErr w:type="gramEnd"/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  <w:r w:rsidRPr="007C1A55">
        <w:rPr>
          <w:sz w:val="28"/>
          <w:szCs w:val="28"/>
        </w:rPr>
        <w:t>жилого помещения)</w:t>
      </w:r>
      <w:r w:rsidRPr="007C1A55">
        <w:rPr>
          <w:sz w:val="28"/>
          <w:szCs w:val="28"/>
        </w:rPr>
        <w:tab/>
      </w:r>
      <w:r w:rsidRPr="007C1A55">
        <w:rPr>
          <w:sz w:val="28"/>
          <w:szCs w:val="28"/>
        </w:rPr>
        <w:tab/>
        <w:t>(подпись)</w:t>
      </w:r>
    </w:p>
    <w:p w:rsidR="007C1A55" w:rsidRP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7C1A55" w:rsidRDefault="007C1A55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ab/>
      </w:r>
      <w:r w:rsidRPr="00E61369">
        <w:rPr>
          <w:sz w:val="28"/>
          <w:szCs w:val="28"/>
        </w:rPr>
        <w:tab/>
        <w:t>Приложение 10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к административному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регламенту предоставления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муниципальной услуги «Получение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согласия на вселение нанимателем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в занимаемое им жилое помещение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о договору социального найма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других граждан в качестве членов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своей семьи», </w:t>
      </w:r>
      <w:proofErr w:type="gramStart"/>
      <w:r w:rsidRPr="00E61369">
        <w:rPr>
          <w:sz w:val="28"/>
          <w:szCs w:val="28"/>
        </w:rPr>
        <w:t>утвержденному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остановлением администрации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Городского округа Люберцы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Московской области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от___________№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В Администрацию городского округа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от 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>(указать ФИО (последнее при наличии)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>(ФИО (последнее при наличии) представителя заявителя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указать реквизиты документа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удостоверяющего личность заявителя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редставителя заявителя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 xml:space="preserve">(указать реквизиты документа, 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подтверждающего полномочия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редставителя заявителя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>(указать почтовый адрес (при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необходимости), адрес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электронной почты и </w:t>
      </w:r>
      <w:proofErr w:type="gramStart"/>
      <w:r w:rsidRPr="00E61369">
        <w:rPr>
          <w:sz w:val="28"/>
          <w:szCs w:val="28"/>
        </w:rPr>
        <w:t>контактный</w:t>
      </w:r>
      <w:proofErr w:type="gramEnd"/>
      <w:r w:rsidRPr="00E61369">
        <w:rPr>
          <w:sz w:val="28"/>
          <w:szCs w:val="28"/>
        </w:rPr>
        <w:t xml:space="preserve">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телефон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Запрос о предоставлении муниципальной услуги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>Прошу предоставить муниципальную услугу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 для получения согласия на обмен жилыми помещениями, предоставленными по договорам социального найма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Я, 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>проживающий</w:t>
      </w:r>
      <w:proofErr w:type="gramEnd"/>
      <w:r w:rsidRPr="00E61369">
        <w:rPr>
          <w:sz w:val="28"/>
          <w:szCs w:val="28"/>
        </w:rPr>
        <w:t xml:space="preserve"> по адресу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Дом находится в ведении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название ведомства, предприятия, ЖСК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редлагаю к обмену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Муниципальное жилое помещение по адресу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__________________________________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>находящееся</w:t>
      </w:r>
      <w:proofErr w:type="gramEnd"/>
      <w:r w:rsidRPr="00E61369">
        <w:rPr>
          <w:sz w:val="28"/>
          <w:szCs w:val="28"/>
        </w:rPr>
        <w:t xml:space="preserve"> в ведении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         (название ведомства, предприятия, ЖСК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редлагаемое к обмену ______________ комнатное жилое помещение находится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        (1-но, 2-х и т.д.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на __________ этаже, ______________ </w:t>
      </w:r>
      <w:proofErr w:type="spellStart"/>
      <w:r w:rsidRPr="00E61369">
        <w:rPr>
          <w:sz w:val="28"/>
          <w:szCs w:val="28"/>
        </w:rPr>
        <w:t>эт</w:t>
      </w:r>
      <w:proofErr w:type="spellEnd"/>
      <w:r w:rsidRPr="00E61369">
        <w:rPr>
          <w:sz w:val="28"/>
          <w:szCs w:val="28"/>
        </w:rPr>
        <w:t>. ________________________(48) дома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                                    (</w:t>
      </w:r>
      <w:proofErr w:type="spellStart"/>
      <w:r w:rsidRPr="00E61369">
        <w:rPr>
          <w:sz w:val="28"/>
          <w:szCs w:val="28"/>
        </w:rPr>
        <w:t>кирп</w:t>
      </w:r>
      <w:proofErr w:type="spellEnd"/>
      <w:r w:rsidRPr="00E61369">
        <w:rPr>
          <w:sz w:val="28"/>
          <w:szCs w:val="28"/>
        </w:rPr>
        <w:t xml:space="preserve">., дер., смет, </w:t>
      </w:r>
      <w:proofErr w:type="gramStart"/>
      <w:r w:rsidRPr="00E61369">
        <w:rPr>
          <w:sz w:val="28"/>
          <w:szCs w:val="28"/>
        </w:rPr>
        <w:t>панельный</w:t>
      </w:r>
      <w:proofErr w:type="gramEnd"/>
      <w:r w:rsidRPr="00E61369">
        <w:rPr>
          <w:sz w:val="28"/>
          <w:szCs w:val="28"/>
        </w:rPr>
        <w:t xml:space="preserve"> и др.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и имеет: 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                (перечислить удобства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__________ кухню, размер______ </w:t>
      </w:r>
      <w:proofErr w:type="spellStart"/>
      <w:r w:rsidRPr="00E61369">
        <w:rPr>
          <w:sz w:val="28"/>
          <w:szCs w:val="28"/>
        </w:rPr>
        <w:t>кв</w:t>
      </w:r>
      <w:proofErr w:type="gramStart"/>
      <w:r w:rsidRPr="00E61369">
        <w:rPr>
          <w:sz w:val="28"/>
          <w:szCs w:val="28"/>
        </w:rPr>
        <w:t>.м</w:t>
      </w:r>
      <w:proofErr w:type="spellEnd"/>
      <w:proofErr w:type="gramEnd"/>
      <w:r w:rsidRPr="00E61369">
        <w:rPr>
          <w:sz w:val="28"/>
          <w:szCs w:val="28"/>
        </w:rPr>
        <w:t>, санузел ________, размер _____(53)</w:t>
      </w:r>
      <w:proofErr w:type="spellStart"/>
      <w:r w:rsidRPr="00E61369">
        <w:rPr>
          <w:sz w:val="28"/>
          <w:szCs w:val="28"/>
        </w:rPr>
        <w:t>кв.м</w:t>
      </w:r>
      <w:proofErr w:type="spellEnd"/>
      <w:r w:rsidRPr="00E61369">
        <w:rPr>
          <w:sz w:val="28"/>
          <w:szCs w:val="28"/>
        </w:rPr>
        <w:t>.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                                    (совместный/раздельный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 лоджию, ______ балкон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В жилом помещении еще комнат _______, семей _______, человек _____ (если квартира коммунальная)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lastRenderedPageBreak/>
        <w:t>Из</w:t>
      </w:r>
      <w:proofErr w:type="gramEnd"/>
      <w:r w:rsidRPr="00E61369">
        <w:rPr>
          <w:sz w:val="28"/>
          <w:szCs w:val="28"/>
        </w:rPr>
        <w:t xml:space="preserve"> проживающих в жилом помещении состоит ли кто на учете в диспансерах: психоневрологическом, туберкулезном или наркологическом___________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Диспансер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На указанной жилой площади я, ___________________ проживаю с ____________________________________________________________________на основании Договора социального найма жилого помещения №____ от ____ на ___ человек или Ордера № _____ </w:t>
      </w:r>
      <w:proofErr w:type="gramStart"/>
      <w:r w:rsidRPr="00E61369">
        <w:rPr>
          <w:sz w:val="28"/>
          <w:szCs w:val="28"/>
        </w:rPr>
        <w:t>от</w:t>
      </w:r>
      <w:proofErr w:type="gramEnd"/>
      <w:r w:rsidRPr="00E61369">
        <w:rPr>
          <w:sz w:val="28"/>
          <w:szCs w:val="28"/>
        </w:rPr>
        <w:t xml:space="preserve"> ______ на ______ человек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В настоящее время на указанной жилой площади проживают, включая ответственного квартиросъемщика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</w:t>
      </w:r>
      <w:r w:rsidRPr="00E61369">
        <w:rPr>
          <w:sz w:val="28"/>
          <w:szCs w:val="28"/>
        </w:rPr>
        <w:tab/>
        <w:t>_________________________________________________________;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год рождения, родственные отношения, откуда и когда при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2.</w:t>
      </w:r>
      <w:r w:rsidRPr="00E61369">
        <w:rPr>
          <w:sz w:val="28"/>
          <w:szCs w:val="28"/>
        </w:rPr>
        <w:tab/>
        <w:t>__________________________________________________________;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год рождения, родственные отношения, откуда и когда при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3.</w:t>
      </w:r>
      <w:r w:rsidRPr="00E61369">
        <w:rPr>
          <w:sz w:val="28"/>
          <w:szCs w:val="28"/>
        </w:rPr>
        <w:tab/>
        <w:t>________________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год рождения, родственные отношения, откуда и когда при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Из них временно отсутствующие: в Российской Армии, командировках, по броне, в местах лишения свободы, в детских домах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</w:t>
      </w:r>
      <w:r w:rsidRPr="00E61369">
        <w:rPr>
          <w:sz w:val="28"/>
          <w:szCs w:val="28"/>
        </w:rPr>
        <w:tab/>
        <w:t>_______________________________________________________________;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год рождения, родственные отношения, когда и куда у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2.</w:t>
      </w:r>
      <w:r w:rsidRPr="00E61369">
        <w:rPr>
          <w:sz w:val="28"/>
          <w:szCs w:val="28"/>
        </w:rPr>
        <w:tab/>
        <w:t>_______________________________________________________________;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(Ф.И.О., год рождения, родственные отношения, когда и куда у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3.</w:t>
      </w:r>
      <w:r w:rsidRPr="00E61369">
        <w:rPr>
          <w:sz w:val="28"/>
          <w:szCs w:val="28"/>
        </w:rPr>
        <w:tab/>
        <w:t>_____________________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(Ф.И.О., год рождения, родственные отношения, когда и куда у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Сведения о лицах, ранее значившихся в Договоре социального найма жилого помещения (Ордере) и выбывших с площади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</w:t>
      </w:r>
      <w:r w:rsidRPr="00E61369">
        <w:rPr>
          <w:sz w:val="28"/>
          <w:szCs w:val="28"/>
        </w:rPr>
        <w:tab/>
        <w:t>_______________________________________________________________;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(Ф.И.О., год рождения, родственные отношения, когда и куда вы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2.</w:t>
      </w:r>
      <w:r w:rsidRPr="00E61369">
        <w:rPr>
          <w:sz w:val="28"/>
          <w:szCs w:val="28"/>
        </w:rPr>
        <w:tab/>
        <w:t>_______________________________________________________________;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год рождения, родственные отношения, когда и куда вы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>3.</w:t>
      </w:r>
      <w:r w:rsidRPr="00E61369">
        <w:rPr>
          <w:sz w:val="28"/>
          <w:szCs w:val="28"/>
        </w:rPr>
        <w:tab/>
        <w:t>_____________________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год рождения, родственные отношения, когда и куда вы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Я, __________________ и все совершеннолетние члены семьи желаем произвести обмен с ______________________________________ проживающими по адресу: _______________________________________________________________ на площадь, состоящую из _______ жилых помещений, ____________ комнат общей площадью ___________</w:t>
      </w:r>
      <w:proofErr w:type="spellStart"/>
      <w:r w:rsidRPr="00E61369">
        <w:rPr>
          <w:sz w:val="28"/>
          <w:szCs w:val="28"/>
        </w:rPr>
        <w:t>кв</w:t>
      </w:r>
      <w:proofErr w:type="gramStart"/>
      <w:r w:rsidRPr="00E61369">
        <w:rPr>
          <w:sz w:val="28"/>
          <w:szCs w:val="28"/>
        </w:rPr>
        <w:t>.м</w:t>
      </w:r>
      <w:proofErr w:type="spellEnd"/>
      <w:proofErr w:type="gramEnd"/>
      <w:r w:rsidRPr="00E61369">
        <w:rPr>
          <w:sz w:val="28"/>
          <w:szCs w:val="28"/>
        </w:rPr>
        <w:t>, жилой площадью ________________</w:t>
      </w:r>
      <w:proofErr w:type="spellStart"/>
      <w:r w:rsidRPr="00E61369">
        <w:rPr>
          <w:sz w:val="28"/>
          <w:szCs w:val="28"/>
        </w:rPr>
        <w:t>кв.м</w:t>
      </w:r>
      <w:proofErr w:type="spellEnd"/>
      <w:r w:rsidRPr="00E61369">
        <w:rPr>
          <w:sz w:val="28"/>
          <w:szCs w:val="28"/>
        </w:rPr>
        <w:t>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При разъезде </w:t>
      </w:r>
      <w:proofErr w:type="gramStart"/>
      <w:r w:rsidRPr="00E61369">
        <w:rPr>
          <w:sz w:val="28"/>
          <w:szCs w:val="28"/>
        </w:rPr>
        <w:t>укажите</w:t>
      </w:r>
      <w:proofErr w:type="gramEnd"/>
      <w:r w:rsidRPr="00E61369">
        <w:rPr>
          <w:sz w:val="28"/>
          <w:szCs w:val="28"/>
        </w:rPr>
        <w:t xml:space="preserve"> куда переезжают остальные члены семьи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</w:t>
      </w:r>
      <w:r w:rsidRPr="00E61369">
        <w:rPr>
          <w:sz w:val="28"/>
          <w:szCs w:val="28"/>
        </w:rPr>
        <w:tab/>
        <w:t>_______________________________________________________________;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(Ф.И.О., год рождения, родственные отношения, куда вы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2.</w:t>
      </w:r>
      <w:r w:rsidRPr="00E61369">
        <w:rPr>
          <w:sz w:val="28"/>
          <w:szCs w:val="28"/>
        </w:rPr>
        <w:tab/>
        <w:t>_______________________________________________________________;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год рождения, родственные отношения, куда вы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3.</w:t>
      </w:r>
      <w:r w:rsidRPr="00E61369">
        <w:rPr>
          <w:sz w:val="28"/>
          <w:szCs w:val="28"/>
        </w:rPr>
        <w:tab/>
        <w:t>_____________________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(Ф.И.О., год рождения, родственные отношения, куда выбыл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одлежит ли дом сносу или капитальному ремонту 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К запросу прилагаю (указывается перечень документов, необходимых для предоставления государственной услуги, которые представляются заявителем)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</w:t>
      </w:r>
      <w:r w:rsidRPr="00E61369">
        <w:rPr>
          <w:sz w:val="28"/>
          <w:szCs w:val="28"/>
        </w:rPr>
        <w:tab/>
        <w:t>__________________________________________________________</w:t>
      </w:r>
      <w:proofErr w:type="gramStart"/>
      <w:r w:rsidRPr="00E61369">
        <w:rPr>
          <w:sz w:val="28"/>
          <w:szCs w:val="28"/>
        </w:rPr>
        <w:t xml:space="preserve"> ;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2.</w:t>
      </w:r>
      <w:r w:rsidRPr="00E61369">
        <w:rPr>
          <w:sz w:val="28"/>
          <w:szCs w:val="28"/>
        </w:rPr>
        <w:tab/>
        <w:t>__________________________________________________________</w:t>
      </w:r>
      <w:proofErr w:type="gramStart"/>
      <w:r w:rsidRPr="00E61369">
        <w:rPr>
          <w:sz w:val="28"/>
          <w:szCs w:val="28"/>
        </w:rPr>
        <w:t xml:space="preserve"> ;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3.</w:t>
      </w:r>
      <w:r w:rsidRPr="00E61369">
        <w:rPr>
          <w:sz w:val="28"/>
          <w:szCs w:val="28"/>
        </w:rPr>
        <w:tab/>
        <w:t>__________________________________________________________ 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Заявитель (представитель заявителя)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Подпись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Расшифровка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Дата «___» __________ 20___</w:t>
      </w: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ab/>
      </w:r>
      <w:r w:rsidRPr="00E61369">
        <w:rPr>
          <w:sz w:val="28"/>
          <w:szCs w:val="28"/>
        </w:rPr>
        <w:tab/>
        <w:t>Приложение 11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к административному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регламенту предоставления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муниципальной услуги «Получение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согласия на вселение нанимателем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в занимаемое им жилое помещение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о договору социального найма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других граждан в качестве членов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своей семьи», </w:t>
      </w:r>
      <w:proofErr w:type="gramStart"/>
      <w:r w:rsidRPr="00E61369">
        <w:rPr>
          <w:sz w:val="28"/>
          <w:szCs w:val="28"/>
        </w:rPr>
        <w:t>утвержденному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остановлением администрации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Городского округа Люберцы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Московской области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от___________№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Форма согласия нанимателя и членов семьи нанимателя, в том числе временно отсутствующих членов семьи нанимателя, на обмен жилыми помещениями, предоставленными по договорам социального найма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Согласие нанимателя и членов семьи нанимателя, в том числе временно отсутствующих членов семьи нанимателя, на обмен жилыми помещениями, предоставленными по договорам социального найма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Я, __________________________________________________________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>(фамилия, имя, отчество (последнее при наличии)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роживающи</w:t>
      </w:r>
      <w:proofErr w:type="gramStart"/>
      <w:r w:rsidRPr="00E61369">
        <w:rPr>
          <w:sz w:val="28"/>
          <w:szCs w:val="28"/>
        </w:rPr>
        <w:t>й(</w:t>
      </w:r>
      <w:proofErr w:type="spellStart"/>
      <w:proofErr w:type="gramEnd"/>
      <w:r w:rsidRPr="00E61369">
        <w:rPr>
          <w:sz w:val="28"/>
          <w:szCs w:val="28"/>
        </w:rPr>
        <w:t>ая</w:t>
      </w:r>
      <w:proofErr w:type="spellEnd"/>
      <w:r w:rsidRPr="00E61369">
        <w:rPr>
          <w:sz w:val="28"/>
          <w:szCs w:val="28"/>
        </w:rPr>
        <w:t>) по адресу 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                     (адрес места жительства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паспорт _______________________, выданный «____» _______________ </w:t>
      </w:r>
      <w:proofErr w:type="gramStart"/>
      <w:r w:rsidRPr="00E61369">
        <w:rPr>
          <w:sz w:val="28"/>
          <w:szCs w:val="28"/>
        </w:rPr>
        <w:t>г</w:t>
      </w:r>
      <w:proofErr w:type="gramEnd"/>
      <w:r w:rsidRPr="00E61369">
        <w:rPr>
          <w:sz w:val="28"/>
          <w:szCs w:val="28"/>
        </w:rPr>
        <w:t>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(серия, номер)                                                   (дата выдачи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_________________________________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место выдачи паспорта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являюсь нанимателем (членом семьи нанимателя) жилого помещения по адресу: __________________________________________________________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адрес жилого помещения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редоставленного по договору социального найма ___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(дата и номер договора социального найма)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даю согласие на обмен жилого помещения, расположенного по адресу:__________________________________________________________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 xml:space="preserve">                               (адрес обмениваемого жилого помещения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и обязуюсь прекратить регистрационный учет по адресу: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                      (адрес места жительства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в случае совершения сделки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Указанная жилая площадь осмотрена и никаких претензий к Администрации Городского округа _____________________________не имею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(указать полное наименование органа местного </w:t>
      </w:r>
      <w:proofErr w:type="gramStart"/>
      <w:r w:rsidRPr="00E61369">
        <w:rPr>
          <w:sz w:val="28"/>
          <w:szCs w:val="28"/>
        </w:rPr>
        <w:t>самоуправления</w:t>
      </w:r>
      <w:proofErr w:type="gramEnd"/>
      <w:r w:rsidRPr="00E61369">
        <w:rPr>
          <w:sz w:val="28"/>
          <w:szCs w:val="28"/>
        </w:rPr>
        <w:t xml:space="preserve"> на территории которого находится обмениваемое жилое помещение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                                     (Ф.И.О.)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(подпись)</w:t>
      </w: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Приложение 12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к административному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регламенту предоставления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муниципальной услуги «Получение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согласия на вселение нанимателем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в занимаемое им жилое помещение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о договору социального найма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других граждан в качестве членов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своей семьи», </w:t>
      </w:r>
      <w:proofErr w:type="gramStart"/>
      <w:r w:rsidRPr="00E61369">
        <w:rPr>
          <w:sz w:val="28"/>
          <w:szCs w:val="28"/>
        </w:rPr>
        <w:t>утвержденному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остановлением администрации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Городского округа Люберцы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Московской области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от___________№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Договор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об обмене жилыми помещениями, предоставленными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по договорам социального найма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г. __________ «___» ________ ____ </w:t>
      </w:r>
      <w:proofErr w:type="gramStart"/>
      <w:r w:rsidRPr="00E61369">
        <w:rPr>
          <w:sz w:val="28"/>
          <w:szCs w:val="28"/>
        </w:rPr>
        <w:t>г</w:t>
      </w:r>
      <w:proofErr w:type="gramEnd"/>
      <w:r w:rsidRPr="00E61369">
        <w:rPr>
          <w:sz w:val="28"/>
          <w:szCs w:val="28"/>
        </w:rPr>
        <w:t>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 xml:space="preserve">Мы, гр. ____________________, ________ года рождения, </w:t>
      </w:r>
      <w:proofErr w:type="spellStart"/>
      <w:r w:rsidRPr="00E61369">
        <w:rPr>
          <w:sz w:val="28"/>
          <w:szCs w:val="28"/>
        </w:rPr>
        <w:t>зарегистрированн</w:t>
      </w:r>
      <w:proofErr w:type="spellEnd"/>
      <w:r w:rsidRPr="00E61369">
        <w:rPr>
          <w:sz w:val="28"/>
          <w:szCs w:val="28"/>
        </w:rPr>
        <w:t xml:space="preserve">__ по адресу: __________________________, паспорт: серия ____ № _______, выдан «___» __________ ____ г. ______________________, именуем__ в дальнейшем "«Наниматель 1», с одной стороны 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gramStart"/>
      <w:r w:rsidRPr="00E61369">
        <w:rPr>
          <w:sz w:val="28"/>
          <w:szCs w:val="28"/>
        </w:rPr>
        <w:t xml:space="preserve">и гр. _________________________, __________ года рождения, </w:t>
      </w:r>
      <w:proofErr w:type="spellStart"/>
      <w:r w:rsidRPr="00E61369">
        <w:rPr>
          <w:sz w:val="28"/>
          <w:szCs w:val="28"/>
        </w:rPr>
        <w:t>зарегистрированн</w:t>
      </w:r>
      <w:proofErr w:type="spellEnd"/>
      <w:r w:rsidRPr="00E61369">
        <w:rPr>
          <w:sz w:val="28"/>
          <w:szCs w:val="28"/>
        </w:rPr>
        <w:t xml:space="preserve">__ по адресу: _________________________, паспорт: серия _____ № _______, выдан «___» ___________ ____ г. ________________________, именуем__ в дальнейшем «Наниматель 2», с другой стороны, совместно именуемые «Стороны», заключили настоящий Договор о нижеследующем: 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 Предмет договора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1.1. Предметом настоящего Договора является обмен жилыми помещениями, предоставленными Сторонам по договорам социального найма, </w:t>
      </w:r>
      <w:proofErr w:type="gramStart"/>
      <w:r w:rsidRPr="00E61369">
        <w:rPr>
          <w:sz w:val="28"/>
          <w:szCs w:val="28"/>
        </w:rPr>
        <w:t>со</w:t>
      </w:r>
      <w:proofErr w:type="gramEnd"/>
      <w:r w:rsidRPr="00E61369">
        <w:rPr>
          <w:sz w:val="28"/>
          <w:szCs w:val="28"/>
        </w:rPr>
        <w:t xml:space="preserve"> взаимной передачей прав и обязанностей по указанным договорам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1.2. До подписания настоящего Договора: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2.1. Наниматель 1 занимает по Договору социального найма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>от «___» ___________ ____ г. № ______ жилое помещение с кадастровым номером: _________________________ в виде _____________________, расположенное по адресу: ___________________________, общей площадью _______________, жилой площадью ____________ (далее - Жилое помещение 1). Жилое помещение 1 расположено на ____ этаже ___</w:t>
      </w:r>
      <w:proofErr w:type="gramStart"/>
      <w:r w:rsidRPr="00E61369">
        <w:rPr>
          <w:sz w:val="28"/>
          <w:szCs w:val="28"/>
        </w:rPr>
        <w:t>_-</w:t>
      </w:r>
      <w:proofErr w:type="gramEnd"/>
      <w:r w:rsidRPr="00E61369">
        <w:rPr>
          <w:sz w:val="28"/>
          <w:szCs w:val="28"/>
        </w:rPr>
        <w:t xml:space="preserve">этажного многоквартирного дома и состоит из _____ комнат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spellStart"/>
      <w:r w:rsidRPr="00E61369">
        <w:rPr>
          <w:sz w:val="28"/>
          <w:szCs w:val="28"/>
        </w:rPr>
        <w:t>Наймодателем</w:t>
      </w:r>
      <w:proofErr w:type="spellEnd"/>
      <w:r w:rsidRPr="00E61369">
        <w:rPr>
          <w:sz w:val="28"/>
          <w:szCs w:val="28"/>
        </w:rPr>
        <w:t xml:space="preserve"> является _______________________________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1.2.2. Совместно с Нанимателем 1 проживают члены его семьи: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- __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(Ф.И.О., дата рождения);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- __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(Ф.И.О., дата рождения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2.3. Наниматель 2 занимает по Договору социального найма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от «___» ___________ ____ г. № _________ жилое помещение с кадастровым номером: _________________________ в виде _________________________________, расположенное по адресу: ____________________________, общей площадью ______________, жилой площадью _______________ (далее - Жилое помещение 2). Жилое помещение 2 расположено на ____ этаже ___</w:t>
      </w:r>
      <w:proofErr w:type="gramStart"/>
      <w:r w:rsidRPr="00E61369">
        <w:rPr>
          <w:sz w:val="28"/>
          <w:szCs w:val="28"/>
        </w:rPr>
        <w:t>_-</w:t>
      </w:r>
      <w:proofErr w:type="gramEnd"/>
      <w:r w:rsidRPr="00E61369">
        <w:rPr>
          <w:sz w:val="28"/>
          <w:szCs w:val="28"/>
        </w:rPr>
        <w:t xml:space="preserve">этажного многоквартирного дома и состоит из _____ комнат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proofErr w:type="spellStart"/>
      <w:r w:rsidRPr="00E61369">
        <w:rPr>
          <w:sz w:val="28"/>
          <w:szCs w:val="28"/>
        </w:rPr>
        <w:t>Наймодателем</w:t>
      </w:r>
      <w:proofErr w:type="spellEnd"/>
      <w:r w:rsidRPr="00E61369">
        <w:rPr>
          <w:sz w:val="28"/>
          <w:szCs w:val="28"/>
        </w:rPr>
        <w:t xml:space="preserve"> является 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1.2.4. Совместно с Нанимателем 2 проживают члены его семьи: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- __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(Ф.И.О., дата рождения);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- __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(Ф.И.О., дата рождения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1.3. Согласно условиям настоящего Договора Нанимателю 1 и совместно проживающим с ним членам семьи передается по договору социального найма Жилое помещение 2, а Нанимателю 2 и совместно проживающим с ним членам семьи передается по договору социального найма Жилое помещение 1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1.4. Разрешение органа опеки и попечительства на обмен Жилого помещения 1, в котором проживает несовершеннолетни</w:t>
      </w:r>
      <w:proofErr w:type="gramStart"/>
      <w:r w:rsidRPr="00E61369">
        <w:rPr>
          <w:sz w:val="28"/>
          <w:szCs w:val="28"/>
        </w:rPr>
        <w:t>й(</w:t>
      </w:r>
      <w:proofErr w:type="spellStart"/>
      <w:proofErr w:type="gramEnd"/>
      <w:r w:rsidRPr="00E61369">
        <w:rPr>
          <w:sz w:val="28"/>
          <w:szCs w:val="28"/>
        </w:rPr>
        <w:t>яя</w:t>
      </w:r>
      <w:proofErr w:type="spellEnd"/>
      <w:r w:rsidRPr="00E61369">
        <w:rPr>
          <w:sz w:val="28"/>
          <w:szCs w:val="28"/>
        </w:rPr>
        <w:t>) _______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дата рождения),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имеется - ____________________________________________________________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наименование и реквизиты документа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 xml:space="preserve">- Приложение № ____ к настоящему Договору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Разрешение органа опеки и попечительства на обмен Жилого помещения 2, в котором проживает несовершеннолетни</w:t>
      </w:r>
      <w:proofErr w:type="gramStart"/>
      <w:r w:rsidRPr="00E61369">
        <w:rPr>
          <w:sz w:val="28"/>
          <w:szCs w:val="28"/>
        </w:rPr>
        <w:t>й(</w:t>
      </w:r>
      <w:proofErr w:type="spellStart"/>
      <w:proofErr w:type="gramEnd"/>
      <w:r w:rsidRPr="00E61369">
        <w:rPr>
          <w:sz w:val="28"/>
          <w:szCs w:val="28"/>
        </w:rPr>
        <w:t>яя</w:t>
      </w:r>
      <w:proofErr w:type="spellEnd"/>
      <w:r w:rsidRPr="00E61369">
        <w:rPr>
          <w:sz w:val="28"/>
          <w:szCs w:val="28"/>
        </w:rPr>
        <w:t xml:space="preserve">) ____________________________________________________________________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Ф.И.О., дата рождения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имеется - 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наименование и реквизиты документа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- Приложение № ____ к настоящему Договору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1.5. Медицинское заключение об отсутствии у Нанимателей и совместно с ними проживающих членов семьи тяжелых форм хронических заболеваний, при которых невозможно совместное проживание в одной квартире, имеется (для граждан, въезжающих в коммунальную квартиру) - Приложение № ______ к настоящему Договору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1.6. Каждая Сторона обязана обратиться к </w:t>
      </w:r>
      <w:proofErr w:type="spellStart"/>
      <w:r w:rsidRPr="00E61369">
        <w:rPr>
          <w:sz w:val="28"/>
          <w:szCs w:val="28"/>
        </w:rPr>
        <w:t>Наймодателю</w:t>
      </w:r>
      <w:proofErr w:type="spellEnd"/>
      <w:r w:rsidRPr="00E61369">
        <w:rPr>
          <w:sz w:val="28"/>
          <w:szCs w:val="28"/>
        </w:rPr>
        <w:t xml:space="preserve"> за получением согласия на обмен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1.7. Согласие совместно проживающих с Нанимателем 1 членов семьи на обмен Жилого помещения подтверждается - Приложение № _____ к настоящему Договору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Согласие совместно проживающих с Нанимателем 2 членов семьи на обмен Жилого помещения подтверждается - Приложение № _____ к настоящему Договору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2. Порядок исполнения договора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2.1. </w:t>
      </w:r>
      <w:proofErr w:type="gramStart"/>
      <w:r w:rsidRPr="00E61369">
        <w:rPr>
          <w:sz w:val="28"/>
          <w:szCs w:val="28"/>
        </w:rPr>
        <w:t xml:space="preserve">Настоящий Договор и соответствующее согласие каждого </w:t>
      </w:r>
      <w:proofErr w:type="spellStart"/>
      <w:r w:rsidRPr="00E61369">
        <w:rPr>
          <w:sz w:val="28"/>
          <w:szCs w:val="28"/>
        </w:rPr>
        <w:t>Наймодателя</w:t>
      </w:r>
      <w:proofErr w:type="spellEnd"/>
      <w:r w:rsidRPr="00E61369">
        <w:rPr>
          <w:sz w:val="28"/>
          <w:szCs w:val="28"/>
        </w:rPr>
        <w:t xml:space="preserve"> обмениваемых Жилых помещений являются основаниями расторжения ранее заключенных договоров социального найма с Нанимателями и одновременного заключения каждым из давших согласие </w:t>
      </w:r>
      <w:proofErr w:type="spellStart"/>
      <w:r w:rsidRPr="00E61369">
        <w:rPr>
          <w:sz w:val="28"/>
          <w:szCs w:val="28"/>
        </w:rPr>
        <w:t>Наймодателей</w:t>
      </w:r>
      <w:proofErr w:type="spellEnd"/>
      <w:r w:rsidRPr="00E61369">
        <w:rPr>
          <w:sz w:val="28"/>
          <w:szCs w:val="28"/>
        </w:rPr>
        <w:t xml:space="preserve"> нового договора социального найма жилого помещения с Нанимателем, который вселяется в данное жилое помещение в связи с обменом, в соответствии с настоящим Договором. </w:t>
      </w:r>
      <w:proofErr w:type="gramEnd"/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2.2. Расторжение и заключение указанных в п. 2.1 договоров социального найма осуществляются </w:t>
      </w:r>
      <w:proofErr w:type="spellStart"/>
      <w:r w:rsidRPr="00E61369">
        <w:rPr>
          <w:sz w:val="28"/>
          <w:szCs w:val="28"/>
        </w:rPr>
        <w:t>Наймодателем</w:t>
      </w:r>
      <w:proofErr w:type="spellEnd"/>
      <w:r w:rsidRPr="00E61369">
        <w:rPr>
          <w:sz w:val="28"/>
          <w:szCs w:val="28"/>
        </w:rPr>
        <w:t xml:space="preserve"> не позднее чем через десять рабочих дней со дня обращения соответствующего Нанимателя и представления им настоящего Договора и согласия </w:t>
      </w:r>
      <w:proofErr w:type="spellStart"/>
      <w:r w:rsidRPr="00E61369">
        <w:rPr>
          <w:sz w:val="28"/>
          <w:szCs w:val="28"/>
        </w:rPr>
        <w:t>Наймодателя</w:t>
      </w:r>
      <w:proofErr w:type="spellEnd"/>
      <w:r w:rsidRPr="00E61369">
        <w:rPr>
          <w:sz w:val="28"/>
          <w:szCs w:val="28"/>
        </w:rPr>
        <w:t xml:space="preserve"> на обмен жилого помещения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>3. Права и обязанности сторон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1. Наниматели обязуются: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1.1. Передать Жилые помещения в состоянии, пригодном для проживания, и свободными от имущества не позднее _____________ со дня заключения настоящего Договора по Актам приема-передачи (Приложение № ____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1.2. Погасить все задолженности, если таковые имеются, по оплате Жилого помещения, коммунальных платежей, по оплате электроэнергии, газа, телефона, оказанных услуг и др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2. Наниматели вправе: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2.1. Изменить условия настоящего Договора в порядке, предусмотренном законодательством Российской Федерации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2.2. Отказаться от исполнения настоящего Договора до передачи Жилых помещений по Актам приема-передачи (Приложение № ____) при условии возмещения другой Стороне убытков, причиненных таким отказом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3. Наниматели заявляют о том, что: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3.1. К их Жилым помещениям, участвующим в обмене, не предъявлен иск о расторжении или об изменении договора социального найма жилого помещения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3.2. Право пользования обмениваемыми Жилыми помещениями не оспаривается в судебном порядке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3.3. Обмениваемые жилые помещения не признаны в установленном порядке непригодными для проживания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3.4. Не приняты решения о сносе соответствующих домов или их переоборудовании для использования в других целях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3.5. Не приняты решения о капитальном ремонте соответствующих домов с переустройством и (или) перепланировкой жилых помещений в этих домах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3.3.6. В результате обмена в коммунальную квартиру не вселяется гражданин, страдающий одной из тяжелых форм хронических заболеваний, указанных в предусмотренном п. 4 ч. 1 ст. 51 Жилищного кодекса Российской Федерации перечне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 4. Ответственность сторон, форс-мажор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оссийской Федерации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lastRenderedPageBreak/>
        <w:t>4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: _____________________________________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(перечислить обстоятельства непреодолимой силы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В случае наступления таких обстоятель</w:t>
      </w:r>
      <w:proofErr w:type="gramStart"/>
      <w:r w:rsidRPr="00E61369">
        <w:rPr>
          <w:sz w:val="28"/>
          <w:szCs w:val="28"/>
        </w:rPr>
        <w:t>ств Ст</w:t>
      </w:r>
      <w:proofErr w:type="gramEnd"/>
      <w:r w:rsidRPr="00E61369">
        <w:rPr>
          <w:sz w:val="28"/>
          <w:szCs w:val="28"/>
        </w:rPr>
        <w:t>ороны должны незамедлительно уведомить об этом друг друга следующим способом: ___________________________________________________________________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5. Разрешение споров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5.1. Все споры и разногласия, которые могут возникнуть по настоящему Договору и в связи с ним, должны решаться путем переговоров между Сторонами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5.2. Если Стороны не пришли к взаимному согласию, то спор разрешается в судебном порядке в соответствии с законодательством Российской Федерации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6. Заключительные положения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6.1. Во всем, что не предусмотрено настоящим Договором, Стороны руководствуются законодательством Российской Федерации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6.2. Любы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6.3. Договор составлен в четырех экземплярах, из которых один находится у Нанимателя 1, второй - у Нанимателя 2, третий и четвертый передаются соответствующим </w:t>
      </w:r>
      <w:proofErr w:type="spellStart"/>
      <w:r w:rsidRPr="00E61369">
        <w:rPr>
          <w:sz w:val="28"/>
          <w:szCs w:val="28"/>
        </w:rPr>
        <w:t>Наймодателям</w:t>
      </w:r>
      <w:proofErr w:type="spellEnd"/>
      <w:r w:rsidRPr="00E61369">
        <w:rPr>
          <w:sz w:val="28"/>
          <w:szCs w:val="28"/>
        </w:rPr>
        <w:t xml:space="preserve"> по договорам социального найма жилого помещения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6.4. Неотъемлемой частью настоящего Договора являются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6.4.1. Разрешение органа опеки и попечительства на обмен Жилого помещения 1 (Приложение № ____)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6.4.2. Разрешение органа опеки и попечительства на обмен Жилого помещения 2 (Приложение № ____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6.4.3. Медицинское заключение об отсутствии у Нанимателей и совместно с ними проживающих членов семьи тяжелых форм хронических заболеваний, при </w:t>
      </w:r>
      <w:r w:rsidRPr="00E61369">
        <w:rPr>
          <w:sz w:val="28"/>
          <w:szCs w:val="28"/>
        </w:rPr>
        <w:lastRenderedPageBreak/>
        <w:t>которых невозможно совместное проживание в одной квартире (при необходимости)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6.4.4. Согласие совместно проживающих с Нанимателем 1 членов семьи на обмен Жилого помещения 1 (Приложение № ____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6.4.5. Согласие совместно проживающих с Нанимателем 2 членов семьи на обмен Жилого помещения 2 (Приложение № ____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6.4.6. Акт приема-передачи Жилого помещения 1 (Приложение № ____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 xml:space="preserve">6.4.7. Акт приема-передачи Жилого помещения 2 (Приложение N ____). 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7. Адреса и подписи сторон.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Наниматель 1: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Наниматель 2: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 (Ф.И.О.)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_______________________________ (Ф.И.О.)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Паспортные данные: _______________________________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Паспортные данные: 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Адрес: _______________________________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Адрес: 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_________________________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Телефон: _______________________________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Телефон: 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Адрес электронной почты: _______________________________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Адрес электронной почты: ____________________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______/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подпись / Ф.И.О.)</w:t>
      </w:r>
      <w:r w:rsidRPr="00E61369">
        <w:rPr>
          <w:sz w:val="28"/>
          <w:szCs w:val="28"/>
        </w:rPr>
        <w:tab/>
      </w:r>
      <w:r w:rsidRPr="00E61369">
        <w:rPr>
          <w:sz w:val="28"/>
          <w:szCs w:val="28"/>
        </w:rPr>
        <w:tab/>
        <w:t>______/___________</w:t>
      </w:r>
    </w:p>
    <w:p w:rsidR="00E61369" w:rsidRPr="00E61369" w:rsidRDefault="00E61369" w:rsidP="00E61369">
      <w:pPr>
        <w:pStyle w:val="a0"/>
        <w:spacing w:after="0"/>
        <w:ind w:left="0" w:firstLine="709"/>
        <w:rPr>
          <w:sz w:val="28"/>
          <w:szCs w:val="28"/>
        </w:rPr>
      </w:pPr>
      <w:r w:rsidRPr="00E61369">
        <w:rPr>
          <w:sz w:val="28"/>
          <w:szCs w:val="28"/>
        </w:rPr>
        <w:t>(подпись / Ф.И.О.)</w:t>
      </w: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  <w:bookmarkStart w:id="34" w:name="_GoBack"/>
      <w:bookmarkEnd w:id="34"/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p w:rsidR="00E61369" w:rsidRDefault="00E61369" w:rsidP="007C1A55">
      <w:pPr>
        <w:pStyle w:val="a0"/>
        <w:spacing w:after="0"/>
        <w:ind w:left="0" w:firstLine="709"/>
        <w:rPr>
          <w:sz w:val="28"/>
          <w:szCs w:val="28"/>
        </w:rPr>
      </w:pPr>
    </w:p>
    <w:sectPr w:rsidR="00E61369">
      <w:headerReference w:type="default" r:id="rId39"/>
      <w:headerReference w:type="first" r:id="rId40"/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11" w:rsidRDefault="00652511">
      <w:pPr>
        <w:spacing w:after="0" w:line="240" w:lineRule="auto"/>
      </w:pPr>
      <w:r>
        <w:separator/>
      </w:r>
    </w:p>
  </w:endnote>
  <w:endnote w:type="continuationSeparator" w:id="0">
    <w:p w:rsidR="00652511" w:rsidRDefault="0065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11" w:rsidRDefault="00652511">
      <w:pPr>
        <w:spacing w:after="0" w:line="240" w:lineRule="auto"/>
      </w:pPr>
      <w:r>
        <w:separator/>
      </w:r>
    </w:p>
  </w:footnote>
  <w:footnote w:type="continuationSeparator" w:id="0">
    <w:p w:rsidR="00652511" w:rsidRDefault="0065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1369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E61369">
      <w:rPr>
        <w:noProof/>
      </w:rPr>
      <w:t>5</w:t>
    </w:r>
    <w: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E61369">
      <w:rPr>
        <w:noProof/>
      </w:rPr>
      <w:t>1</w:t>
    </w:r>
    <w: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1369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1369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1369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1369">
      <w:rPr>
        <w:noProof/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1369">
      <w:rPr>
        <w:noProof/>
        <w:sz w:val="28"/>
        <w:szCs w:val="28"/>
      </w:rPr>
      <w:t>83</w:t>
    </w:r>
    <w:r>
      <w:rPr>
        <w:sz w:val="28"/>
        <w:szCs w:val="28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136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55" w:rsidRDefault="007C1A5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61369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D17"/>
    <w:multiLevelType w:val="multilevel"/>
    <w:tmpl w:val="2D0C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180F00"/>
    <w:multiLevelType w:val="multilevel"/>
    <w:tmpl w:val="3754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8DE755F"/>
    <w:multiLevelType w:val="multilevel"/>
    <w:tmpl w:val="28441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8073186"/>
    <w:multiLevelType w:val="multilevel"/>
    <w:tmpl w:val="17D8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654044E"/>
    <w:multiLevelType w:val="multilevel"/>
    <w:tmpl w:val="CC6E1CCC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5">
    <w:nsid w:val="6AD65DEF"/>
    <w:multiLevelType w:val="multilevel"/>
    <w:tmpl w:val="DE1A42C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04" w:hanging="9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D9"/>
    <w:rsid w:val="00022706"/>
    <w:rsid w:val="000A3700"/>
    <w:rsid w:val="000E07C4"/>
    <w:rsid w:val="000F3DB8"/>
    <w:rsid w:val="001B254D"/>
    <w:rsid w:val="001E2234"/>
    <w:rsid w:val="002913ED"/>
    <w:rsid w:val="00371CD1"/>
    <w:rsid w:val="00373661"/>
    <w:rsid w:val="00385A78"/>
    <w:rsid w:val="004A1917"/>
    <w:rsid w:val="004B2864"/>
    <w:rsid w:val="0050240C"/>
    <w:rsid w:val="00652511"/>
    <w:rsid w:val="006F6719"/>
    <w:rsid w:val="00717F08"/>
    <w:rsid w:val="007B6EAF"/>
    <w:rsid w:val="007C1A55"/>
    <w:rsid w:val="00886005"/>
    <w:rsid w:val="008B4BD9"/>
    <w:rsid w:val="009B6707"/>
    <w:rsid w:val="00A92115"/>
    <w:rsid w:val="00BF5BAB"/>
    <w:rsid w:val="00C655CC"/>
    <w:rsid w:val="00D678C0"/>
    <w:rsid w:val="00E41F7E"/>
    <w:rsid w:val="00E61369"/>
    <w:rsid w:val="00E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tabs>
        <w:tab w:val="num" w:pos="720"/>
      </w:tabs>
      <w:ind w:left="720" w:hanging="360"/>
    </w:pPr>
  </w:style>
  <w:style w:type="paragraph" w:customStyle="1" w:styleId="podNumberItem">
    <w:name w:val="podNumberItem"/>
    <w:basedOn w:val="a"/>
    <w:qFormat/>
    <w:pPr>
      <w:tabs>
        <w:tab w:val="num" w:pos="720"/>
      </w:tabs>
      <w:ind w:left="720" w:hanging="360"/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Balloon Text"/>
    <w:basedOn w:val="a"/>
    <w:link w:val="af1"/>
    <w:uiPriority w:val="99"/>
    <w:semiHidden/>
    <w:unhideWhenUsed/>
    <w:rsid w:val="00E41F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E41F7E"/>
    <w:rPr>
      <w:rFonts w:ascii="Tahoma" w:eastAsia="Times New Roman" w:hAnsi="Tahoma" w:cs="Mangal"/>
      <w:color w:val="000000"/>
      <w:sz w:val="16"/>
      <w:szCs w:val="14"/>
    </w:rPr>
  </w:style>
  <w:style w:type="character" w:customStyle="1" w:styleId="apple-style-span">
    <w:name w:val="apple-style-span"/>
    <w:basedOn w:val="a1"/>
    <w:qFormat/>
    <w:rsid w:val="007C1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tabs>
        <w:tab w:val="num" w:pos="720"/>
      </w:tabs>
      <w:ind w:left="720" w:hanging="360"/>
    </w:pPr>
  </w:style>
  <w:style w:type="paragraph" w:customStyle="1" w:styleId="podNumberItem">
    <w:name w:val="podNumberItem"/>
    <w:basedOn w:val="a"/>
    <w:qFormat/>
    <w:pPr>
      <w:tabs>
        <w:tab w:val="num" w:pos="720"/>
      </w:tabs>
      <w:ind w:left="720" w:hanging="360"/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Balloon Text"/>
    <w:basedOn w:val="a"/>
    <w:link w:val="af1"/>
    <w:uiPriority w:val="99"/>
    <w:semiHidden/>
    <w:unhideWhenUsed/>
    <w:rsid w:val="00E41F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E41F7E"/>
    <w:rPr>
      <w:rFonts w:ascii="Tahoma" w:eastAsia="Times New Roman" w:hAnsi="Tahoma" w:cs="Mangal"/>
      <w:color w:val="000000"/>
      <w:sz w:val="16"/>
      <w:szCs w:val="14"/>
    </w:rPr>
  </w:style>
  <w:style w:type="character" w:customStyle="1" w:styleId="apple-style-span">
    <w:name w:val="apple-style-span"/>
    <w:basedOn w:val="a1"/>
    <w:qFormat/>
    <w:rsid w:val="007C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8BAE-B040-4A91-97AD-017597DF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21910</Words>
  <Characters>124888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Efremova</cp:lastModifiedBy>
  <cp:revision>2</cp:revision>
  <cp:lastPrinted>2025-05-22T08:14:00Z</cp:lastPrinted>
  <dcterms:created xsi:type="dcterms:W3CDTF">2025-05-26T07:44:00Z</dcterms:created>
  <dcterms:modified xsi:type="dcterms:W3CDTF">2025-05-26T07:44:00Z</dcterms:modified>
  <dc:language>en-US</dc:language>
</cp:coreProperties>
</file>